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5F57" w14:textId="44C08E54" w:rsidR="00A1765D" w:rsidRDefault="006F2E21">
      <w:pPr>
        <w:pStyle w:val="BodyText"/>
        <w:ind w:left="57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79AB4211" wp14:editId="2A20FE44">
                <wp:extent cx="3741420" cy="534035"/>
                <wp:effectExtent l="0" t="0" r="11430" b="1841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1420" cy="534035"/>
                          <a:chOff x="7" y="7"/>
                          <a:chExt cx="5970" cy="841"/>
                        </a:xfrm>
                      </wpg:grpSpPr>
                      <wps:wsp>
                        <wps:cNvPr id="4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970" cy="841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970" cy="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030" y="455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042" y="434"/>
                            <a:ext cx="255" cy="2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879" y="43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892" y="434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59" y="93"/>
                            <a:ext cx="5724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D9B38" w14:textId="7A372A5F" w:rsidR="000E6C79" w:rsidRDefault="000E6C79" w:rsidP="006F2E21">
                              <w:pPr>
                                <w:tabs>
                                  <w:tab w:val="left" w:pos="5703"/>
                                </w:tabs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ffic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s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LY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ceived: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_______________________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1348" y="460"/>
                            <a:ext cx="48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8AE13" w14:textId="77777777" w:rsidR="000E6C79" w:rsidRDefault="000E6C79" w:rsidP="006F2E21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a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2234" y="434"/>
                            <a:ext cx="374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F6DBD" w14:textId="6A51D203" w:rsidR="00F67EBC" w:rsidRDefault="000E6C79" w:rsidP="006F2E21">
                              <w:pPr>
                                <w:tabs>
                                  <w:tab w:val="left" w:pos="2560"/>
                                </w:tabs>
                                <w:spacing w:line="223" w:lineRule="exact"/>
                                <w:rPr>
                                  <w:b/>
                                  <w:bCs/>
                                  <w:w w:val="99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Check </w:t>
                              </w:r>
                              <w:r w:rsidRPr="00D10192">
                                <w:rPr>
                                  <w:sz w:val="20"/>
                                </w:rPr>
                                <w:t>#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EB6F94">
                                <w:rPr>
                                  <w:b/>
                                  <w:bCs/>
                                  <w:sz w:val="20"/>
                                </w:rPr>
                                <w:t>______</w:t>
                              </w:r>
                              <w:r w:rsidR="00EE6C47" w:rsidRPr="00EB6F94">
                                <w:rPr>
                                  <w:b/>
                                  <w:bCs/>
                                  <w:sz w:val="20"/>
                                </w:rPr>
                                <w:t>_</w:t>
                              </w:r>
                              <w:r w:rsidR="00EE6C47">
                                <w:rPr>
                                  <w:sz w:val="20"/>
                                </w:rPr>
                                <w:t xml:space="preserve"> Amount</w:t>
                              </w:r>
                              <w:r>
                                <w:rPr>
                                  <w:w w:val="99"/>
                                  <w:sz w:val="20"/>
                                </w:rPr>
                                <w:t xml:space="preserve"> $</w:t>
                              </w:r>
                              <w:r w:rsidRPr="00EB6F94">
                                <w:rPr>
                                  <w:b/>
                                  <w:bCs/>
                                  <w:w w:val="99"/>
                                  <w:sz w:val="20"/>
                                </w:rPr>
                                <w:t>________</w:t>
                              </w:r>
                            </w:p>
                            <w:p w14:paraId="568E4797" w14:textId="77777777" w:rsidR="00F67EBC" w:rsidRDefault="00F67EBC" w:rsidP="006F2E21">
                              <w:pPr>
                                <w:tabs>
                                  <w:tab w:val="left" w:pos="2560"/>
                                </w:tabs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</w:p>
                            <w:p w14:paraId="7CEAFD1E" w14:textId="20903001" w:rsidR="000E6C79" w:rsidRDefault="000E6C79" w:rsidP="006F2E21">
                              <w:pPr>
                                <w:tabs>
                                  <w:tab w:val="left" w:pos="2560"/>
                                </w:tabs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 w:rsidRPr="00D10192">
                                <w:rPr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B4211" id="Group 3" o:spid="_x0000_s1026" style="width:294.6pt;height:42.05pt;mso-position-horizontal-relative:char;mso-position-vertical-relative:line" coordorigin="7,7" coordsize="5970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">
                <v:rect id="docshape2" o:spid="_x0000_s1027" style="position:absolute;left:7;top:7;width:5970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" fillcolor="#d7d7d7" stroked="f"/>
                <v:rect id="docshape3" o:spid="_x0000_s1028" style="position:absolute;left:7;top:7;width:5970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  <v:rect id="docshape4" o:spid="_x0000_s1029" style="position:absolute;left:1030;top:45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" fillcolor="white [3212]" stroked="f"/>
                <v:rect id="docshape5" o:spid="_x0000_s1030" style="position:absolute;left:1042;top:43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" filled="f" strokecolor="#41709c" strokeweight="1pt"/>
                <v:rect id="docshape6" o:spid="_x0000_s1031" style="position:absolute;left:1879;top:434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rect id="docshape7" o:spid="_x0000_s1032" style="position:absolute;left:1892;top:434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" filled="f" strokecolor="#41709c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" o:spid="_x0000_s1033" type="#_x0000_t202" style="position:absolute;left:159;top:93;width:572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4ED9B38" w14:textId="7A372A5F" w:rsidR="000E6C79" w:rsidRDefault="000E6C79" w:rsidP="006F2E21">
                        <w:pPr>
                          <w:tabs>
                            <w:tab w:val="left" w:pos="5703"/>
                          </w:tabs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ffic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L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t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ceived: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_______________________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9" o:spid="_x0000_s1034" type="#_x0000_t202" style="position:absolute;left:1348;top:460;width:48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A68AE13" w14:textId="77777777" w:rsidR="000E6C79" w:rsidRDefault="000E6C79" w:rsidP="006F2E21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sh</w:t>
                        </w:r>
                      </w:p>
                    </w:txbxContent>
                  </v:textbox>
                </v:shape>
                <v:shape id="docshape10" o:spid="_x0000_s1035" type="#_x0000_t202" style="position:absolute;left:2234;top:434;width:374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6EF6DBD" w14:textId="6A51D203" w:rsidR="00F67EBC" w:rsidRDefault="000E6C79" w:rsidP="006F2E21">
                        <w:pPr>
                          <w:tabs>
                            <w:tab w:val="left" w:pos="2560"/>
                          </w:tabs>
                          <w:spacing w:line="223" w:lineRule="exact"/>
                          <w:rPr>
                            <w:b/>
                            <w:bCs/>
                            <w:w w:val="99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heck </w:t>
                        </w:r>
                        <w:r w:rsidRPr="00D10192">
                          <w:rPr>
                            <w:sz w:val="20"/>
                          </w:rPr>
                          <w:t>#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EB6F94">
                          <w:rPr>
                            <w:b/>
                            <w:bCs/>
                            <w:sz w:val="20"/>
                          </w:rPr>
                          <w:t>______</w:t>
                        </w:r>
                        <w:r w:rsidR="00EE6C47" w:rsidRPr="00EB6F94">
                          <w:rPr>
                            <w:b/>
                            <w:bCs/>
                            <w:sz w:val="20"/>
                          </w:rPr>
                          <w:t>_</w:t>
                        </w:r>
                        <w:r w:rsidR="00EE6C47">
                          <w:rPr>
                            <w:sz w:val="20"/>
                          </w:rPr>
                          <w:t xml:space="preserve"> Amount</w:t>
                        </w:r>
                        <w:r>
                          <w:rPr>
                            <w:w w:val="99"/>
                            <w:sz w:val="20"/>
                          </w:rPr>
                          <w:t xml:space="preserve"> $</w:t>
                        </w:r>
                        <w:r w:rsidRPr="00EB6F94">
                          <w:rPr>
                            <w:b/>
                            <w:bCs/>
                            <w:w w:val="99"/>
                            <w:sz w:val="20"/>
                          </w:rPr>
                          <w:t>________</w:t>
                        </w:r>
                      </w:p>
                      <w:p w14:paraId="568E4797" w14:textId="77777777" w:rsidR="00F67EBC" w:rsidRDefault="00F67EBC" w:rsidP="006F2E21">
                        <w:pPr>
                          <w:tabs>
                            <w:tab w:val="left" w:pos="2560"/>
                          </w:tabs>
                          <w:spacing w:line="223" w:lineRule="exact"/>
                          <w:rPr>
                            <w:sz w:val="20"/>
                          </w:rPr>
                        </w:pPr>
                      </w:p>
                      <w:p w14:paraId="7CEAFD1E" w14:textId="20903001" w:rsidR="000E6C79" w:rsidRDefault="000E6C79" w:rsidP="006F2E21">
                        <w:pPr>
                          <w:tabs>
                            <w:tab w:val="left" w:pos="2560"/>
                          </w:tabs>
                          <w:spacing w:line="223" w:lineRule="exact"/>
                          <w:rPr>
                            <w:sz w:val="20"/>
                          </w:rPr>
                        </w:pPr>
                        <w:r w:rsidRPr="00D10192">
                          <w:rPr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9B6697" w14:textId="44F71FB0" w:rsidR="00A1765D" w:rsidRDefault="00A1765D">
      <w:pPr>
        <w:pStyle w:val="BodyText"/>
        <w:spacing w:before="1"/>
        <w:rPr>
          <w:rFonts w:ascii="Times New Roman"/>
          <w:sz w:val="6"/>
        </w:rPr>
      </w:pPr>
    </w:p>
    <w:p w14:paraId="2ABBB4D4" w14:textId="77777777" w:rsidR="00A1765D" w:rsidRDefault="00A1765D">
      <w:pPr>
        <w:rPr>
          <w:rFonts w:ascii="Times New Roman"/>
          <w:sz w:val="6"/>
        </w:rPr>
        <w:sectPr w:rsidR="00A1765D" w:rsidSect="004325C2">
          <w:type w:val="continuous"/>
          <w:pgSz w:w="12240" w:h="15840"/>
          <w:pgMar w:top="420" w:right="180" w:bottom="280" w:left="200" w:header="720" w:footer="720" w:gutter="0"/>
          <w:cols w:space="720"/>
        </w:sectPr>
      </w:pPr>
    </w:p>
    <w:p w14:paraId="7E14FA29" w14:textId="77777777" w:rsidR="00A1765D" w:rsidRDefault="00A1765D">
      <w:pPr>
        <w:pStyle w:val="BodyText"/>
        <w:rPr>
          <w:rFonts w:ascii="Times New Roman"/>
          <w:sz w:val="20"/>
        </w:rPr>
      </w:pPr>
    </w:p>
    <w:p w14:paraId="05CDEC3C" w14:textId="77777777" w:rsidR="00A1765D" w:rsidRDefault="00A1765D">
      <w:pPr>
        <w:pStyle w:val="BodyText"/>
        <w:rPr>
          <w:rFonts w:ascii="Times New Roman"/>
          <w:sz w:val="20"/>
        </w:rPr>
      </w:pPr>
    </w:p>
    <w:p w14:paraId="47EC7EA8" w14:textId="77777777" w:rsidR="00A1765D" w:rsidRDefault="00A1765D">
      <w:pPr>
        <w:pStyle w:val="BodyText"/>
        <w:rPr>
          <w:rFonts w:ascii="Times New Roman"/>
          <w:sz w:val="20"/>
        </w:rPr>
      </w:pPr>
    </w:p>
    <w:p w14:paraId="56C3CA19" w14:textId="77777777" w:rsidR="00A1765D" w:rsidRDefault="00A1765D">
      <w:pPr>
        <w:pStyle w:val="BodyText"/>
        <w:rPr>
          <w:rFonts w:ascii="Times New Roman"/>
          <w:sz w:val="20"/>
        </w:rPr>
      </w:pPr>
    </w:p>
    <w:p w14:paraId="302CFD78" w14:textId="77777777" w:rsidR="00A1765D" w:rsidRDefault="00A1765D">
      <w:pPr>
        <w:pStyle w:val="BodyText"/>
        <w:rPr>
          <w:rFonts w:ascii="Times New Roman"/>
          <w:sz w:val="20"/>
        </w:rPr>
      </w:pPr>
    </w:p>
    <w:p w14:paraId="4904BD02" w14:textId="77777777" w:rsidR="00A1765D" w:rsidRDefault="00A1765D">
      <w:pPr>
        <w:pStyle w:val="BodyText"/>
        <w:rPr>
          <w:rFonts w:ascii="Times New Roman"/>
          <w:sz w:val="20"/>
        </w:rPr>
      </w:pPr>
    </w:p>
    <w:p w14:paraId="55D3DC74" w14:textId="77777777" w:rsidR="00A1765D" w:rsidRDefault="00956D33">
      <w:pPr>
        <w:spacing w:before="131"/>
        <w:ind w:left="760"/>
        <w:rPr>
          <w:rFonts w:ascii="Trebuchet MS"/>
          <w:i/>
          <w:sz w:val="18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885397A" wp14:editId="69FAD67C">
            <wp:simplePos x="0" y="0"/>
            <wp:positionH relativeFrom="page">
              <wp:posOffset>610234</wp:posOffset>
            </wp:positionH>
            <wp:positionV relativeFrom="paragraph">
              <wp:posOffset>-1420232</wp:posOffset>
            </wp:positionV>
            <wp:extent cx="1430414" cy="1467066"/>
            <wp:effectExtent l="0" t="0" r="0" b="0"/>
            <wp:wrapNone/>
            <wp:docPr id="1" name="image1.jpeg" descr="C:\Users\spoindex\AppData\Local\Microsoft\Windows\INetCacheContent.Word\NCLL_branches3_desatur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414" cy="1467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i/>
          <w:w w:val="80"/>
          <w:sz w:val="18"/>
        </w:rPr>
        <w:t>Northern</w:t>
      </w:r>
      <w:r>
        <w:rPr>
          <w:rFonts w:ascii="Trebuchet MS"/>
          <w:i/>
          <w:spacing w:val="9"/>
          <w:w w:val="80"/>
          <w:sz w:val="18"/>
        </w:rPr>
        <w:t xml:space="preserve"> </w:t>
      </w:r>
      <w:r>
        <w:rPr>
          <w:rFonts w:ascii="Trebuchet MS"/>
          <w:i/>
          <w:w w:val="80"/>
          <w:sz w:val="18"/>
        </w:rPr>
        <w:t>Center</w:t>
      </w:r>
      <w:r>
        <w:rPr>
          <w:rFonts w:ascii="Trebuchet MS"/>
          <w:i/>
          <w:spacing w:val="11"/>
          <w:w w:val="80"/>
          <w:sz w:val="18"/>
        </w:rPr>
        <w:t xml:space="preserve"> </w:t>
      </w:r>
      <w:r>
        <w:rPr>
          <w:rFonts w:ascii="Trebuchet MS"/>
          <w:i/>
          <w:w w:val="80"/>
          <w:sz w:val="18"/>
        </w:rPr>
        <w:t>for</w:t>
      </w:r>
      <w:r>
        <w:rPr>
          <w:rFonts w:ascii="Trebuchet MS"/>
          <w:i/>
          <w:spacing w:val="10"/>
          <w:w w:val="80"/>
          <w:sz w:val="18"/>
        </w:rPr>
        <w:t xml:space="preserve"> </w:t>
      </w:r>
      <w:r>
        <w:rPr>
          <w:rFonts w:ascii="Trebuchet MS"/>
          <w:i/>
          <w:w w:val="80"/>
          <w:sz w:val="18"/>
        </w:rPr>
        <w:t>Lifelong</w:t>
      </w:r>
      <w:r>
        <w:rPr>
          <w:rFonts w:ascii="Trebuchet MS"/>
          <w:i/>
          <w:spacing w:val="9"/>
          <w:w w:val="80"/>
          <w:sz w:val="18"/>
        </w:rPr>
        <w:t xml:space="preserve"> </w:t>
      </w:r>
      <w:r>
        <w:rPr>
          <w:rFonts w:ascii="Trebuchet MS"/>
          <w:i/>
          <w:w w:val="80"/>
          <w:sz w:val="18"/>
        </w:rPr>
        <w:t>Learning</w:t>
      </w:r>
    </w:p>
    <w:p w14:paraId="7F1C2D42" w14:textId="059C4613" w:rsidR="00E6463E" w:rsidRDefault="00956D33" w:rsidP="00DE670D">
      <w:pPr>
        <w:pStyle w:val="Title"/>
        <w:ind w:left="0"/>
        <w:jc w:val="left"/>
        <w:rPr>
          <w:spacing w:val="3"/>
          <w:w w:val="90"/>
        </w:rPr>
      </w:pPr>
      <w:r>
        <w:br w:type="column"/>
      </w:r>
      <w:r w:rsidR="002D720D">
        <w:t>Summer</w:t>
      </w:r>
      <w:r w:rsidR="00EA6351">
        <w:t xml:space="preserve"> </w:t>
      </w:r>
      <w:r w:rsidR="008B7C4D">
        <w:rPr>
          <w:spacing w:val="3"/>
          <w:w w:val="90"/>
        </w:rPr>
        <w:t>202</w:t>
      </w:r>
      <w:r w:rsidR="00E6463E">
        <w:rPr>
          <w:spacing w:val="3"/>
          <w:w w:val="90"/>
        </w:rPr>
        <w:t>4</w:t>
      </w:r>
      <w:r w:rsidR="008B7C4D">
        <w:rPr>
          <w:spacing w:val="3"/>
          <w:w w:val="90"/>
        </w:rPr>
        <w:t xml:space="preserve"> </w:t>
      </w:r>
    </w:p>
    <w:p w14:paraId="3BBD291B" w14:textId="3CEA2F0F" w:rsidR="00A1765D" w:rsidRPr="001E31EA" w:rsidRDefault="00FE428C" w:rsidP="00DE670D">
      <w:pPr>
        <w:pStyle w:val="Title"/>
        <w:ind w:left="0"/>
        <w:jc w:val="left"/>
        <w:rPr>
          <w:sz w:val="28"/>
          <w:szCs w:val="28"/>
        </w:rPr>
      </w:pPr>
      <w:r>
        <w:rPr>
          <w:spacing w:val="1"/>
          <w:w w:val="90"/>
        </w:rPr>
        <w:t>Registration</w:t>
      </w:r>
      <w:r w:rsidR="001E31EA">
        <w:rPr>
          <w:spacing w:val="1"/>
          <w:w w:val="90"/>
        </w:rPr>
        <w:t xml:space="preserve"> </w:t>
      </w:r>
    </w:p>
    <w:p w14:paraId="15427450" w14:textId="39905347" w:rsidR="002619CF" w:rsidRPr="002619CF" w:rsidRDefault="007943B9" w:rsidP="008B7C4D">
      <w:pPr>
        <w:spacing w:before="23"/>
        <w:rPr>
          <w:rFonts w:ascii="Lucida Sans Unicode"/>
          <w:w w:val="86"/>
          <w:sz w:val="36"/>
        </w:rPr>
        <w:sectPr w:rsidR="002619CF" w:rsidRPr="002619CF" w:rsidSect="004325C2">
          <w:type w:val="continuous"/>
          <w:pgSz w:w="12240" w:h="15840"/>
          <w:pgMar w:top="420" w:right="180" w:bottom="280" w:left="200" w:header="720" w:footer="720" w:gutter="0"/>
          <w:cols w:num="2" w:space="720" w:equalWidth="0">
            <w:col w:w="3336" w:space="2470"/>
            <w:col w:w="6054"/>
          </w:cols>
        </w:sectPr>
      </w:pPr>
      <w:r>
        <w:rPr>
          <w:rFonts w:ascii="Lucida Sans Unicode"/>
          <w:w w:val="104"/>
          <w:sz w:val="36"/>
        </w:rPr>
        <w:t xml:space="preserve">NCLL </w:t>
      </w:r>
      <w:r w:rsidR="00956D33">
        <w:rPr>
          <w:rFonts w:ascii="Lucida Sans Unicode"/>
          <w:w w:val="104"/>
          <w:sz w:val="36"/>
        </w:rPr>
        <w:t>P</w:t>
      </w:r>
      <w:r w:rsidR="00956D33">
        <w:rPr>
          <w:rFonts w:ascii="Lucida Sans Unicode"/>
          <w:spacing w:val="1"/>
          <w:w w:val="104"/>
          <w:sz w:val="36"/>
        </w:rPr>
        <w:t>r</w:t>
      </w:r>
      <w:r w:rsidR="00956D33">
        <w:rPr>
          <w:rFonts w:ascii="Lucida Sans Unicode"/>
          <w:spacing w:val="-1"/>
          <w:w w:val="87"/>
          <w:sz w:val="36"/>
        </w:rPr>
        <w:t>o</w:t>
      </w:r>
      <w:r w:rsidR="00956D33">
        <w:rPr>
          <w:rFonts w:ascii="Lucida Sans Unicode"/>
          <w:w w:val="87"/>
          <w:sz w:val="36"/>
        </w:rPr>
        <w:t>g</w:t>
      </w:r>
      <w:r w:rsidR="00956D33">
        <w:rPr>
          <w:rFonts w:ascii="Lucida Sans Unicode"/>
          <w:spacing w:val="-1"/>
          <w:w w:val="80"/>
          <w:sz w:val="36"/>
        </w:rPr>
        <w:t>ram</w:t>
      </w:r>
      <w:r w:rsidR="00956D33">
        <w:rPr>
          <w:rFonts w:ascii="Lucida Sans Unicode"/>
          <w:w w:val="80"/>
          <w:sz w:val="36"/>
        </w:rPr>
        <w:t>s</w:t>
      </w:r>
      <w:r w:rsidR="00956D33">
        <w:rPr>
          <w:rFonts w:ascii="Lucida Sans Unicode"/>
          <w:spacing w:val="-38"/>
          <w:sz w:val="36"/>
        </w:rPr>
        <w:t xml:space="preserve"> </w:t>
      </w:r>
      <w:r w:rsidR="00956D33">
        <w:rPr>
          <w:rFonts w:ascii="Lucida Sans Unicode"/>
          <w:spacing w:val="-2"/>
          <w:w w:val="92"/>
          <w:sz w:val="36"/>
        </w:rPr>
        <w:t>a</w:t>
      </w:r>
      <w:r w:rsidR="00956D33">
        <w:rPr>
          <w:rFonts w:ascii="Lucida Sans Unicode"/>
          <w:spacing w:val="-1"/>
          <w:w w:val="85"/>
          <w:sz w:val="36"/>
        </w:rPr>
        <w:t>n</w:t>
      </w:r>
      <w:r w:rsidR="00956D33">
        <w:rPr>
          <w:rFonts w:ascii="Lucida Sans Unicode"/>
          <w:w w:val="85"/>
          <w:sz w:val="36"/>
        </w:rPr>
        <w:t>d</w:t>
      </w:r>
      <w:r w:rsidR="00956D33">
        <w:rPr>
          <w:rFonts w:ascii="Lucida Sans Unicode"/>
          <w:spacing w:val="-38"/>
          <w:sz w:val="36"/>
        </w:rPr>
        <w:t xml:space="preserve"> </w:t>
      </w:r>
      <w:r w:rsidR="00FE428C">
        <w:rPr>
          <w:rFonts w:ascii="Lucida Sans Unicode"/>
          <w:w w:val="181"/>
          <w:sz w:val="36"/>
        </w:rPr>
        <w:t>E</w:t>
      </w:r>
      <w:r w:rsidR="00956D33">
        <w:rPr>
          <w:rFonts w:ascii="Lucida Sans Unicode"/>
          <w:w w:val="86"/>
          <w:sz w:val="36"/>
        </w:rPr>
        <w:t>vents</w:t>
      </w:r>
      <w:r w:rsidR="00406F5E">
        <w:rPr>
          <w:rFonts w:ascii="Lucida Sans Unicode"/>
          <w:w w:val="86"/>
          <w:sz w:val="36"/>
        </w:rPr>
        <w:t xml:space="preserve"> </w:t>
      </w:r>
    </w:p>
    <w:p w14:paraId="69248E26" w14:textId="4CD65401" w:rsidR="00A1765D" w:rsidRDefault="00956D33">
      <w:pPr>
        <w:tabs>
          <w:tab w:val="left" w:pos="6535"/>
          <w:tab w:val="left" w:pos="11317"/>
        </w:tabs>
        <w:spacing w:before="92"/>
        <w:ind w:left="808"/>
        <w:rPr>
          <w:sz w:val="28"/>
        </w:rPr>
      </w:pPr>
      <w:r>
        <w:rPr>
          <w:sz w:val="28"/>
        </w:rPr>
        <w:t>Name</w:t>
      </w:r>
      <w:r w:rsidR="00491167">
        <w:rPr>
          <w:sz w:val="28"/>
        </w:rPr>
        <w:t xml:space="preserve"> </w:t>
      </w:r>
      <w:r w:rsidR="003F375D">
        <w:rPr>
          <w:sz w:val="28"/>
          <w:u w:val="single"/>
        </w:rPr>
        <w:t>_____________________________________</w:t>
      </w:r>
      <w:r>
        <w:rPr>
          <w:sz w:val="28"/>
        </w:rPr>
        <w:t>Phone</w:t>
      </w:r>
      <w:r>
        <w:rPr>
          <w:spacing w:val="-2"/>
          <w:sz w:val="28"/>
        </w:rPr>
        <w:t xml:space="preserve"> </w:t>
      </w:r>
      <w:r w:rsidR="003F375D">
        <w:rPr>
          <w:sz w:val="28"/>
          <w:u w:val="single"/>
        </w:rPr>
        <w:t>__________________</w:t>
      </w:r>
    </w:p>
    <w:p w14:paraId="3A6E37F9" w14:textId="77777777" w:rsidR="00A1765D" w:rsidRDefault="00A1765D">
      <w:pPr>
        <w:pStyle w:val="BodyText"/>
        <w:spacing w:before="2"/>
        <w:rPr>
          <w:sz w:val="20"/>
        </w:rPr>
      </w:pPr>
    </w:p>
    <w:p w14:paraId="36360BD8" w14:textId="53F1CB79" w:rsidR="00A1765D" w:rsidRPr="003F375D" w:rsidRDefault="00956D33" w:rsidP="003F375D">
      <w:pPr>
        <w:tabs>
          <w:tab w:val="left" w:pos="11332"/>
        </w:tabs>
        <w:spacing w:before="91"/>
        <w:ind w:left="808"/>
        <w:rPr>
          <w:sz w:val="28"/>
        </w:rPr>
      </w:pPr>
      <w:r>
        <w:rPr>
          <w:sz w:val="28"/>
        </w:rPr>
        <w:t xml:space="preserve">Address </w:t>
      </w:r>
      <w:r w:rsidR="003F375D">
        <w:rPr>
          <w:sz w:val="28"/>
          <w:u w:val="single"/>
        </w:rPr>
        <w:t>___________________________________________________________</w:t>
      </w:r>
      <w:r w:rsidR="003F375D">
        <w:rPr>
          <w:sz w:val="28"/>
          <w:u w:val="single"/>
        </w:rPr>
        <w:br/>
      </w:r>
    </w:p>
    <w:p w14:paraId="029A7115" w14:textId="1982DFF4" w:rsidR="00F67EBC" w:rsidRDefault="00F67EBC" w:rsidP="00F67EBC">
      <w:pPr>
        <w:tabs>
          <w:tab w:val="left" w:pos="11392"/>
        </w:tabs>
        <w:spacing w:before="91"/>
        <w:ind w:left="808"/>
        <w:rPr>
          <w:sz w:val="28"/>
        </w:rPr>
      </w:pPr>
      <w:r>
        <w:rPr>
          <w:sz w:val="28"/>
        </w:rPr>
        <w:t>Email</w:t>
      </w:r>
      <w:r>
        <w:rPr>
          <w:spacing w:val="-3"/>
          <w:sz w:val="28"/>
        </w:rPr>
        <w:t xml:space="preserve"> </w:t>
      </w:r>
      <w:r w:rsidR="003F375D">
        <w:rPr>
          <w:sz w:val="28"/>
          <w:u w:val="single"/>
        </w:rPr>
        <w:t>_____________________________________________________________</w:t>
      </w:r>
    </w:p>
    <w:p w14:paraId="79F0D7B7" w14:textId="214F150A" w:rsidR="00F67EBC" w:rsidRDefault="008B7C4D" w:rsidP="00F67EBC">
      <w:pPr>
        <w:pStyle w:val="BodyText"/>
        <w:spacing w:before="2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7908451" wp14:editId="73381696">
                <wp:simplePos x="0" y="0"/>
                <wp:positionH relativeFrom="page">
                  <wp:posOffset>662940</wp:posOffset>
                </wp:positionH>
                <wp:positionV relativeFrom="paragraph">
                  <wp:posOffset>125095</wp:posOffset>
                </wp:positionV>
                <wp:extent cx="6543675" cy="251460"/>
                <wp:effectExtent l="0" t="0" r="28575" b="15240"/>
                <wp:wrapTopAndBottom/>
                <wp:docPr id="2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CD5A7D" w14:textId="30D3E530" w:rsidR="00F67EBC" w:rsidRPr="0006663E" w:rsidRDefault="00943376" w:rsidP="00F67EBC">
                            <w:pPr>
                              <w:spacing w:before="14" w:line="310" w:lineRule="exact"/>
                              <w:ind w:left="14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06663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NCLL </w:t>
                            </w:r>
                            <w:r w:rsidR="00D51083">
                              <w:rPr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F61754">
                              <w:rPr>
                                <w:bCs/>
                                <w:sz w:val="24"/>
                                <w:szCs w:val="24"/>
                              </w:rPr>
                              <w:t>ull-y</w:t>
                            </w:r>
                            <w:r w:rsidR="0029177A" w:rsidRPr="0006663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ear </w:t>
                            </w:r>
                            <w:r w:rsidRPr="0006663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Membership Fee July 1, </w:t>
                            </w:r>
                            <w:proofErr w:type="gramStart"/>
                            <w:r w:rsidRPr="0006663E">
                              <w:rPr>
                                <w:bCs/>
                                <w:sz w:val="24"/>
                                <w:szCs w:val="24"/>
                              </w:rPr>
                              <w:t>2023</w:t>
                            </w:r>
                            <w:proofErr w:type="gramEnd"/>
                            <w:r w:rsidRPr="0006663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E6463E">
                              <w:rPr>
                                <w:bCs/>
                                <w:sz w:val="24"/>
                                <w:szCs w:val="24"/>
                              </w:rPr>
                              <w:t>August 31,</w:t>
                            </w:r>
                            <w:r w:rsidRPr="0006663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2024</w:t>
                            </w:r>
                            <w:r w:rsidRPr="0006663E"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08451" id="docshape11" o:spid="_x0000_s1036" type="#_x0000_t202" style="position:absolute;margin-left:52.2pt;margin-top:9.85pt;width:515.25pt;height:19.8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" filled="f" strokeweight=".72pt">
                <v:textbox inset="0,0,0,0">
                  <w:txbxContent>
                    <w:p w14:paraId="2ACD5A7D" w14:textId="30D3E530" w:rsidR="00F67EBC" w:rsidRPr="0006663E" w:rsidRDefault="00943376" w:rsidP="00F67EBC">
                      <w:pPr>
                        <w:spacing w:before="14" w:line="310" w:lineRule="exact"/>
                        <w:ind w:left="14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06663E">
                        <w:rPr>
                          <w:bCs/>
                          <w:sz w:val="24"/>
                          <w:szCs w:val="24"/>
                        </w:rPr>
                        <w:t xml:space="preserve">NCLL </w:t>
                      </w:r>
                      <w:r w:rsidR="00D51083">
                        <w:rPr>
                          <w:bCs/>
                          <w:sz w:val="24"/>
                          <w:szCs w:val="24"/>
                        </w:rPr>
                        <w:t>F</w:t>
                      </w:r>
                      <w:r w:rsidR="00F61754">
                        <w:rPr>
                          <w:bCs/>
                          <w:sz w:val="24"/>
                          <w:szCs w:val="24"/>
                        </w:rPr>
                        <w:t>ull-y</w:t>
                      </w:r>
                      <w:r w:rsidR="0029177A" w:rsidRPr="0006663E">
                        <w:rPr>
                          <w:bCs/>
                          <w:sz w:val="24"/>
                          <w:szCs w:val="24"/>
                        </w:rPr>
                        <w:t xml:space="preserve">ear </w:t>
                      </w:r>
                      <w:r w:rsidRPr="0006663E">
                        <w:rPr>
                          <w:bCs/>
                          <w:sz w:val="24"/>
                          <w:szCs w:val="24"/>
                        </w:rPr>
                        <w:t xml:space="preserve">Membership Fee July 1, </w:t>
                      </w:r>
                      <w:proofErr w:type="gramStart"/>
                      <w:r w:rsidRPr="0006663E">
                        <w:rPr>
                          <w:bCs/>
                          <w:sz w:val="24"/>
                          <w:szCs w:val="24"/>
                        </w:rPr>
                        <w:t>2023</w:t>
                      </w:r>
                      <w:proofErr w:type="gramEnd"/>
                      <w:r w:rsidRPr="0006663E">
                        <w:rPr>
                          <w:bCs/>
                          <w:sz w:val="24"/>
                          <w:szCs w:val="24"/>
                        </w:rPr>
                        <w:t xml:space="preserve"> to </w:t>
                      </w:r>
                      <w:r w:rsidR="00E6463E">
                        <w:rPr>
                          <w:bCs/>
                          <w:sz w:val="24"/>
                          <w:szCs w:val="24"/>
                        </w:rPr>
                        <w:t>August 31,</w:t>
                      </w:r>
                      <w:r w:rsidRPr="0006663E">
                        <w:rPr>
                          <w:bCs/>
                          <w:sz w:val="24"/>
                          <w:szCs w:val="24"/>
                        </w:rPr>
                        <w:t xml:space="preserve"> 2024</w:t>
                      </w:r>
                      <w:r w:rsidRPr="0006663E">
                        <w:rPr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3628E0" w14:textId="7F2D5D74" w:rsidR="00A1765D" w:rsidRPr="0006663E" w:rsidRDefault="001800E7" w:rsidP="008B7C4D">
      <w:pPr>
        <w:spacing w:before="7"/>
        <w:ind w:right="1461"/>
        <w:jc w:val="center"/>
        <w:rPr>
          <w:bCs/>
          <w:sz w:val="20"/>
          <w:szCs w:val="20"/>
        </w:rPr>
      </w:pPr>
      <w:r>
        <w:rPr>
          <w:b/>
          <w:sz w:val="24"/>
        </w:rPr>
        <w:t xml:space="preserve">                </w:t>
      </w:r>
      <w:r w:rsidR="008B7C4D" w:rsidRPr="0006663E">
        <w:rPr>
          <w:bCs/>
          <w:sz w:val="20"/>
          <w:szCs w:val="20"/>
        </w:rPr>
        <w:t>Only one person per form. Please keep a copy for your record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875"/>
        <w:gridCol w:w="2070"/>
        <w:gridCol w:w="1620"/>
        <w:gridCol w:w="900"/>
        <w:gridCol w:w="900"/>
        <w:gridCol w:w="810"/>
      </w:tblGrid>
      <w:tr w:rsidR="001800E7" w14:paraId="4B6228FA" w14:textId="77777777" w:rsidTr="00CA5BD2">
        <w:trPr>
          <w:trHeight w:val="360"/>
          <w:jc w:val="center"/>
        </w:trPr>
        <w:tc>
          <w:tcPr>
            <w:tcW w:w="810" w:type="dxa"/>
            <w:vAlign w:val="center"/>
          </w:tcPr>
          <w:p w14:paraId="18CB0F64" w14:textId="77777777" w:rsidR="001800E7" w:rsidRDefault="001800E7" w:rsidP="00931BE9">
            <w:pPr>
              <w:pStyle w:val="TableParagraph"/>
              <w:spacing w:before="10"/>
              <w:ind w:left="201" w:right="190"/>
              <w:jc w:val="center"/>
              <w:rPr>
                <w:sz w:val="16"/>
              </w:rPr>
            </w:pPr>
            <w:r>
              <w:rPr>
                <w:sz w:val="16"/>
              </w:rPr>
              <w:t>Clas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D</w:t>
            </w:r>
          </w:p>
          <w:p w14:paraId="411A2607" w14:textId="77777777" w:rsidR="001800E7" w:rsidRDefault="001800E7" w:rsidP="00931BE9">
            <w:pPr>
              <w:pStyle w:val="TableParagraph"/>
              <w:spacing w:before="1" w:line="152" w:lineRule="exact"/>
              <w:ind w:left="112" w:right="109"/>
              <w:jc w:val="center"/>
              <w:rPr>
                <w:sz w:val="14"/>
              </w:rPr>
            </w:pPr>
            <w:r>
              <w:rPr>
                <w:sz w:val="14"/>
              </w:rPr>
              <w:t>(circ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#)</w:t>
            </w:r>
          </w:p>
        </w:tc>
        <w:tc>
          <w:tcPr>
            <w:tcW w:w="2875" w:type="dxa"/>
            <w:vAlign w:val="center"/>
          </w:tcPr>
          <w:p w14:paraId="2331A4F3" w14:textId="77777777" w:rsidR="001800E7" w:rsidRDefault="001800E7" w:rsidP="004B1DBF">
            <w:pPr>
              <w:pStyle w:val="TableParagraph"/>
              <w:spacing w:before="10"/>
              <w:jc w:val="center"/>
              <w:rPr>
                <w:b/>
                <w:sz w:val="15"/>
              </w:rPr>
            </w:pPr>
          </w:p>
          <w:p w14:paraId="4291BFEA" w14:textId="77777777" w:rsidR="001800E7" w:rsidRDefault="001800E7" w:rsidP="004B1DBF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Program/Event</w:t>
            </w:r>
          </w:p>
        </w:tc>
        <w:tc>
          <w:tcPr>
            <w:tcW w:w="2070" w:type="dxa"/>
            <w:vAlign w:val="center"/>
          </w:tcPr>
          <w:p w14:paraId="6C7C5257" w14:textId="77777777" w:rsidR="001800E7" w:rsidRDefault="001800E7" w:rsidP="00931BE9">
            <w:pPr>
              <w:pStyle w:val="TableParagraph"/>
              <w:spacing w:before="10"/>
              <w:jc w:val="center"/>
              <w:rPr>
                <w:b/>
                <w:sz w:val="15"/>
              </w:rPr>
            </w:pPr>
          </w:p>
          <w:p w14:paraId="786FC7BE" w14:textId="77777777" w:rsidR="001800E7" w:rsidRDefault="001800E7" w:rsidP="00931BE9">
            <w:pPr>
              <w:pStyle w:val="TableParagraph"/>
              <w:spacing w:before="1"/>
              <w:ind w:left="199" w:right="189"/>
              <w:jc w:val="center"/>
              <w:rPr>
                <w:sz w:val="16"/>
              </w:rPr>
            </w:pPr>
            <w:r>
              <w:rPr>
                <w:sz w:val="16"/>
              </w:rPr>
              <w:t>Date(s)</w:t>
            </w:r>
          </w:p>
        </w:tc>
        <w:tc>
          <w:tcPr>
            <w:tcW w:w="1620" w:type="dxa"/>
            <w:vAlign w:val="center"/>
          </w:tcPr>
          <w:p w14:paraId="734EB2D7" w14:textId="77777777" w:rsidR="001800E7" w:rsidRDefault="001800E7" w:rsidP="00931BE9">
            <w:pPr>
              <w:pStyle w:val="TableParagraph"/>
              <w:spacing w:before="10"/>
              <w:jc w:val="center"/>
              <w:rPr>
                <w:b/>
                <w:sz w:val="15"/>
              </w:rPr>
            </w:pPr>
          </w:p>
          <w:p w14:paraId="2D2FD4D2" w14:textId="77777777" w:rsidR="001800E7" w:rsidRDefault="001800E7" w:rsidP="00931BE9">
            <w:pPr>
              <w:pStyle w:val="TableParagraph"/>
              <w:spacing w:before="1"/>
              <w:ind w:left="167" w:right="153"/>
              <w:jc w:val="center"/>
              <w:rPr>
                <w:sz w:val="16"/>
              </w:rPr>
            </w:pPr>
            <w:r>
              <w:rPr>
                <w:sz w:val="16"/>
              </w:rPr>
              <w:t>Time(s)</w:t>
            </w:r>
          </w:p>
        </w:tc>
        <w:tc>
          <w:tcPr>
            <w:tcW w:w="900" w:type="dxa"/>
            <w:vAlign w:val="center"/>
          </w:tcPr>
          <w:p w14:paraId="1F0459BA" w14:textId="531E24F8" w:rsidR="001800E7" w:rsidRPr="00F93AB4" w:rsidRDefault="001800E7" w:rsidP="00F93AB4">
            <w:pPr>
              <w:pStyle w:val="TableParagraph"/>
              <w:spacing w:before="10"/>
              <w:jc w:val="center"/>
              <w:rPr>
                <w:sz w:val="15"/>
              </w:rPr>
            </w:pPr>
            <w:r w:rsidRPr="00F93AB4">
              <w:rPr>
                <w:sz w:val="15"/>
              </w:rPr>
              <w:t>Member</w:t>
            </w:r>
          </w:p>
          <w:p w14:paraId="04F2FB75" w14:textId="77777777" w:rsidR="001800E7" w:rsidRPr="00F93AB4" w:rsidRDefault="001800E7" w:rsidP="00F93AB4">
            <w:pPr>
              <w:pStyle w:val="TableParagraph"/>
              <w:spacing w:before="10"/>
              <w:jc w:val="center"/>
              <w:rPr>
                <w:sz w:val="15"/>
              </w:rPr>
            </w:pPr>
            <w:r w:rsidRPr="00F93AB4">
              <w:rPr>
                <w:sz w:val="15"/>
              </w:rPr>
              <w:t>$</w:t>
            </w:r>
          </w:p>
        </w:tc>
        <w:tc>
          <w:tcPr>
            <w:tcW w:w="900" w:type="dxa"/>
            <w:vAlign w:val="center"/>
          </w:tcPr>
          <w:p w14:paraId="78A56488" w14:textId="40FF6189" w:rsidR="001800E7" w:rsidRPr="00F93AB4" w:rsidRDefault="001800E7" w:rsidP="00F93AB4">
            <w:pPr>
              <w:pStyle w:val="TableParagraph"/>
              <w:spacing w:before="10"/>
              <w:ind w:hanging="5"/>
              <w:jc w:val="center"/>
              <w:rPr>
                <w:sz w:val="15"/>
              </w:rPr>
            </w:pPr>
            <w:r w:rsidRPr="00F93AB4">
              <w:rPr>
                <w:sz w:val="15"/>
              </w:rPr>
              <w:t>Non- Member</w:t>
            </w:r>
          </w:p>
          <w:p w14:paraId="7C0EBBF9" w14:textId="77777777" w:rsidR="001800E7" w:rsidRPr="00F93AB4" w:rsidRDefault="001800E7" w:rsidP="00F93AB4">
            <w:pPr>
              <w:pStyle w:val="TableParagraph"/>
              <w:spacing w:before="10" w:line="163" w:lineRule="exact"/>
              <w:jc w:val="center"/>
              <w:rPr>
                <w:sz w:val="15"/>
              </w:rPr>
            </w:pPr>
            <w:r w:rsidRPr="00F93AB4">
              <w:rPr>
                <w:sz w:val="15"/>
              </w:rPr>
              <w:t>$</w:t>
            </w:r>
          </w:p>
        </w:tc>
        <w:tc>
          <w:tcPr>
            <w:tcW w:w="810" w:type="dxa"/>
            <w:vAlign w:val="center"/>
          </w:tcPr>
          <w:p w14:paraId="16964351" w14:textId="77777777" w:rsidR="001800E7" w:rsidRPr="00F93AB4" w:rsidRDefault="001800E7" w:rsidP="00F93AB4">
            <w:pPr>
              <w:pStyle w:val="TableParagraph"/>
              <w:spacing w:before="10" w:line="183" w:lineRule="exact"/>
              <w:jc w:val="center"/>
              <w:rPr>
                <w:sz w:val="15"/>
              </w:rPr>
            </w:pPr>
            <w:r w:rsidRPr="00F93AB4">
              <w:rPr>
                <w:sz w:val="15"/>
              </w:rPr>
              <w:t>Total</w:t>
            </w:r>
          </w:p>
          <w:p w14:paraId="1DA12DAE" w14:textId="77777777" w:rsidR="001800E7" w:rsidRPr="00F93AB4" w:rsidRDefault="001800E7" w:rsidP="00F93AB4">
            <w:pPr>
              <w:pStyle w:val="TableParagraph"/>
              <w:spacing w:before="10" w:line="184" w:lineRule="exact"/>
              <w:ind w:firstLine="1"/>
              <w:jc w:val="center"/>
              <w:rPr>
                <w:sz w:val="15"/>
              </w:rPr>
            </w:pPr>
            <w:r w:rsidRPr="00F93AB4">
              <w:rPr>
                <w:sz w:val="15"/>
              </w:rPr>
              <w:t>$ Amount</w:t>
            </w:r>
          </w:p>
        </w:tc>
      </w:tr>
      <w:tr w:rsidR="001800E7" w:rsidRPr="00A4423E" w14:paraId="041F63C9" w14:textId="77777777" w:rsidTr="00D8786A">
        <w:trPr>
          <w:trHeight w:val="360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306E500A" w14:textId="1B324BFD" w:rsidR="001800E7" w:rsidRPr="00D8786A" w:rsidRDefault="002D720D" w:rsidP="0068630C">
            <w:pPr>
              <w:pStyle w:val="TableParagraph"/>
              <w:spacing w:before="87"/>
              <w:ind w:right="260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400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3016DE5" w14:textId="03C10F07" w:rsidR="001800E7" w:rsidRPr="00D8786A" w:rsidRDefault="002D720D" w:rsidP="00447E19">
            <w:pPr>
              <w:pStyle w:val="TableParagraph"/>
              <w:spacing w:before="87"/>
              <w:ind w:left="105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Lakeshore Depo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8E1B100" w14:textId="12DEAA3E" w:rsidR="001800E7" w:rsidRPr="00D8786A" w:rsidRDefault="002D720D" w:rsidP="00FD44F8">
            <w:pPr>
              <w:pStyle w:val="TableParagraph"/>
              <w:spacing w:before="87"/>
              <w:ind w:left="200" w:right="187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Thurs. June 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50196D" w14:textId="6030F426" w:rsidR="001800E7" w:rsidRPr="00D8786A" w:rsidRDefault="002D720D" w:rsidP="00891A7D">
            <w:pPr>
              <w:pStyle w:val="TableParagraph"/>
              <w:spacing w:before="87"/>
              <w:ind w:right="154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11am-12no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C4EEE" w14:textId="102EF599" w:rsidR="001800E7" w:rsidRPr="00D8786A" w:rsidRDefault="00EA6351" w:rsidP="00EA6351">
            <w:pPr>
              <w:pStyle w:val="TableParagraph"/>
              <w:spacing w:before="87"/>
              <w:jc w:val="center"/>
              <w:rPr>
                <w:b/>
                <w:sz w:val="16"/>
                <w:szCs w:val="16"/>
              </w:rPr>
            </w:pPr>
            <w:r w:rsidRPr="00D8786A">
              <w:rPr>
                <w:b/>
                <w:sz w:val="16"/>
                <w:szCs w:val="16"/>
              </w:rPr>
              <w:t>$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CBC42" w14:textId="29C114A4" w:rsidR="001800E7" w:rsidRPr="00D8786A" w:rsidRDefault="00EA6351" w:rsidP="008F1576">
            <w:pPr>
              <w:pStyle w:val="TableParagraph"/>
              <w:spacing w:before="87"/>
              <w:ind w:right="90"/>
              <w:jc w:val="center"/>
              <w:rPr>
                <w:b/>
                <w:sz w:val="16"/>
                <w:szCs w:val="16"/>
              </w:rPr>
            </w:pPr>
            <w:r w:rsidRPr="00D8786A">
              <w:rPr>
                <w:b/>
                <w:sz w:val="16"/>
                <w:szCs w:val="16"/>
              </w:rPr>
              <w:t>$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B7114C" w14:textId="37319E62" w:rsidR="001800E7" w:rsidRPr="00D8786A" w:rsidRDefault="00B069CC" w:rsidP="00EA6351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D8786A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A6351" w:rsidRPr="00A4423E" w14:paraId="7B5A9C20" w14:textId="77777777" w:rsidTr="00D8786A">
        <w:trPr>
          <w:trHeight w:val="360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51D1A425" w14:textId="41635B4F" w:rsidR="00EA6351" w:rsidRPr="00D8786A" w:rsidRDefault="002D720D" w:rsidP="00EA6351">
            <w:pPr>
              <w:pStyle w:val="TableParagraph"/>
              <w:spacing w:before="87"/>
              <w:ind w:right="260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401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292FA2D" w14:textId="50DAF141" w:rsidR="00EA6351" w:rsidRPr="00D8786A" w:rsidRDefault="002D720D" w:rsidP="00447E19">
            <w:pPr>
              <w:pStyle w:val="TableParagraph"/>
              <w:spacing w:before="87"/>
              <w:ind w:left="105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 xml:space="preserve">Yard Care and </w:t>
            </w:r>
            <w:r w:rsidR="0068693D" w:rsidRPr="00D8786A">
              <w:rPr>
                <w:sz w:val="16"/>
                <w:szCs w:val="16"/>
              </w:rPr>
              <w:t>Landscaping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B948F48" w14:textId="5D18F758" w:rsidR="00EA6351" w:rsidRPr="00D8786A" w:rsidRDefault="002D720D" w:rsidP="00B653C8">
            <w:pPr>
              <w:pStyle w:val="TableParagraph"/>
              <w:spacing w:before="87"/>
              <w:ind w:left="200" w:right="187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Wed. June 1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49653E" w14:textId="7E42DF15" w:rsidR="00EA6351" w:rsidRPr="00D8786A" w:rsidRDefault="002D720D" w:rsidP="00891A7D">
            <w:pPr>
              <w:pStyle w:val="TableParagraph"/>
              <w:spacing w:before="87"/>
              <w:jc w:val="center"/>
              <w:rPr>
                <w:sz w:val="15"/>
                <w:szCs w:val="15"/>
              </w:rPr>
            </w:pPr>
            <w:r w:rsidRPr="00D8786A">
              <w:rPr>
                <w:sz w:val="15"/>
                <w:szCs w:val="15"/>
              </w:rPr>
              <w:t>11am-1p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DDC2E" w14:textId="54C23952" w:rsidR="00EA6351" w:rsidRPr="00D8786A" w:rsidRDefault="00B9575C" w:rsidP="00B9575C">
            <w:pPr>
              <w:pStyle w:val="TableParagraph"/>
              <w:spacing w:before="87"/>
              <w:jc w:val="center"/>
              <w:rPr>
                <w:b/>
                <w:sz w:val="16"/>
                <w:szCs w:val="16"/>
              </w:rPr>
            </w:pPr>
            <w:r w:rsidRPr="00D8786A">
              <w:rPr>
                <w:b/>
                <w:sz w:val="16"/>
                <w:szCs w:val="16"/>
              </w:rPr>
              <w:t>$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4B6B1" w14:textId="0DA44FDA" w:rsidR="00EA6351" w:rsidRPr="00D8786A" w:rsidRDefault="00B9575C" w:rsidP="008F1576">
            <w:pPr>
              <w:pStyle w:val="TableParagraph"/>
              <w:spacing w:before="87"/>
              <w:ind w:right="90"/>
              <w:jc w:val="center"/>
              <w:rPr>
                <w:b/>
                <w:sz w:val="16"/>
                <w:szCs w:val="16"/>
              </w:rPr>
            </w:pPr>
            <w:r w:rsidRPr="00D8786A">
              <w:rPr>
                <w:b/>
                <w:sz w:val="16"/>
                <w:szCs w:val="16"/>
              </w:rPr>
              <w:t>$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747934" w14:textId="5B097AB8" w:rsidR="00EA6351" w:rsidRPr="00D8786A" w:rsidRDefault="00EA6351" w:rsidP="00EA6351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  <w:tr w:rsidR="00B9575C" w:rsidRPr="00A4423E" w14:paraId="58C12108" w14:textId="77777777" w:rsidTr="00D8786A">
        <w:trPr>
          <w:trHeight w:val="362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7B24ECF" w14:textId="1F588DC8" w:rsidR="00B9575C" w:rsidRPr="00D8786A" w:rsidRDefault="002D720D" w:rsidP="00B9575C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402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E863617" w14:textId="41E9C0CC" w:rsidR="00B9575C" w:rsidRPr="00D8786A" w:rsidRDefault="002D720D" w:rsidP="00447E19">
            <w:pPr>
              <w:pStyle w:val="TableParagraph"/>
              <w:spacing w:before="73"/>
              <w:ind w:left="105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Meet for Lunch before UPAW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D5D07F" w14:textId="0BEA06FE" w:rsidR="00B9575C" w:rsidRPr="00D8786A" w:rsidRDefault="002D720D" w:rsidP="00B653C8">
            <w:pPr>
              <w:pStyle w:val="TableParagraph"/>
              <w:spacing w:before="73"/>
              <w:ind w:left="200" w:right="185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Fri. June 1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EAC5E32" w14:textId="6BF663D2" w:rsidR="00B9575C" w:rsidRPr="00D8786A" w:rsidRDefault="002D720D" w:rsidP="00E867C6">
            <w:pPr>
              <w:pStyle w:val="TableParagraph"/>
              <w:spacing w:before="87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12 – 1:45p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677A3" w14:textId="2EC49AFB" w:rsidR="00B9575C" w:rsidRPr="00D8786A" w:rsidRDefault="002D720D" w:rsidP="00B9575C">
            <w:pPr>
              <w:pStyle w:val="TableParagraph"/>
              <w:spacing w:before="76"/>
              <w:jc w:val="center"/>
              <w:rPr>
                <w:bCs/>
                <w:sz w:val="16"/>
                <w:szCs w:val="16"/>
              </w:rPr>
            </w:pPr>
            <w:r w:rsidRPr="00D8786A">
              <w:rPr>
                <w:b/>
                <w:sz w:val="16"/>
                <w:szCs w:val="16"/>
              </w:rPr>
              <w:t>N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86906" w14:textId="114B3B1D" w:rsidR="00B9575C" w:rsidRPr="00D8786A" w:rsidRDefault="002D720D" w:rsidP="008F1576">
            <w:pPr>
              <w:pStyle w:val="TableParagraph"/>
              <w:spacing w:before="73"/>
              <w:ind w:right="90"/>
              <w:jc w:val="center"/>
              <w:rPr>
                <w:bCs/>
                <w:sz w:val="16"/>
                <w:szCs w:val="16"/>
              </w:rPr>
            </w:pPr>
            <w:r w:rsidRPr="00D8786A">
              <w:rPr>
                <w:b/>
                <w:sz w:val="16"/>
                <w:szCs w:val="16"/>
              </w:rPr>
              <w:t>NC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2C1225" w14:textId="42CA9AB3" w:rsidR="00B9575C" w:rsidRPr="00D8786A" w:rsidRDefault="00B9575C" w:rsidP="00B9575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D720D" w:rsidRPr="00A4423E" w14:paraId="4112805B" w14:textId="77777777" w:rsidTr="00D8786A">
        <w:trPr>
          <w:trHeight w:val="360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041D1909" w14:textId="1499C0D6" w:rsidR="002D720D" w:rsidRPr="00D8786A" w:rsidRDefault="002D720D" w:rsidP="002D720D">
            <w:pPr>
              <w:pStyle w:val="TableParagraph"/>
              <w:spacing w:before="75"/>
              <w:ind w:right="260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403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6B561BAC" w14:textId="1DC39BA4" w:rsidR="002D720D" w:rsidRPr="00D8786A" w:rsidRDefault="002D720D" w:rsidP="002D720D">
            <w:pPr>
              <w:pStyle w:val="TableParagraph"/>
              <w:spacing w:before="75"/>
              <w:ind w:left="105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All About UPAW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1709888" w14:textId="2207BAC9" w:rsidR="002D720D" w:rsidRPr="00D8786A" w:rsidRDefault="002D720D" w:rsidP="002D720D">
            <w:pPr>
              <w:pStyle w:val="TableParagraph"/>
              <w:spacing w:before="75"/>
              <w:ind w:left="200" w:right="186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Fri. June 1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988DC5" w14:textId="4116C780" w:rsidR="002D720D" w:rsidRPr="00D8786A" w:rsidRDefault="002D720D" w:rsidP="002D720D">
            <w:pPr>
              <w:pStyle w:val="TableParagraph"/>
              <w:spacing w:before="75"/>
              <w:ind w:right="154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2-3:30p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39BC6" w14:textId="4CD9DC70" w:rsidR="002D720D" w:rsidRPr="00D8786A" w:rsidRDefault="002D720D" w:rsidP="002D720D">
            <w:pPr>
              <w:pStyle w:val="TableParagraph"/>
              <w:spacing w:before="75"/>
              <w:jc w:val="center"/>
              <w:rPr>
                <w:b/>
                <w:bCs/>
                <w:sz w:val="16"/>
                <w:szCs w:val="16"/>
              </w:rPr>
            </w:pPr>
            <w:r w:rsidRPr="00D8786A">
              <w:rPr>
                <w:b/>
                <w:sz w:val="16"/>
                <w:szCs w:val="16"/>
              </w:rPr>
              <w:t>$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BF9A2" w14:textId="5CEA962B" w:rsidR="002D720D" w:rsidRPr="00D8786A" w:rsidRDefault="002D720D" w:rsidP="002D720D">
            <w:pPr>
              <w:pStyle w:val="TableParagraph"/>
              <w:spacing w:before="75"/>
              <w:ind w:right="90"/>
              <w:jc w:val="center"/>
              <w:rPr>
                <w:bCs/>
                <w:sz w:val="16"/>
                <w:szCs w:val="16"/>
              </w:rPr>
            </w:pPr>
            <w:r w:rsidRPr="00D8786A">
              <w:rPr>
                <w:b/>
                <w:sz w:val="16"/>
                <w:szCs w:val="16"/>
              </w:rPr>
              <w:t>$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A1D91A" w14:textId="5BE5607D" w:rsidR="002D720D" w:rsidRPr="00D8786A" w:rsidRDefault="002D720D" w:rsidP="002D720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2D720D" w:rsidRPr="00A4423E" w14:paraId="04AE5BAA" w14:textId="77777777" w:rsidTr="00D8786A">
        <w:trPr>
          <w:trHeight w:val="360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0C8C3A9E" w14:textId="611135D3" w:rsidR="002D720D" w:rsidRPr="00D8786A" w:rsidRDefault="002D720D" w:rsidP="002D720D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404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AB174E5" w14:textId="0F980A11" w:rsidR="002D720D" w:rsidRPr="00D8786A" w:rsidRDefault="002D720D" w:rsidP="002D720D">
            <w:pPr>
              <w:pStyle w:val="TableParagraph"/>
              <w:spacing w:before="73"/>
              <w:ind w:left="105"/>
              <w:rPr>
                <w:spacing w:val="-4"/>
                <w:sz w:val="16"/>
                <w:szCs w:val="16"/>
              </w:rPr>
            </w:pPr>
            <w:r w:rsidRPr="00D8786A">
              <w:rPr>
                <w:spacing w:val="-4"/>
                <w:sz w:val="16"/>
                <w:szCs w:val="16"/>
              </w:rPr>
              <w:t>Carp River Garden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4DE698F" w14:textId="4916D0B2" w:rsidR="002D720D" w:rsidRPr="00D8786A" w:rsidRDefault="002D720D" w:rsidP="002D720D">
            <w:pPr>
              <w:pStyle w:val="TableParagraph"/>
              <w:spacing w:before="73"/>
              <w:ind w:left="200" w:right="185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Tues. June 1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38449DF" w14:textId="763DB4BA" w:rsidR="002D720D" w:rsidRPr="00D8786A" w:rsidRDefault="002D720D" w:rsidP="002D720D">
            <w:pPr>
              <w:pStyle w:val="TableParagraph"/>
              <w:spacing w:before="73"/>
              <w:ind w:right="144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1-2:30p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2CF52" w14:textId="5EFF50B7" w:rsidR="002D720D" w:rsidRPr="00D8786A" w:rsidRDefault="002D720D" w:rsidP="002D720D">
            <w:pPr>
              <w:pStyle w:val="TableParagraph"/>
              <w:spacing w:before="73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D8786A">
              <w:rPr>
                <w:b/>
                <w:sz w:val="16"/>
                <w:szCs w:val="16"/>
              </w:rPr>
              <w:t>$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8586E" w14:textId="3BA0CB8D" w:rsidR="002D720D" w:rsidRPr="00D8786A" w:rsidRDefault="002D720D" w:rsidP="002D720D">
            <w:pPr>
              <w:pStyle w:val="TableParagraph"/>
              <w:spacing w:before="73"/>
              <w:ind w:right="9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D8786A">
              <w:rPr>
                <w:b/>
                <w:sz w:val="16"/>
                <w:szCs w:val="16"/>
              </w:rPr>
              <w:t>$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552D0E" w14:textId="77777777" w:rsidR="002D720D" w:rsidRPr="00D8786A" w:rsidRDefault="002D720D" w:rsidP="002D720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9575C" w:rsidRPr="00A4423E" w14:paraId="685702F5" w14:textId="77777777" w:rsidTr="00D8786A">
        <w:trPr>
          <w:trHeight w:val="360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7DD2E897" w14:textId="25E86DA3" w:rsidR="00B9575C" w:rsidRPr="00D8786A" w:rsidRDefault="002D720D" w:rsidP="00B9575C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405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F31D847" w14:textId="4EBF8836" w:rsidR="00B9575C" w:rsidRPr="00D8786A" w:rsidRDefault="002D720D" w:rsidP="00447E19">
            <w:pPr>
              <w:pStyle w:val="TableParagraph"/>
              <w:spacing w:before="73"/>
              <w:ind w:left="105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Longyear Building Tou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642D32A" w14:textId="18693E36" w:rsidR="00B9575C" w:rsidRPr="00D8786A" w:rsidRDefault="002D720D" w:rsidP="00B653C8">
            <w:pPr>
              <w:pStyle w:val="TableParagraph"/>
              <w:spacing w:before="73"/>
              <w:ind w:left="200" w:right="185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Thurs. June 2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ABD503" w14:textId="0085FF66" w:rsidR="00B9575C" w:rsidRPr="00D8786A" w:rsidRDefault="002D720D" w:rsidP="00B9575C">
            <w:pPr>
              <w:pStyle w:val="TableParagraph"/>
              <w:spacing w:before="73"/>
              <w:ind w:right="144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6:30-7:30p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7BD5D" w14:textId="76AF0517" w:rsidR="00B9575C" w:rsidRPr="00D8786A" w:rsidRDefault="00A036E5" w:rsidP="00B9575C">
            <w:pPr>
              <w:pStyle w:val="TableParagraph"/>
              <w:spacing w:before="73"/>
              <w:jc w:val="center"/>
              <w:rPr>
                <w:sz w:val="16"/>
                <w:szCs w:val="16"/>
              </w:rPr>
            </w:pPr>
            <w:r w:rsidRPr="00D8786A">
              <w:rPr>
                <w:b/>
                <w:sz w:val="16"/>
                <w:szCs w:val="16"/>
              </w:rPr>
              <w:t>$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87A7D" w14:textId="394BA8DF" w:rsidR="00B9575C" w:rsidRPr="00D8786A" w:rsidRDefault="00A036E5" w:rsidP="008F1576">
            <w:pPr>
              <w:pStyle w:val="TableParagraph"/>
              <w:spacing w:before="73"/>
              <w:ind w:right="90"/>
              <w:jc w:val="center"/>
              <w:rPr>
                <w:sz w:val="16"/>
                <w:szCs w:val="16"/>
              </w:rPr>
            </w:pPr>
            <w:r w:rsidRPr="00D8786A">
              <w:rPr>
                <w:b/>
                <w:sz w:val="16"/>
                <w:szCs w:val="16"/>
              </w:rPr>
              <w:t>$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D43DE4" w14:textId="77777777" w:rsidR="00B9575C" w:rsidRPr="00D8786A" w:rsidRDefault="00B9575C" w:rsidP="00B9575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9575C" w:rsidRPr="00A4423E" w14:paraId="270D8C2D" w14:textId="77777777" w:rsidTr="00D8786A">
        <w:trPr>
          <w:trHeight w:val="360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3D4FAE16" w14:textId="351BD15A" w:rsidR="00B9575C" w:rsidRPr="00D8786A" w:rsidRDefault="002D720D" w:rsidP="00B9575C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406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34D64DF9" w14:textId="20E0D66E" w:rsidR="00B9575C" w:rsidRPr="00D8786A" w:rsidRDefault="002D720D" w:rsidP="00447E19">
            <w:pPr>
              <w:pStyle w:val="TableParagraph"/>
              <w:spacing w:before="73"/>
              <w:ind w:left="105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PTSD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7A1AFB" w14:textId="1BF04A5F" w:rsidR="00B9575C" w:rsidRPr="00D8786A" w:rsidRDefault="002D720D" w:rsidP="00B653C8">
            <w:pPr>
              <w:pStyle w:val="TableParagraph"/>
              <w:spacing w:before="73"/>
              <w:ind w:left="200" w:right="185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Tues. June 2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69DAA4" w14:textId="6497692A" w:rsidR="00B9575C" w:rsidRPr="00D8786A" w:rsidRDefault="00D8786A" w:rsidP="00B9575C">
            <w:pPr>
              <w:pStyle w:val="TableParagraph"/>
              <w:spacing w:before="73"/>
              <w:ind w:right="144"/>
              <w:jc w:val="center"/>
              <w:rPr>
                <w:sz w:val="16"/>
                <w:szCs w:val="16"/>
              </w:rPr>
            </w:pPr>
            <w:r w:rsidRPr="00D8786A">
              <w:rPr>
                <w:sz w:val="16"/>
                <w:szCs w:val="16"/>
              </w:rPr>
              <w:t>1-2p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575AE" w14:textId="073ABFA2" w:rsidR="00B9575C" w:rsidRPr="00D8786A" w:rsidRDefault="00B9575C" w:rsidP="00B9575C">
            <w:pPr>
              <w:pStyle w:val="TableParagraph"/>
              <w:spacing w:before="73"/>
              <w:jc w:val="center"/>
              <w:rPr>
                <w:sz w:val="16"/>
                <w:szCs w:val="16"/>
              </w:rPr>
            </w:pPr>
            <w:r w:rsidRPr="00D8786A">
              <w:rPr>
                <w:b/>
                <w:sz w:val="16"/>
                <w:szCs w:val="16"/>
              </w:rPr>
              <w:t>$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08595" w14:textId="73D665CB" w:rsidR="00B9575C" w:rsidRPr="00D8786A" w:rsidRDefault="00B9575C" w:rsidP="008F1576">
            <w:pPr>
              <w:pStyle w:val="TableParagraph"/>
              <w:spacing w:before="73"/>
              <w:ind w:right="90"/>
              <w:jc w:val="center"/>
              <w:rPr>
                <w:sz w:val="16"/>
                <w:szCs w:val="16"/>
              </w:rPr>
            </w:pPr>
            <w:r w:rsidRPr="00D8786A">
              <w:rPr>
                <w:b/>
                <w:sz w:val="16"/>
                <w:szCs w:val="16"/>
              </w:rPr>
              <w:t>$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EAE986" w14:textId="77777777" w:rsidR="00B9575C" w:rsidRPr="00D8786A" w:rsidRDefault="00B9575C" w:rsidP="00B9575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9575C" w:rsidRPr="00A4423E" w14:paraId="0D724713" w14:textId="77777777" w:rsidTr="00CA5BD2">
        <w:trPr>
          <w:trHeight w:val="360"/>
          <w:jc w:val="center"/>
        </w:trPr>
        <w:tc>
          <w:tcPr>
            <w:tcW w:w="810" w:type="dxa"/>
            <w:vAlign w:val="center"/>
          </w:tcPr>
          <w:p w14:paraId="1EDA590D" w14:textId="1B527580" w:rsidR="00B9575C" w:rsidRPr="0028341D" w:rsidRDefault="002D720D" w:rsidP="00B9575C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407</w:t>
            </w:r>
          </w:p>
        </w:tc>
        <w:tc>
          <w:tcPr>
            <w:tcW w:w="2875" w:type="dxa"/>
            <w:vAlign w:val="center"/>
          </w:tcPr>
          <w:p w14:paraId="399706F6" w14:textId="26868906" w:rsidR="00B9575C" w:rsidRPr="0028341D" w:rsidRDefault="002D720D" w:rsidP="00447E19">
            <w:pPr>
              <w:pStyle w:val="TableParagraph"/>
              <w:spacing w:before="73"/>
              <w:ind w:left="105"/>
              <w:rPr>
                <w:sz w:val="16"/>
                <w:szCs w:val="16"/>
              </w:rPr>
            </w:pPr>
            <w:proofErr w:type="spellStart"/>
            <w:r w:rsidRPr="0028341D">
              <w:rPr>
                <w:sz w:val="16"/>
                <w:szCs w:val="16"/>
              </w:rPr>
              <w:t>Mqt</w:t>
            </w:r>
            <w:proofErr w:type="spellEnd"/>
            <w:r w:rsidRPr="0028341D">
              <w:rPr>
                <w:sz w:val="16"/>
                <w:szCs w:val="16"/>
              </w:rPr>
              <w:t xml:space="preserve"> Coast Guard Station Tour</w:t>
            </w:r>
          </w:p>
        </w:tc>
        <w:tc>
          <w:tcPr>
            <w:tcW w:w="2070" w:type="dxa"/>
            <w:vAlign w:val="center"/>
          </w:tcPr>
          <w:p w14:paraId="71F2F0E4" w14:textId="3DDBB5C7" w:rsidR="00B9575C" w:rsidRPr="0028341D" w:rsidRDefault="002D720D" w:rsidP="00B653C8">
            <w:pPr>
              <w:pStyle w:val="TableParagraph"/>
              <w:spacing w:before="73"/>
              <w:ind w:left="200" w:right="185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Wed. June 26</w:t>
            </w:r>
          </w:p>
        </w:tc>
        <w:tc>
          <w:tcPr>
            <w:tcW w:w="1620" w:type="dxa"/>
            <w:vAlign w:val="center"/>
          </w:tcPr>
          <w:p w14:paraId="10105FC1" w14:textId="31A7BF1C" w:rsidR="00B9575C" w:rsidRPr="0028341D" w:rsidRDefault="002D720D" w:rsidP="00B9575C">
            <w:pPr>
              <w:pStyle w:val="TableParagraph"/>
              <w:spacing w:before="73"/>
              <w:ind w:right="144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1-2:30pm</w:t>
            </w:r>
          </w:p>
        </w:tc>
        <w:tc>
          <w:tcPr>
            <w:tcW w:w="900" w:type="dxa"/>
            <w:vAlign w:val="center"/>
          </w:tcPr>
          <w:p w14:paraId="5F362B94" w14:textId="030C0294" w:rsidR="00B9575C" w:rsidRPr="0028341D" w:rsidRDefault="00B9575C" w:rsidP="00B9575C">
            <w:pPr>
              <w:pStyle w:val="TableParagraph"/>
              <w:spacing w:before="73"/>
              <w:jc w:val="center"/>
              <w:rPr>
                <w:sz w:val="16"/>
                <w:szCs w:val="16"/>
              </w:rPr>
            </w:pPr>
            <w:r w:rsidRPr="0028341D">
              <w:rPr>
                <w:b/>
                <w:sz w:val="16"/>
                <w:szCs w:val="16"/>
              </w:rPr>
              <w:t>$5</w:t>
            </w:r>
          </w:p>
        </w:tc>
        <w:tc>
          <w:tcPr>
            <w:tcW w:w="900" w:type="dxa"/>
            <w:vAlign w:val="center"/>
          </w:tcPr>
          <w:p w14:paraId="3C32BD02" w14:textId="7ECB958B" w:rsidR="00B9575C" w:rsidRPr="0028341D" w:rsidRDefault="00B9575C" w:rsidP="008F1576">
            <w:pPr>
              <w:pStyle w:val="TableParagraph"/>
              <w:spacing w:before="73"/>
              <w:ind w:right="90"/>
              <w:jc w:val="center"/>
              <w:rPr>
                <w:sz w:val="16"/>
                <w:szCs w:val="16"/>
              </w:rPr>
            </w:pPr>
            <w:r w:rsidRPr="0028341D">
              <w:rPr>
                <w:b/>
                <w:sz w:val="16"/>
                <w:szCs w:val="16"/>
              </w:rPr>
              <w:t>$10</w:t>
            </w:r>
          </w:p>
        </w:tc>
        <w:tc>
          <w:tcPr>
            <w:tcW w:w="810" w:type="dxa"/>
            <w:vAlign w:val="center"/>
          </w:tcPr>
          <w:p w14:paraId="05364142" w14:textId="77777777" w:rsidR="00B9575C" w:rsidRPr="0028341D" w:rsidRDefault="00B9575C" w:rsidP="00B9575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9575C" w:rsidRPr="00A4423E" w14:paraId="58C948E0" w14:textId="77777777" w:rsidTr="00CA5BD2">
        <w:trPr>
          <w:trHeight w:val="360"/>
          <w:jc w:val="center"/>
        </w:trPr>
        <w:tc>
          <w:tcPr>
            <w:tcW w:w="810" w:type="dxa"/>
            <w:vAlign w:val="center"/>
          </w:tcPr>
          <w:p w14:paraId="5CD12CB7" w14:textId="57B25D07" w:rsidR="00B9575C" w:rsidRPr="0028341D" w:rsidRDefault="002D720D" w:rsidP="00B9575C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408</w:t>
            </w:r>
          </w:p>
        </w:tc>
        <w:tc>
          <w:tcPr>
            <w:tcW w:w="2875" w:type="dxa"/>
            <w:vAlign w:val="center"/>
          </w:tcPr>
          <w:p w14:paraId="5FAD46AA" w14:textId="5A37EB57" w:rsidR="00B9575C" w:rsidRPr="0028341D" w:rsidRDefault="003F1E88" w:rsidP="00447E19">
            <w:pPr>
              <w:pStyle w:val="TableParagraph"/>
              <w:spacing w:before="73"/>
              <w:ind w:left="105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Harlow Creek Mini-Hike</w:t>
            </w:r>
          </w:p>
        </w:tc>
        <w:tc>
          <w:tcPr>
            <w:tcW w:w="2070" w:type="dxa"/>
            <w:vAlign w:val="center"/>
          </w:tcPr>
          <w:p w14:paraId="157CCDF7" w14:textId="410D1057" w:rsidR="00B9575C" w:rsidRPr="0028341D" w:rsidRDefault="002D720D" w:rsidP="00B653C8">
            <w:pPr>
              <w:pStyle w:val="TableParagraph"/>
              <w:spacing w:before="73"/>
              <w:ind w:left="200" w:right="185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Tues. July 9</w:t>
            </w:r>
          </w:p>
        </w:tc>
        <w:tc>
          <w:tcPr>
            <w:tcW w:w="1620" w:type="dxa"/>
            <w:vAlign w:val="center"/>
          </w:tcPr>
          <w:p w14:paraId="6FF626EA" w14:textId="0A23F31D" w:rsidR="00B9575C" w:rsidRPr="0028341D" w:rsidRDefault="002D720D" w:rsidP="00B9575C">
            <w:pPr>
              <w:pStyle w:val="TableParagraph"/>
              <w:spacing w:before="73"/>
              <w:ind w:right="144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1-4pm</w:t>
            </w:r>
          </w:p>
        </w:tc>
        <w:tc>
          <w:tcPr>
            <w:tcW w:w="900" w:type="dxa"/>
            <w:vAlign w:val="center"/>
          </w:tcPr>
          <w:p w14:paraId="513FC2F6" w14:textId="0BE92615" w:rsidR="00B9575C" w:rsidRPr="0028341D" w:rsidRDefault="00B9575C" w:rsidP="00B9575C">
            <w:pPr>
              <w:pStyle w:val="TableParagraph"/>
              <w:spacing w:before="73"/>
              <w:jc w:val="center"/>
              <w:rPr>
                <w:bCs/>
                <w:sz w:val="16"/>
                <w:szCs w:val="16"/>
              </w:rPr>
            </w:pPr>
            <w:r w:rsidRPr="0028341D">
              <w:rPr>
                <w:b/>
                <w:sz w:val="16"/>
                <w:szCs w:val="16"/>
              </w:rPr>
              <w:t>$</w:t>
            </w:r>
            <w:r w:rsidR="006C4B4B" w:rsidRPr="0028341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6273D33" w14:textId="24F46A35" w:rsidR="00B9575C" w:rsidRPr="0028341D" w:rsidRDefault="00B9575C" w:rsidP="008F1576">
            <w:pPr>
              <w:pStyle w:val="TableParagraph"/>
              <w:spacing w:before="73"/>
              <w:ind w:right="90"/>
              <w:jc w:val="center"/>
              <w:rPr>
                <w:bCs/>
                <w:sz w:val="16"/>
                <w:szCs w:val="16"/>
              </w:rPr>
            </w:pPr>
            <w:r w:rsidRPr="0028341D">
              <w:rPr>
                <w:b/>
                <w:sz w:val="16"/>
                <w:szCs w:val="16"/>
              </w:rPr>
              <w:t>$</w:t>
            </w:r>
            <w:r w:rsidR="006C4B4B" w:rsidRPr="0028341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7DC3BA26" w14:textId="00D082EE" w:rsidR="00B9575C" w:rsidRPr="0028341D" w:rsidRDefault="00B9575C" w:rsidP="00B9575C">
            <w:pPr>
              <w:pStyle w:val="TableParagraph"/>
              <w:spacing w:before="73"/>
              <w:rPr>
                <w:sz w:val="16"/>
                <w:szCs w:val="16"/>
              </w:rPr>
            </w:pPr>
          </w:p>
        </w:tc>
      </w:tr>
      <w:tr w:rsidR="00F10B21" w:rsidRPr="00A4423E" w14:paraId="56424E5D" w14:textId="77777777" w:rsidTr="00CA5BD2">
        <w:trPr>
          <w:trHeight w:val="360"/>
          <w:jc w:val="center"/>
        </w:trPr>
        <w:tc>
          <w:tcPr>
            <w:tcW w:w="810" w:type="dxa"/>
            <w:vAlign w:val="center"/>
          </w:tcPr>
          <w:p w14:paraId="1FE4D6A1" w14:textId="46ABB95B" w:rsidR="00F10B21" w:rsidRPr="0028341D" w:rsidRDefault="00F10B21" w:rsidP="00F10B21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409</w:t>
            </w:r>
          </w:p>
        </w:tc>
        <w:tc>
          <w:tcPr>
            <w:tcW w:w="2875" w:type="dxa"/>
            <w:vAlign w:val="center"/>
          </w:tcPr>
          <w:p w14:paraId="290AAD8A" w14:textId="28824F0A" w:rsidR="00F10B21" w:rsidRPr="0028341D" w:rsidRDefault="00F10B21" w:rsidP="00F10B21">
            <w:pPr>
              <w:pStyle w:val="TableParagraph"/>
              <w:spacing w:before="73"/>
              <w:ind w:left="105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MSU-Chatham Tour</w:t>
            </w:r>
          </w:p>
        </w:tc>
        <w:tc>
          <w:tcPr>
            <w:tcW w:w="2070" w:type="dxa"/>
            <w:vAlign w:val="center"/>
          </w:tcPr>
          <w:p w14:paraId="19B052D0" w14:textId="77B2C0EB" w:rsidR="00F10B21" w:rsidRPr="0028341D" w:rsidRDefault="00F10B21" w:rsidP="00F10B21">
            <w:pPr>
              <w:pStyle w:val="TableParagraph"/>
              <w:spacing w:before="73"/>
              <w:ind w:left="200" w:right="185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Thurs, July 11</w:t>
            </w:r>
          </w:p>
        </w:tc>
        <w:tc>
          <w:tcPr>
            <w:tcW w:w="1620" w:type="dxa"/>
            <w:vAlign w:val="center"/>
          </w:tcPr>
          <w:p w14:paraId="1C65BA93" w14:textId="4EA0CA9B" w:rsidR="00F10B21" w:rsidRPr="0028341D" w:rsidRDefault="00F10B21" w:rsidP="00F10B21">
            <w:pPr>
              <w:pStyle w:val="TableParagraph"/>
              <w:spacing w:before="73"/>
              <w:ind w:right="144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1:30-3:30pm</w:t>
            </w:r>
          </w:p>
        </w:tc>
        <w:tc>
          <w:tcPr>
            <w:tcW w:w="900" w:type="dxa"/>
            <w:vAlign w:val="center"/>
          </w:tcPr>
          <w:p w14:paraId="05B3580C" w14:textId="32893B7C" w:rsidR="00F10B21" w:rsidRPr="0028341D" w:rsidRDefault="00F10B21" w:rsidP="00F10B21">
            <w:pPr>
              <w:pStyle w:val="TableParagraph"/>
              <w:spacing w:before="73"/>
              <w:jc w:val="center"/>
              <w:rPr>
                <w:sz w:val="16"/>
                <w:szCs w:val="16"/>
              </w:rPr>
            </w:pPr>
            <w:r w:rsidRPr="0028341D">
              <w:rPr>
                <w:b/>
                <w:sz w:val="16"/>
                <w:szCs w:val="16"/>
              </w:rPr>
              <w:t>$5</w:t>
            </w:r>
          </w:p>
        </w:tc>
        <w:tc>
          <w:tcPr>
            <w:tcW w:w="900" w:type="dxa"/>
            <w:vAlign w:val="center"/>
          </w:tcPr>
          <w:p w14:paraId="4C457224" w14:textId="55BBCC0D" w:rsidR="00F10B21" w:rsidRPr="0028341D" w:rsidRDefault="00F10B21" w:rsidP="00F10B21">
            <w:pPr>
              <w:pStyle w:val="TableParagraph"/>
              <w:spacing w:before="73"/>
              <w:ind w:right="90"/>
              <w:jc w:val="center"/>
              <w:rPr>
                <w:sz w:val="16"/>
                <w:szCs w:val="16"/>
              </w:rPr>
            </w:pPr>
            <w:r w:rsidRPr="0028341D">
              <w:rPr>
                <w:b/>
                <w:sz w:val="16"/>
                <w:szCs w:val="16"/>
              </w:rPr>
              <w:t>$10</w:t>
            </w:r>
          </w:p>
        </w:tc>
        <w:tc>
          <w:tcPr>
            <w:tcW w:w="810" w:type="dxa"/>
            <w:vAlign w:val="center"/>
          </w:tcPr>
          <w:p w14:paraId="6BE1F35E" w14:textId="77777777" w:rsidR="00F10B21" w:rsidRPr="0028341D" w:rsidRDefault="00F10B21" w:rsidP="00F10B21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9575C" w:rsidRPr="00A4423E" w14:paraId="248C4243" w14:textId="77777777" w:rsidTr="00CA5BD2">
        <w:trPr>
          <w:trHeight w:val="360"/>
          <w:jc w:val="center"/>
        </w:trPr>
        <w:tc>
          <w:tcPr>
            <w:tcW w:w="810" w:type="dxa"/>
            <w:vAlign w:val="center"/>
          </w:tcPr>
          <w:p w14:paraId="466E8488" w14:textId="3D5858C7" w:rsidR="00B9575C" w:rsidRPr="0028341D" w:rsidRDefault="00F10B21" w:rsidP="00B9575C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410</w:t>
            </w:r>
          </w:p>
        </w:tc>
        <w:tc>
          <w:tcPr>
            <w:tcW w:w="2875" w:type="dxa"/>
            <w:vAlign w:val="center"/>
          </w:tcPr>
          <w:p w14:paraId="18DF2D3A" w14:textId="12823A7F" w:rsidR="00B9575C" w:rsidRPr="0028341D" w:rsidRDefault="00F10B21" w:rsidP="00447E19">
            <w:pPr>
              <w:pStyle w:val="TableParagraph"/>
              <w:spacing w:before="73"/>
              <w:ind w:left="105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Lifestyle Medicine</w:t>
            </w:r>
          </w:p>
        </w:tc>
        <w:tc>
          <w:tcPr>
            <w:tcW w:w="2070" w:type="dxa"/>
            <w:vAlign w:val="center"/>
          </w:tcPr>
          <w:p w14:paraId="44D6C484" w14:textId="673B4495" w:rsidR="00B9575C" w:rsidRPr="0028341D" w:rsidRDefault="00F10B21" w:rsidP="00B653C8">
            <w:pPr>
              <w:pStyle w:val="TableParagraph"/>
              <w:spacing w:before="73"/>
              <w:ind w:left="200" w:right="185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Fri. July 12</w:t>
            </w:r>
          </w:p>
        </w:tc>
        <w:tc>
          <w:tcPr>
            <w:tcW w:w="1620" w:type="dxa"/>
            <w:vAlign w:val="center"/>
          </w:tcPr>
          <w:p w14:paraId="7E3DC980" w14:textId="5849FF2B" w:rsidR="00B9575C" w:rsidRPr="0028341D" w:rsidRDefault="00F10B21" w:rsidP="00B9575C">
            <w:pPr>
              <w:pStyle w:val="TableParagraph"/>
              <w:spacing w:before="73"/>
              <w:ind w:right="144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1:30-3:30pm</w:t>
            </w:r>
          </w:p>
        </w:tc>
        <w:tc>
          <w:tcPr>
            <w:tcW w:w="900" w:type="dxa"/>
            <w:vAlign w:val="center"/>
          </w:tcPr>
          <w:p w14:paraId="236833A1" w14:textId="2138EEB6" w:rsidR="00B9575C" w:rsidRPr="0028341D" w:rsidRDefault="00F10B21" w:rsidP="00B9575C">
            <w:pPr>
              <w:pStyle w:val="TableParagraph"/>
              <w:spacing w:before="73"/>
              <w:jc w:val="center"/>
              <w:rPr>
                <w:b/>
                <w:bCs/>
                <w:sz w:val="16"/>
                <w:szCs w:val="16"/>
              </w:rPr>
            </w:pPr>
            <w:r w:rsidRPr="0028341D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900" w:type="dxa"/>
            <w:vAlign w:val="center"/>
          </w:tcPr>
          <w:p w14:paraId="6F917257" w14:textId="17192B1E" w:rsidR="00B9575C" w:rsidRPr="0028341D" w:rsidRDefault="00F10B21" w:rsidP="008F1576">
            <w:pPr>
              <w:pStyle w:val="TableParagraph"/>
              <w:ind w:right="90"/>
              <w:jc w:val="center"/>
              <w:rPr>
                <w:bCs/>
                <w:sz w:val="16"/>
                <w:szCs w:val="16"/>
              </w:rPr>
            </w:pPr>
            <w:r w:rsidRPr="0028341D">
              <w:rPr>
                <w:bCs/>
                <w:sz w:val="16"/>
                <w:szCs w:val="16"/>
              </w:rPr>
              <w:t>NC</w:t>
            </w:r>
          </w:p>
        </w:tc>
        <w:tc>
          <w:tcPr>
            <w:tcW w:w="810" w:type="dxa"/>
            <w:vAlign w:val="center"/>
          </w:tcPr>
          <w:p w14:paraId="25B1796E" w14:textId="36F72209" w:rsidR="00B9575C" w:rsidRPr="0028341D" w:rsidRDefault="00B9575C" w:rsidP="00B9575C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  <w:tr w:rsidR="00465DF6" w:rsidRPr="00A4423E" w14:paraId="6C3EA0FB" w14:textId="77777777" w:rsidTr="00CA5BD2">
        <w:trPr>
          <w:trHeight w:val="360"/>
          <w:jc w:val="center"/>
        </w:trPr>
        <w:tc>
          <w:tcPr>
            <w:tcW w:w="810" w:type="dxa"/>
            <w:vAlign w:val="center"/>
          </w:tcPr>
          <w:p w14:paraId="24F5EFAE" w14:textId="29B23CC4" w:rsidR="00465DF6" w:rsidRPr="0028341D" w:rsidRDefault="00465DF6" w:rsidP="00465DF6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411</w:t>
            </w:r>
          </w:p>
        </w:tc>
        <w:tc>
          <w:tcPr>
            <w:tcW w:w="2875" w:type="dxa"/>
            <w:vAlign w:val="center"/>
          </w:tcPr>
          <w:p w14:paraId="09F8A4A1" w14:textId="5CFCBA77" w:rsidR="00465DF6" w:rsidRPr="0028341D" w:rsidRDefault="00465DF6" w:rsidP="00465DF6">
            <w:pPr>
              <w:pStyle w:val="TableParagraph"/>
              <w:spacing w:before="73"/>
              <w:ind w:left="105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Monarch Butterflies &amp; Bog Walk</w:t>
            </w:r>
          </w:p>
        </w:tc>
        <w:tc>
          <w:tcPr>
            <w:tcW w:w="2070" w:type="dxa"/>
            <w:vAlign w:val="center"/>
          </w:tcPr>
          <w:p w14:paraId="22D073BB" w14:textId="62355CDD" w:rsidR="00465DF6" w:rsidRPr="0028341D" w:rsidRDefault="00465DF6" w:rsidP="00465DF6">
            <w:pPr>
              <w:pStyle w:val="TableParagraph"/>
              <w:spacing w:before="73"/>
              <w:ind w:left="200" w:right="185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Sat. July 13</w:t>
            </w:r>
          </w:p>
        </w:tc>
        <w:tc>
          <w:tcPr>
            <w:tcW w:w="1620" w:type="dxa"/>
            <w:vAlign w:val="center"/>
          </w:tcPr>
          <w:p w14:paraId="31F48C19" w14:textId="21C48E29" w:rsidR="00465DF6" w:rsidRPr="0028341D" w:rsidRDefault="00465DF6" w:rsidP="00465DF6">
            <w:pPr>
              <w:pStyle w:val="TableParagraph"/>
              <w:spacing w:before="73"/>
              <w:ind w:right="144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1-3pm</w:t>
            </w:r>
          </w:p>
        </w:tc>
        <w:tc>
          <w:tcPr>
            <w:tcW w:w="900" w:type="dxa"/>
            <w:vAlign w:val="center"/>
          </w:tcPr>
          <w:p w14:paraId="0DAF79A5" w14:textId="304F52DD" w:rsidR="00465DF6" w:rsidRPr="0028341D" w:rsidRDefault="00465DF6" w:rsidP="00465DF6">
            <w:pPr>
              <w:pStyle w:val="TableParagraph"/>
              <w:spacing w:before="73"/>
              <w:jc w:val="center"/>
              <w:rPr>
                <w:b/>
                <w:bCs/>
                <w:sz w:val="16"/>
                <w:szCs w:val="16"/>
              </w:rPr>
            </w:pPr>
            <w:r w:rsidRPr="0028341D">
              <w:rPr>
                <w:b/>
                <w:sz w:val="16"/>
                <w:szCs w:val="16"/>
              </w:rPr>
              <w:t>$5</w:t>
            </w:r>
          </w:p>
        </w:tc>
        <w:tc>
          <w:tcPr>
            <w:tcW w:w="900" w:type="dxa"/>
            <w:vAlign w:val="center"/>
          </w:tcPr>
          <w:p w14:paraId="1FDA6B43" w14:textId="6E2ABBE7" w:rsidR="00465DF6" w:rsidRPr="0028341D" w:rsidRDefault="00465DF6" w:rsidP="00465DF6">
            <w:pPr>
              <w:pStyle w:val="TableParagraph"/>
              <w:ind w:right="90"/>
              <w:jc w:val="center"/>
              <w:rPr>
                <w:bCs/>
                <w:sz w:val="16"/>
                <w:szCs w:val="16"/>
              </w:rPr>
            </w:pPr>
            <w:r w:rsidRPr="0028341D">
              <w:rPr>
                <w:b/>
                <w:sz w:val="16"/>
                <w:szCs w:val="16"/>
              </w:rPr>
              <w:t>$10</w:t>
            </w:r>
          </w:p>
        </w:tc>
        <w:tc>
          <w:tcPr>
            <w:tcW w:w="810" w:type="dxa"/>
            <w:vAlign w:val="center"/>
          </w:tcPr>
          <w:p w14:paraId="1951A549" w14:textId="77777777" w:rsidR="00465DF6" w:rsidRPr="0028341D" w:rsidRDefault="00465DF6" w:rsidP="00465DF6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  <w:tr w:rsidR="00B9575C" w:rsidRPr="00A4423E" w14:paraId="14AC7153" w14:textId="77777777" w:rsidTr="00CA5BD2">
        <w:trPr>
          <w:trHeight w:val="360"/>
          <w:jc w:val="center"/>
        </w:trPr>
        <w:tc>
          <w:tcPr>
            <w:tcW w:w="810" w:type="dxa"/>
            <w:vAlign w:val="center"/>
          </w:tcPr>
          <w:p w14:paraId="5410077E" w14:textId="05EB4496" w:rsidR="00B9575C" w:rsidRPr="0028341D" w:rsidRDefault="00F10B21" w:rsidP="00B9575C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41</w:t>
            </w:r>
            <w:r w:rsidR="00465DF6" w:rsidRPr="0028341D">
              <w:rPr>
                <w:sz w:val="16"/>
                <w:szCs w:val="16"/>
              </w:rPr>
              <w:t>2</w:t>
            </w:r>
          </w:p>
        </w:tc>
        <w:tc>
          <w:tcPr>
            <w:tcW w:w="2875" w:type="dxa"/>
            <w:vAlign w:val="center"/>
          </w:tcPr>
          <w:p w14:paraId="05FC56E0" w14:textId="6A3DB6CD" w:rsidR="00B9575C" w:rsidRPr="0028341D" w:rsidRDefault="00F10B21" w:rsidP="00447E19">
            <w:pPr>
              <w:pStyle w:val="TableParagraph"/>
              <w:spacing w:before="73"/>
              <w:ind w:left="105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Yellow Dog River Lower Falls Hike</w:t>
            </w:r>
          </w:p>
        </w:tc>
        <w:tc>
          <w:tcPr>
            <w:tcW w:w="2070" w:type="dxa"/>
            <w:vAlign w:val="center"/>
          </w:tcPr>
          <w:p w14:paraId="3C9D8AA5" w14:textId="75755F33" w:rsidR="00B9575C" w:rsidRPr="0028341D" w:rsidRDefault="00F10B21" w:rsidP="00B653C8">
            <w:pPr>
              <w:pStyle w:val="TableParagraph"/>
              <w:spacing w:before="73"/>
              <w:ind w:left="200" w:right="185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Mon. July 15</w:t>
            </w:r>
          </w:p>
        </w:tc>
        <w:tc>
          <w:tcPr>
            <w:tcW w:w="1620" w:type="dxa"/>
            <w:vAlign w:val="center"/>
          </w:tcPr>
          <w:p w14:paraId="02DCA96C" w14:textId="4F6D226F" w:rsidR="00B9575C" w:rsidRPr="0028341D" w:rsidRDefault="00F10B21" w:rsidP="00B9575C">
            <w:pPr>
              <w:pStyle w:val="TableParagraph"/>
              <w:spacing w:before="73"/>
              <w:ind w:right="144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11am-2pm</w:t>
            </w:r>
          </w:p>
        </w:tc>
        <w:tc>
          <w:tcPr>
            <w:tcW w:w="900" w:type="dxa"/>
            <w:vAlign w:val="center"/>
          </w:tcPr>
          <w:p w14:paraId="665C40AA" w14:textId="5D027DCA" w:rsidR="00B9575C" w:rsidRPr="0028341D" w:rsidRDefault="00B9575C" w:rsidP="00B9575C">
            <w:pPr>
              <w:pStyle w:val="TableParagraph"/>
              <w:spacing w:before="73"/>
              <w:jc w:val="center"/>
              <w:rPr>
                <w:sz w:val="16"/>
                <w:szCs w:val="16"/>
              </w:rPr>
            </w:pPr>
            <w:r w:rsidRPr="0028341D">
              <w:rPr>
                <w:b/>
                <w:sz w:val="16"/>
                <w:szCs w:val="16"/>
              </w:rPr>
              <w:t>$5</w:t>
            </w:r>
          </w:p>
        </w:tc>
        <w:tc>
          <w:tcPr>
            <w:tcW w:w="900" w:type="dxa"/>
            <w:vAlign w:val="center"/>
          </w:tcPr>
          <w:p w14:paraId="7C29AEF2" w14:textId="43A0A7FE" w:rsidR="00B9575C" w:rsidRPr="0028341D" w:rsidRDefault="00B9575C" w:rsidP="008F1576">
            <w:pPr>
              <w:pStyle w:val="TableParagraph"/>
              <w:spacing w:before="73"/>
              <w:ind w:right="90"/>
              <w:jc w:val="center"/>
              <w:rPr>
                <w:sz w:val="16"/>
                <w:szCs w:val="16"/>
              </w:rPr>
            </w:pPr>
            <w:r w:rsidRPr="0028341D">
              <w:rPr>
                <w:b/>
                <w:sz w:val="16"/>
                <w:szCs w:val="16"/>
              </w:rPr>
              <w:t>$10</w:t>
            </w:r>
          </w:p>
        </w:tc>
        <w:tc>
          <w:tcPr>
            <w:tcW w:w="810" w:type="dxa"/>
            <w:vAlign w:val="center"/>
          </w:tcPr>
          <w:p w14:paraId="03ACBBC7" w14:textId="5CBE62F4" w:rsidR="00B9575C" w:rsidRPr="0028341D" w:rsidRDefault="00B9575C" w:rsidP="00B46AD7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9575C" w:rsidRPr="00A4423E" w14:paraId="52EF4039" w14:textId="77777777" w:rsidTr="00CA5BD2">
        <w:trPr>
          <w:trHeight w:val="360"/>
          <w:jc w:val="center"/>
        </w:trPr>
        <w:tc>
          <w:tcPr>
            <w:tcW w:w="810" w:type="dxa"/>
            <w:vAlign w:val="center"/>
          </w:tcPr>
          <w:p w14:paraId="26F4305B" w14:textId="41BC2277" w:rsidR="00B9575C" w:rsidRPr="0028341D" w:rsidRDefault="00F10B21" w:rsidP="00B9575C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41</w:t>
            </w:r>
            <w:r w:rsidR="00465DF6" w:rsidRPr="0028341D">
              <w:rPr>
                <w:sz w:val="16"/>
                <w:szCs w:val="16"/>
              </w:rPr>
              <w:t>3</w:t>
            </w:r>
          </w:p>
        </w:tc>
        <w:tc>
          <w:tcPr>
            <w:tcW w:w="2875" w:type="dxa"/>
            <w:vAlign w:val="center"/>
          </w:tcPr>
          <w:p w14:paraId="00EFE63C" w14:textId="46F172D1" w:rsidR="00B9575C" w:rsidRPr="0028341D" w:rsidRDefault="00F10B21" w:rsidP="00447E19">
            <w:pPr>
              <w:pStyle w:val="TableParagraph"/>
              <w:spacing w:before="73"/>
              <w:ind w:left="105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Tips for Writing Your Life Story</w:t>
            </w:r>
          </w:p>
        </w:tc>
        <w:tc>
          <w:tcPr>
            <w:tcW w:w="2070" w:type="dxa"/>
            <w:vAlign w:val="center"/>
          </w:tcPr>
          <w:p w14:paraId="0E6030BD" w14:textId="43FDC914" w:rsidR="00B9575C" w:rsidRPr="0028341D" w:rsidRDefault="00F10B21" w:rsidP="00B653C8">
            <w:pPr>
              <w:pStyle w:val="TableParagraph"/>
              <w:spacing w:before="73"/>
              <w:ind w:left="200" w:right="185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Wed. July 24</w:t>
            </w:r>
          </w:p>
        </w:tc>
        <w:tc>
          <w:tcPr>
            <w:tcW w:w="1620" w:type="dxa"/>
            <w:vAlign w:val="center"/>
          </w:tcPr>
          <w:p w14:paraId="1B3A8B32" w14:textId="4098ECD7" w:rsidR="00B9575C" w:rsidRPr="0028341D" w:rsidRDefault="00F10B21" w:rsidP="00B9575C">
            <w:pPr>
              <w:pStyle w:val="TableParagraph"/>
              <w:spacing w:before="73"/>
              <w:ind w:right="144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11am-Noon</w:t>
            </w:r>
          </w:p>
        </w:tc>
        <w:tc>
          <w:tcPr>
            <w:tcW w:w="900" w:type="dxa"/>
            <w:vAlign w:val="center"/>
          </w:tcPr>
          <w:p w14:paraId="2FFAB58D" w14:textId="05598D8C" w:rsidR="00B9575C" w:rsidRPr="0028341D" w:rsidRDefault="00B9575C" w:rsidP="00B9575C">
            <w:pPr>
              <w:pStyle w:val="TableParagraph"/>
              <w:spacing w:before="73"/>
              <w:jc w:val="center"/>
              <w:rPr>
                <w:sz w:val="16"/>
                <w:szCs w:val="16"/>
              </w:rPr>
            </w:pPr>
            <w:r w:rsidRPr="0028341D">
              <w:rPr>
                <w:b/>
                <w:sz w:val="16"/>
                <w:szCs w:val="16"/>
              </w:rPr>
              <w:t>$5</w:t>
            </w:r>
          </w:p>
        </w:tc>
        <w:tc>
          <w:tcPr>
            <w:tcW w:w="900" w:type="dxa"/>
            <w:vAlign w:val="center"/>
          </w:tcPr>
          <w:p w14:paraId="40139CC8" w14:textId="5797F845" w:rsidR="00B9575C" w:rsidRPr="0028341D" w:rsidRDefault="00B9575C" w:rsidP="008F1576">
            <w:pPr>
              <w:pStyle w:val="TableParagraph"/>
              <w:spacing w:before="73"/>
              <w:ind w:right="90"/>
              <w:jc w:val="center"/>
              <w:rPr>
                <w:sz w:val="16"/>
                <w:szCs w:val="16"/>
              </w:rPr>
            </w:pPr>
            <w:r w:rsidRPr="0028341D">
              <w:rPr>
                <w:b/>
                <w:sz w:val="16"/>
                <w:szCs w:val="16"/>
              </w:rPr>
              <w:t>$10</w:t>
            </w:r>
          </w:p>
        </w:tc>
        <w:tc>
          <w:tcPr>
            <w:tcW w:w="810" w:type="dxa"/>
            <w:vAlign w:val="center"/>
          </w:tcPr>
          <w:p w14:paraId="21B90B32" w14:textId="77777777" w:rsidR="00B9575C" w:rsidRPr="0028341D" w:rsidRDefault="00B9575C" w:rsidP="00B9575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10B21" w:rsidRPr="00A4423E" w14:paraId="77AD410A" w14:textId="77777777" w:rsidTr="00CA5BD2">
        <w:trPr>
          <w:trHeight w:val="317"/>
          <w:jc w:val="center"/>
        </w:trPr>
        <w:tc>
          <w:tcPr>
            <w:tcW w:w="810" w:type="dxa"/>
            <w:vAlign w:val="center"/>
          </w:tcPr>
          <w:p w14:paraId="63023B87" w14:textId="69C6A161" w:rsidR="00F10B21" w:rsidRPr="0028341D" w:rsidRDefault="00F10B21" w:rsidP="00F10B21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41</w:t>
            </w:r>
            <w:r w:rsidR="00882CEB" w:rsidRPr="0028341D">
              <w:rPr>
                <w:sz w:val="16"/>
                <w:szCs w:val="16"/>
              </w:rPr>
              <w:t>4</w:t>
            </w:r>
          </w:p>
        </w:tc>
        <w:tc>
          <w:tcPr>
            <w:tcW w:w="2875" w:type="dxa"/>
            <w:vAlign w:val="center"/>
          </w:tcPr>
          <w:p w14:paraId="67B298C9" w14:textId="7854600C" w:rsidR="00F10B21" w:rsidRPr="0028341D" w:rsidRDefault="00F10B21" w:rsidP="00F10B21">
            <w:pPr>
              <w:pStyle w:val="TableParagraph"/>
              <w:spacing w:before="73"/>
              <w:ind w:left="105" w:right="534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Hunting for Mushrooms</w:t>
            </w:r>
          </w:p>
        </w:tc>
        <w:tc>
          <w:tcPr>
            <w:tcW w:w="2070" w:type="dxa"/>
            <w:vAlign w:val="center"/>
          </w:tcPr>
          <w:p w14:paraId="499C42B1" w14:textId="1ED009D1" w:rsidR="00F10B21" w:rsidRPr="0028341D" w:rsidRDefault="00F10B21" w:rsidP="00F10B21">
            <w:pPr>
              <w:pStyle w:val="TableParagraph"/>
              <w:spacing w:before="73"/>
              <w:ind w:left="200" w:right="260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Fri. July 26</w:t>
            </w:r>
          </w:p>
        </w:tc>
        <w:tc>
          <w:tcPr>
            <w:tcW w:w="1620" w:type="dxa"/>
            <w:vAlign w:val="center"/>
          </w:tcPr>
          <w:p w14:paraId="0AB75AD1" w14:textId="50A49E8C" w:rsidR="00F10B21" w:rsidRPr="0028341D" w:rsidRDefault="00F10B21" w:rsidP="00F10B21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11am-1pm</w:t>
            </w:r>
          </w:p>
        </w:tc>
        <w:tc>
          <w:tcPr>
            <w:tcW w:w="900" w:type="dxa"/>
            <w:vAlign w:val="center"/>
          </w:tcPr>
          <w:p w14:paraId="3723C796" w14:textId="54C7E85C" w:rsidR="00F10B21" w:rsidRPr="0028341D" w:rsidRDefault="00F10B21" w:rsidP="00F10B21">
            <w:pPr>
              <w:pStyle w:val="TableParagraph"/>
              <w:spacing w:before="73"/>
              <w:jc w:val="center"/>
              <w:rPr>
                <w:b/>
                <w:sz w:val="16"/>
                <w:szCs w:val="16"/>
              </w:rPr>
            </w:pPr>
            <w:r w:rsidRPr="0028341D">
              <w:rPr>
                <w:b/>
                <w:sz w:val="16"/>
                <w:szCs w:val="16"/>
              </w:rPr>
              <w:t>$5</w:t>
            </w:r>
          </w:p>
        </w:tc>
        <w:tc>
          <w:tcPr>
            <w:tcW w:w="900" w:type="dxa"/>
            <w:vAlign w:val="center"/>
          </w:tcPr>
          <w:p w14:paraId="72ACA027" w14:textId="2A32B87C" w:rsidR="00F10B21" w:rsidRPr="0028341D" w:rsidRDefault="00F10B21" w:rsidP="00F10B21">
            <w:pPr>
              <w:pStyle w:val="TableParagraph"/>
              <w:spacing w:before="73"/>
              <w:ind w:right="80"/>
              <w:jc w:val="center"/>
              <w:rPr>
                <w:b/>
                <w:sz w:val="16"/>
                <w:szCs w:val="16"/>
              </w:rPr>
            </w:pPr>
            <w:r w:rsidRPr="0028341D">
              <w:rPr>
                <w:b/>
                <w:sz w:val="16"/>
                <w:szCs w:val="16"/>
              </w:rPr>
              <w:t>$10</w:t>
            </w:r>
          </w:p>
        </w:tc>
        <w:tc>
          <w:tcPr>
            <w:tcW w:w="810" w:type="dxa"/>
            <w:vAlign w:val="center"/>
          </w:tcPr>
          <w:p w14:paraId="6360125C" w14:textId="6FFA5358" w:rsidR="00F10B21" w:rsidRPr="0028341D" w:rsidRDefault="00F10B21" w:rsidP="00F10B21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</w:p>
        </w:tc>
      </w:tr>
      <w:tr w:rsidR="00B9575C" w:rsidRPr="00A4423E" w14:paraId="45644DAD" w14:textId="77777777" w:rsidTr="00CA5BD2">
        <w:trPr>
          <w:trHeight w:val="360"/>
          <w:jc w:val="center"/>
        </w:trPr>
        <w:tc>
          <w:tcPr>
            <w:tcW w:w="810" w:type="dxa"/>
            <w:vAlign w:val="center"/>
          </w:tcPr>
          <w:p w14:paraId="2D4369B7" w14:textId="561BAA36" w:rsidR="00B9575C" w:rsidRPr="0028341D" w:rsidRDefault="00F10B21" w:rsidP="00B9575C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41</w:t>
            </w:r>
            <w:r w:rsidR="00882CEB" w:rsidRPr="0028341D">
              <w:rPr>
                <w:sz w:val="16"/>
                <w:szCs w:val="16"/>
              </w:rPr>
              <w:t>5</w:t>
            </w:r>
          </w:p>
        </w:tc>
        <w:tc>
          <w:tcPr>
            <w:tcW w:w="2875" w:type="dxa"/>
            <w:vAlign w:val="center"/>
          </w:tcPr>
          <w:p w14:paraId="0E3B5F7C" w14:textId="7EC315FB" w:rsidR="00B9575C" w:rsidRPr="0028341D" w:rsidRDefault="00F10B21" w:rsidP="00447E19">
            <w:pPr>
              <w:pStyle w:val="TableParagraph"/>
              <w:spacing w:before="73"/>
              <w:ind w:left="105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Automobile Check Engine Light</w:t>
            </w:r>
          </w:p>
        </w:tc>
        <w:tc>
          <w:tcPr>
            <w:tcW w:w="2070" w:type="dxa"/>
            <w:vAlign w:val="center"/>
          </w:tcPr>
          <w:p w14:paraId="16CACEE6" w14:textId="7196CED1" w:rsidR="00B9575C" w:rsidRPr="0028341D" w:rsidRDefault="00F10B21" w:rsidP="00B653C8">
            <w:pPr>
              <w:pStyle w:val="TableParagraph"/>
              <w:spacing w:before="73"/>
              <w:ind w:left="200" w:right="185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Wed. Aug. 7</w:t>
            </w:r>
          </w:p>
        </w:tc>
        <w:tc>
          <w:tcPr>
            <w:tcW w:w="1620" w:type="dxa"/>
            <w:vAlign w:val="center"/>
          </w:tcPr>
          <w:p w14:paraId="7D6FFF87" w14:textId="79FD1391" w:rsidR="00B9575C" w:rsidRPr="0028341D" w:rsidRDefault="00F10B21" w:rsidP="00B9575C">
            <w:pPr>
              <w:pStyle w:val="TableParagraph"/>
              <w:spacing w:before="73"/>
              <w:ind w:right="144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6-7:30pm</w:t>
            </w:r>
          </w:p>
        </w:tc>
        <w:tc>
          <w:tcPr>
            <w:tcW w:w="900" w:type="dxa"/>
            <w:vAlign w:val="center"/>
          </w:tcPr>
          <w:p w14:paraId="4CAAE42A" w14:textId="5620BE2E" w:rsidR="00B9575C" w:rsidRPr="0028341D" w:rsidRDefault="00B9575C" w:rsidP="00B9575C">
            <w:pPr>
              <w:pStyle w:val="TableParagraph"/>
              <w:spacing w:before="73"/>
              <w:jc w:val="center"/>
              <w:rPr>
                <w:sz w:val="16"/>
                <w:szCs w:val="16"/>
              </w:rPr>
            </w:pPr>
            <w:r w:rsidRPr="0028341D">
              <w:rPr>
                <w:b/>
                <w:sz w:val="16"/>
                <w:szCs w:val="16"/>
              </w:rPr>
              <w:t>$5</w:t>
            </w:r>
          </w:p>
        </w:tc>
        <w:tc>
          <w:tcPr>
            <w:tcW w:w="900" w:type="dxa"/>
            <w:vAlign w:val="center"/>
          </w:tcPr>
          <w:p w14:paraId="52FFFE7E" w14:textId="412CC72C" w:rsidR="00B9575C" w:rsidRPr="0028341D" w:rsidRDefault="00B9575C" w:rsidP="008F1576">
            <w:pPr>
              <w:pStyle w:val="TableParagraph"/>
              <w:spacing w:before="73"/>
              <w:ind w:right="90"/>
              <w:jc w:val="center"/>
              <w:rPr>
                <w:sz w:val="16"/>
                <w:szCs w:val="16"/>
              </w:rPr>
            </w:pPr>
            <w:r w:rsidRPr="0028341D">
              <w:rPr>
                <w:b/>
                <w:sz w:val="16"/>
                <w:szCs w:val="16"/>
              </w:rPr>
              <w:t>$10</w:t>
            </w:r>
          </w:p>
        </w:tc>
        <w:tc>
          <w:tcPr>
            <w:tcW w:w="810" w:type="dxa"/>
            <w:vAlign w:val="center"/>
          </w:tcPr>
          <w:p w14:paraId="58DA2FB0" w14:textId="77777777" w:rsidR="00B9575C" w:rsidRPr="0028341D" w:rsidRDefault="00B9575C" w:rsidP="00B9575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10B21" w:rsidRPr="00A4423E" w14:paraId="7AD4CCC2" w14:textId="77777777" w:rsidTr="00CA5BD2">
        <w:trPr>
          <w:trHeight w:val="360"/>
          <w:jc w:val="center"/>
        </w:trPr>
        <w:tc>
          <w:tcPr>
            <w:tcW w:w="810" w:type="dxa"/>
            <w:vAlign w:val="center"/>
          </w:tcPr>
          <w:p w14:paraId="3537D988" w14:textId="34D81A45" w:rsidR="00F10B21" w:rsidRPr="0028341D" w:rsidRDefault="00F10B21" w:rsidP="00F10B21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41</w:t>
            </w:r>
            <w:r w:rsidR="0028341D" w:rsidRPr="0028341D">
              <w:rPr>
                <w:sz w:val="16"/>
                <w:szCs w:val="16"/>
              </w:rPr>
              <w:t>6</w:t>
            </w:r>
          </w:p>
        </w:tc>
        <w:tc>
          <w:tcPr>
            <w:tcW w:w="2875" w:type="dxa"/>
            <w:vAlign w:val="center"/>
          </w:tcPr>
          <w:p w14:paraId="3AA110FF" w14:textId="45A3F4EB" w:rsidR="00F10B21" w:rsidRPr="0028341D" w:rsidRDefault="00F10B21" w:rsidP="00F10B21">
            <w:pPr>
              <w:pStyle w:val="TableParagraph"/>
              <w:spacing w:before="73"/>
              <w:ind w:left="105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Harlow Lake Mini-Hike</w:t>
            </w:r>
          </w:p>
        </w:tc>
        <w:tc>
          <w:tcPr>
            <w:tcW w:w="2070" w:type="dxa"/>
            <w:vAlign w:val="center"/>
          </w:tcPr>
          <w:p w14:paraId="5015D144" w14:textId="125178F3" w:rsidR="00F10B21" w:rsidRPr="0028341D" w:rsidRDefault="0028341D" w:rsidP="00F10B21">
            <w:pPr>
              <w:pStyle w:val="TableParagraph"/>
              <w:spacing w:before="73"/>
              <w:ind w:left="200" w:right="185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Tues. Aug. 16</w:t>
            </w:r>
          </w:p>
        </w:tc>
        <w:tc>
          <w:tcPr>
            <w:tcW w:w="1620" w:type="dxa"/>
            <w:vAlign w:val="center"/>
          </w:tcPr>
          <w:p w14:paraId="7009F43E" w14:textId="37ED4C32" w:rsidR="00F10B21" w:rsidRPr="0028341D" w:rsidRDefault="00F10B21" w:rsidP="00F10B21">
            <w:pPr>
              <w:pStyle w:val="TableParagraph"/>
              <w:spacing w:before="73"/>
              <w:ind w:left="144" w:right="144"/>
              <w:jc w:val="center"/>
              <w:rPr>
                <w:sz w:val="16"/>
                <w:szCs w:val="16"/>
              </w:rPr>
            </w:pPr>
            <w:r w:rsidRPr="0028341D">
              <w:rPr>
                <w:sz w:val="16"/>
                <w:szCs w:val="16"/>
              </w:rPr>
              <w:t>1-4pm</w:t>
            </w:r>
          </w:p>
        </w:tc>
        <w:tc>
          <w:tcPr>
            <w:tcW w:w="900" w:type="dxa"/>
            <w:vAlign w:val="center"/>
          </w:tcPr>
          <w:p w14:paraId="48EBE6DC" w14:textId="55041527" w:rsidR="00F10B21" w:rsidRPr="0028341D" w:rsidRDefault="00F10B21" w:rsidP="00F10B21">
            <w:pPr>
              <w:pStyle w:val="TableParagraph"/>
              <w:spacing w:before="73"/>
              <w:jc w:val="center"/>
              <w:rPr>
                <w:sz w:val="16"/>
                <w:szCs w:val="16"/>
              </w:rPr>
            </w:pPr>
            <w:r w:rsidRPr="0028341D">
              <w:rPr>
                <w:b/>
                <w:sz w:val="16"/>
                <w:szCs w:val="16"/>
              </w:rPr>
              <w:t>$5</w:t>
            </w:r>
          </w:p>
        </w:tc>
        <w:tc>
          <w:tcPr>
            <w:tcW w:w="900" w:type="dxa"/>
            <w:vAlign w:val="center"/>
          </w:tcPr>
          <w:p w14:paraId="1D0454F9" w14:textId="26F63A05" w:rsidR="00F10B21" w:rsidRPr="0028341D" w:rsidRDefault="00F10B21" w:rsidP="00F10B21">
            <w:pPr>
              <w:pStyle w:val="TableParagraph"/>
              <w:spacing w:before="73"/>
              <w:ind w:right="90"/>
              <w:jc w:val="center"/>
              <w:rPr>
                <w:sz w:val="16"/>
                <w:szCs w:val="16"/>
              </w:rPr>
            </w:pPr>
            <w:r w:rsidRPr="0028341D">
              <w:rPr>
                <w:b/>
                <w:sz w:val="16"/>
                <w:szCs w:val="16"/>
              </w:rPr>
              <w:t>$10</w:t>
            </w:r>
          </w:p>
        </w:tc>
        <w:tc>
          <w:tcPr>
            <w:tcW w:w="810" w:type="dxa"/>
            <w:vAlign w:val="center"/>
          </w:tcPr>
          <w:p w14:paraId="08DF5537" w14:textId="77777777" w:rsidR="00F10B21" w:rsidRPr="0028341D" w:rsidRDefault="00F10B21" w:rsidP="00F10B21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1778F7" w:rsidRPr="00A4423E" w14:paraId="158F718B" w14:textId="77777777" w:rsidTr="00CA5BD2">
        <w:trPr>
          <w:trHeight w:val="360"/>
          <w:jc w:val="center"/>
        </w:trPr>
        <w:tc>
          <w:tcPr>
            <w:tcW w:w="810" w:type="dxa"/>
            <w:vAlign w:val="center"/>
          </w:tcPr>
          <w:p w14:paraId="365B3248" w14:textId="0E2A70E9" w:rsidR="001778F7" w:rsidRPr="00121AC4" w:rsidRDefault="001778F7" w:rsidP="001778F7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  <w:r w:rsidRPr="00121AC4">
              <w:rPr>
                <w:sz w:val="16"/>
                <w:szCs w:val="16"/>
              </w:rPr>
              <w:t>417</w:t>
            </w:r>
          </w:p>
        </w:tc>
        <w:tc>
          <w:tcPr>
            <w:tcW w:w="2875" w:type="dxa"/>
            <w:vAlign w:val="center"/>
          </w:tcPr>
          <w:p w14:paraId="63A4BC3C" w14:textId="0D3A5C5C" w:rsidR="001778F7" w:rsidRPr="00121AC4" w:rsidRDefault="001778F7" w:rsidP="001778F7">
            <w:pPr>
              <w:pStyle w:val="TableParagraph"/>
              <w:spacing w:before="73"/>
              <w:ind w:left="105"/>
              <w:rPr>
                <w:sz w:val="16"/>
                <w:szCs w:val="16"/>
              </w:rPr>
            </w:pPr>
            <w:r w:rsidRPr="00121AC4">
              <w:rPr>
                <w:sz w:val="16"/>
                <w:szCs w:val="16"/>
              </w:rPr>
              <w:t>NCAA Rules and Regs</w:t>
            </w:r>
          </w:p>
        </w:tc>
        <w:tc>
          <w:tcPr>
            <w:tcW w:w="2070" w:type="dxa"/>
            <w:vAlign w:val="center"/>
          </w:tcPr>
          <w:p w14:paraId="41D63FF6" w14:textId="12F5F45D" w:rsidR="001778F7" w:rsidRPr="00121AC4" w:rsidRDefault="001778F7" w:rsidP="001778F7">
            <w:pPr>
              <w:pStyle w:val="TableParagraph"/>
              <w:spacing w:before="73"/>
              <w:ind w:left="200" w:right="185"/>
              <w:jc w:val="center"/>
              <w:rPr>
                <w:sz w:val="16"/>
                <w:szCs w:val="16"/>
              </w:rPr>
            </w:pPr>
            <w:r w:rsidRPr="00121AC4">
              <w:rPr>
                <w:sz w:val="16"/>
                <w:szCs w:val="16"/>
              </w:rPr>
              <w:t>Thurs. Aug. 15</w:t>
            </w:r>
          </w:p>
        </w:tc>
        <w:tc>
          <w:tcPr>
            <w:tcW w:w="1620" w:type="dxa"/>
            <w:vAlign w:val="center"/>
          </w:tcPr>
          <w:p w14:paraId="53608500" w14:textId="00AC5D72" w:rsidR="001778F7" w:rsidRPr="00121AC4" w:rsidRDefault="001778F7" w:rsidP="001778F7">
            <w:pPr>
              <w:pStyle w:val="TableParagraph"/>
              <w:spacing w:before="73"/>
              <w:ind w:left="144" w:right="144"/>
              <w:jc w:val="center"/>
              <w:rPr>
                <w:sz w:val="16"/>
                <w:szCs w:val="16"/>
              </w:rPr>
            </w:pPr>
            <w:r w:rsidRPr="00121AC4">
              <w:rPr>
                <w:sz w:val="16"/>
                <w:szCs w:val="16"/>
              </w:rPr>
              <w:t>1:30-3pm</w:t>
            </w:r>
          </w:p>
        </w:tc>
        <w:tc>
          <w:tcPr>
            <w:tcW w:w="900" w:type="dxa"/>
            <w:vAlign w:val="center"/>
          </w:tcPr>
          <w:p w14:paraId="38DB3987" w14:textId="6F8980BB" w:rsidR="001778F7" w:rsidRPr="00121AC4" w:rsidRDefault="001778F7" w:rsidP="001778F7">
            <w:pPr>
              <w:pStyle w:val="TableParagraph"/>
              <w:spacing w:before="73"/>
              <w:jc w:val="center"/>
              <w:rPr>
                <w:b/>
                <w:sz w:val="16"/>
                <w:szCs w:val="16"/>
              </w:rPr>
            </w:pPr>
            <w:r w:rsidRPr="00121AC4">
              <w:rPr>
                <w:b/>
                <w:sz w:val="16"/>
                <w:szCs w:val="16"/>
              </w:rPr>
              <w:t>$5</w:t>
            </w:r>
          </w:p>
        </w:tc>
        <w:tc>
          <w:tcPr>
            <w:tcW w:w="900" w:type="dxa"/>
            <w:vAlign w:val="center"/>
          </w:tcPr>
          <w:p w14:paraId="4D3AB26E" w14:textId="091C671F" w:rsidR="001778F7" w:rsidRPr="00121AC4" w:rsidRDefault="001778F7" w:rsidP="001778F7">
            <w:pPr>
              <w:pStyle w:val="TableParagraph"/>
              <w:spacing w:before="73"/>
              <w:ind w:right="90"/>
              <w:jc w:val="center"/>
              <w:rPr>
                <w:b/>
                <w:sz w:val="16"/>
                <w:szCs w:val="16"/>
              </w:rPr>
            </w:pPr>
            <w:r w:rsidRPr="00121AC4">
              <w:rPr>
                <w:b/>
                <w:sz w:val="16"/>
                <w:szCs w:val="16"/>
              </w:rPr>
              <w:t>$10</w:t>
            </w:r>
          </w:p>
        </w:tc>
        <w:tc>
          <w:tcPr>
            <w:tcW w:w="810" w:type="dxa"/>
            <w:vAlign w:val="center"/>
          </w:tcPr>
          <w:p w14:paraId="5FDBFD40" w14:textId="77777777" w:rsidR="001778F7" w:rsidRPr="0028341D" w:rsidRDefault="001778F7" w:rsidP="001778F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9575C" w:rsidRPr="00A4423E" w14:paraId="0D521685" w14:textId="77777777" w:rsidTr="00CA5BD2">
        <w:trPr>
          <w:trHeight w:val="360"/>
          <w:jc w:val="center"/>
        </w:trPr>
        <w:tc>
          <w:tcPr>
            <w:tcW w:w="810" w:type="dxa"/>
            <w:vAlign w:val="center"/>
          </w:tcPr>
          <w:p w14:paraId="2CD6A58A" w14:textId="77FED5EB" w:rsidR="00B9575C" w:rsidRPr="00121AC4" w:rsidRDefault="00F10B21" w:rsidP="00B9575C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  <w:r w:rsidRPr="00121AC4">
              <w:rPr>
                <w:sz w:val="16"/>
                <w:szCs w:val="16"/>
              </w:rPr>
              <w:t>41</w:t>
            </w:r>
            <w:r w:rsidR="008A5319" w:rsidRPr="00121AC4">
              <w:rPr>
                <w:sz w:val="16"/>
                <w:szCs w:val="16"/>
              </w:rPr>
              <w:t>8</w:t>
            </w:r>
          </w:p>
        </w:tc>
        <w:tc>
          <w:tcPr>
            <w:tcW w:w="2875" w:type="dxa"/>
            <w:vAlign w:val="center"/>
          </w:tcPr>
          <w:p w14:paraId="41996F02" w14:textId="1C1CB18F" w:rsidR="00B9575C" w:rsidRPr="00121AC4" w:rsidRDefault="00F10B21" w:rsidP="00447E19">
            <w:pPr>
              <w:pStyle w:val="TableParagraph"/>
              <w:spacing w:before="73"/>
              <w:ind w:left="105"/>
              <w:rPr>
                <w:sz w:val="16"/>
                <w:szCs w:val="16"/>
              </w:rPr>
            </w:pPr>
            <w:r w:rsidRPr="00121AC4">
              <w:rPr>
                <w:sz w:val="16"/>
                <w:szCs w:val="16"/>
              </w:rPr>
              <w:t>NCTA Hike</w:t>
            </w:r>
            <w:r w:rsidR="003F1E88" w:rsidRPr="00121AC4">
              <w:rPr>
                <w:sz w:val="16"/>
                <w:szCs w:val="16"/>
              </w:rPr>
              <w:t xml:space="preserve"> Lake </w:t>
            </w:r>
            <w:r w:rsidR="003F1E88" w:rsidRPr="00121AC4">
              <w:rPr>
                <w:bCs/>
                <w:sz w:val="16"/>
                <w:szCs w:val="16"/>
              </w:rPr>
              <w:t>LaVasseur</w:t>
            </w:r>
          </w:p>
        </w:tc>
        <w:tc>
          <w:tcPr>
            <w:tcW w:w="2070" w:type="dxa"/>
            <w:vAlign w:val="center"/>
          </w:tcPr>
          <w:p w14:paraId="364479B7" w14:textId="2EAFD2CA" w:rsidR="00B9575C" w:rsidRPr="00121AC4" w:rsidRDefault="00F10B21" w:rsidP="00B653C8">
            <w:pPr>
              <w:pStyle w:val="TableParagraph"/>
              <w:spacing w:before="73"/>
              <w:ind w:left="200" w:right="185"/>
              <w:jc w:val="center"/>
              <w:rPr>
                <w:sz w:val="16"/>
                <w:szCs w:val="16"/>
              </w:rPr>
            </w:pPr>
            <w:r w:rsidRPr="00121AC4">
              <w:rPr>
                <w:sz w:val="16"/>
                <w:szCs w:val="16"/>
              </w:rPr>
              <w:t xml:space="preserve">Tues. Aug. </w:t>
            </w:r>
            <w:r w:rsidR="008A5319" w:rsidRPr="00121AC4">
              <w:rPr>
                <w:sz w:val="16"/>
                <w:szCs w:val="16"/>
              </w:rPr>
              <w:t>20</w:t>
            </w:r>
          </w:p>
        </w:tc>
        <w:tc>
          <w:tcPr>
            <w:tcW w:w="1620" w:type="dxa"/>
            <w:vAlign w:val="center"/>
          </w:tcPr>
          <w:p w14:paraId="7BFE4116" w14:textId="01E92847" w:rsidR="00B9575C" w:rsidRPr="00121AC4" w:rsidRDefault="00F10B21" w:rsidP="00B9575C">
            <w:pPr>
              <w:pStyle w:val="TableParagraph"/>
              <w:spacing w:before="73"/>
              <w:ind w:right="144"/>
              <w:jc w:val="center"/>
              <w:rPr>
                <w:sz w:val="16"/>
                <w:szCs w:val="16"/>
              </w:rPr>
            </w:pPr>
            <w:r w:rsidRPr="00121AC4">
              <w:rPr>
                <w:sz w:val="16"/>
                <w:szCs w:val="16"/>
              </w:rPr>
              <w:t>10am-1pm</w:t>
            </w:r>
          </w:p>
        </w:tc>
        <w:tc>
          <w:tcPr>
            <w:tcW w:w="900" w:type="dxa"/>
            <w:vAlign w:val="center"/>
          </w:tcPr>
          <w:p w14:paraId="6413E080" w14:textId="25413174" w:rsidR="00B9575C" w:rsidRPr="00121AC4" w:rsidRDefault="00B9575C" w:rsidP="00B9575C">
            <w:pPr>
              <w:pStyle w:val="TableParagraph"/>
              <w:spacing w:before="73"/>
              <w:jc w:val="center"/>
              <w:rPr>
                <w:b/>
                <w:bCs/>
                <w:sz w:val="16"/>
                <w:szCs w:val="16"/>
              </w:rPr>
            </w:pPr>
            <w:r w:rsidRPr="00121AC4">
              <w:rPr>
                <w:b/>
                <w:sz w:val="16"/>
                <w:szCs w:val="16"/>
              </w:rPr>
              <w:t>$5</w:t>
            </w:r>
          </w:p>
        </w:tc>
        <w:tc>
          <w:tcPr>
            <w:tcW w:w="900" w:type="dxa"/>
            <w:vAlign w:val="center"/>
          </w:tcPr>
          <w:p w14:paraId="699883E9" w14:textId="5112F2BA" w:rsidR="00B9575C" w:rsidRPr="00121AC4" w:rsidRDefault="00B9575C" w:rsidP="008F1576">
            <w:pPr>
              <w:pStyle w:val="TableParagraph"/>
              <w:spacing w:before="73"/>
              <w:ind w:right="90"/>
              <w:jc w:val="center"/>
              <w:rPr>
                <w:bCs/>
                <w:sz w:val="16"/>
                <w:szCs w:val="16"/>
              </w:rPr>
            </w:pPr>
            <w:r w:rsidRPr="00121AC4">
              <w:rPr>
                <w:b/>
                <w:sz w:val="16"/>
                <w:szCs w:val="16"/>
              </w:rPr>
              <w:t>$10</w:t>
            </w:r>
          </w:p>
        </w:tc>
        <w:tc>
          <w:tcPr>
            <w:tcW w:w="810" w:type="dxa"/>
            <w:vAlign w:val="center"/>
          </w:tcPr>
          <w:p w14:paraId="491387EB" w14:textId="04038774" w:rsidR="00B9575C" w:rsidRPr="00A4423E" w:rsidRDefault="00B9575C" w:rsidP="00B9575C">
            <w:pPr>
              <w:pStyle w:val="TableParagraph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0B1786" w14:paraId="75B720B8" w14:textId="77777777" w:rsidTr="00CA5BD2">
        <w:trPr>
          <w:trHeight w:val="360"/>
          <w:jc w:val="center"/>
        </w:trPr>
        <w:tc>
          <w:tcPr>
            <w:tcW w:w="810" w:type="dxa"/>
            <w:vAlign w:val="center"/>
          </w:tcPr>
          <w:p w14:paraId="0613451F" w14:textId="71C043FB" w:rsidR="000B1786" w:rsidRPr="00121AC4" w:rsidRDefault="00F10B21" w:rsidP="00B9575C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  <w:r w:rsidRPr="00121AC4">
              <w:rPr>
                <w:sz w:val="16"/>
                <w:szCs w:val="16"/>
              </w:rPr>
              <w:t>41</w:t>
            </w:r>
            <w:r w:rsidR="00121AC4" w:rsidRPr="00121AC4">
              <w:rPr>
                <w:sz w:val="16"/>
                <w:szCs w:val="16"/>
              </w:rPr>
              <w:t>9</w:t>
            </w:r>
          </w:p>
        </w:tc>
        <w:tc>
          <w:tcPr>
            <w:tcW w:w="2875" w:type="dxa"/>
            <w:vAlign w:val="center"/>
          </w:tcPr>
          <w:p w14:paraId="2C4F5C8D" w14:textId="590CB668" w:rsidR="000B1786" w:rsidRPr="00121AC4" w:rsidRDefault="00F10B21" w:rsidP="00447E19">
            <w:pPr>
              <w:pStyle w:val="TableParagraph"/>
              <w:spacing w:before="73"/>
              <w:ind w:left="105"/>
              <w:rPr>
                <w:sz w:val="16"/>
                <w:szCs w:val="16"/>
              </w:rPr>
            </w:pPr>
            <w:r w:rsidRPr="00121AC4">
              <w:rPr>
                <w:sz w:val="16"/>
                <w:szCs w:val="16"/>
              </w:rPr>
              <w:t>Marquette Conservation District</w:t>
            </w:r>
          </w:p>
        </w:tc>
        <w:tc>
          <w:tcPr>
            <w:tcW w:w="2070" w:type="dxa"/>
            <w:vAlign w:val="center"/>
          </w:tcPr>
          <w:p w14:paraId="7B9E6017" w14:textId="2C299293" w:rsidR="000B1786" w:rsidRPr="00121AC4" w:rsidRDefault="00F10B21" w:rsidP="00B653C8">
            <w:pPr>
              <w:pStyle w:val="TableParagraph"/>
              <w:spacing w:before="73"/>
              <w:ind w:left="200" w:right="185"/>
              <w:jc w:val="center"/>
              <w:rPr>
                <w:sz w:val="16"/>
                <w:szCs w:val="16"/>
              </w:rPr>
            </w:pPr>
            <w:r w:rsidRPr="00121AC4">
              <w:rPr>
                <w:sz w:val="16"/>
                <w:szCs w:val="16"/>
              </w:rPr>
              <w:t>Tues. Aug. 27</w:t>
            </w:r>
          </w:p>
        </w:tc>
        <w:tc>
          <w:tcPr>
            <w:tcW w:w="1620" w:type="dxa"/>
            <w:vAlign w:val="center"/>
          </w:tcPr>
          <w:p w14:paraId="05D94E84" w14:textId="3BFB5CB5" w:rsidR="000B1786" w:rsidRPr="00121AC4" w:rsidRDefault="00F10B21" w:rsidP="00B9575C">
            <w:pPr>
              <w:pStyle w:val="TableParagraph"/>
              <w:spacing w:before="73"/>
              <w:ind w:right="144"/>
              <w:jc w:val="center"/>
              <w:rPr>
                <w:sz w:val="16"/>
                <w:szCs w:val="16"/>
              </w:rPr>
            </w:pPr>
            <w:r w:rsidRPr="00121AC4">
              <w:rPr>
                <w:sz w:val="16"/>
                <w:szCs w:val="16"/>
              </w:rPr>
              <w:t>3-4:30pm</w:t>
            </w:r>
          </w:p>
        </w:tc>
        <w:tc>
          <w:tcPr>
            <w:tcW w:w="900" w:type="dxa"/>
            <w:vAlign w:val="center"/>
          </w:tcPr>
          <w:p w14:paraId="7CA5D0AD" w14:textId="7818B4AA" w:rsidR="000B1786" w:rsidRPr="00121AC4" w:rsidRDefault="00E055E0" w:rsidP="00B9575C">
            <w:pPr>
              <w:pStyle w:val="TableParagraph"/>
              <w:spacing w:before="73"/>
              <w:jc w:val="center"/>
              <w:rPr>
                <w:b/>
                <w:sz w:val="16"/>
                <w:szCs w:val="16"/>
              </w:rPr>
            </w:pPr>
            <w:r w:rsidRPr="00121AC4">
              <w:rPr>
                <w:b/>
                <w:sz w:val="16"/>
                <w:szCs w:val="16"/>
              </w:rPr>
              <w:t>$5</w:t>
            </w:r>
          </w:p>
        </w:tc>
        <w:tc>
          <w:tcPr>
            <w:tcW w:w="900" w:type="dxa"/>
            <w:vAlign w:val="center"/>
          </w:tcPr>
          <w:p w14:paraId="00437BEE" w14:textId="6044E952" w:rsidR="000B1786" w:rsidRPr="00121AC4" w:rsidRDefault="00FB3F1F" w:rsidP="008F1576">
            <w:pPr>
              <w:pStyle w:val="TableParagraph"/>
              <w:spacing w:before="73"/>
              <w:ind w:right="90"/>
              <w:jc w:val="center"/>
              <w:rPr>
                <w:b/>
                <w:sz w:val="16"/>
                <w:szCs w:val="16"/>
              </w:rPr>
            </w:pPr>
            <w:r w:rsidRPr="00121AC4">
              <w:rPr>
                <w:b/>
                <w:sz w:val="16"/>
                <w:szCs w:val="16"/>
              </w:rPr>
              <w:t>$10</w:t>
            </w:r>
          </w:p>
        </w:tc>
        <w:tc>
          <w:tcPr>
            <w:tcW w:w="810" w:type="dxa"/>
            <w:vAlign w:val="center"/>
          </w:tcPr>
          <w:p w14:paraId="37F60F56" w14:textId="77777777" w:rsidR="000B1786" w:rsidRPr="006D550F" w:rsidRDefault="000B1786" w:rsidP="00B9575C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7834A11A" w14:textId="072A0C42" w:rsidR="00556B84" w:rsidRDefault="00556B84"/>
    <w:p w14:paraId="13C55A70" w14:textId="77777777" w:rsidR="001D6B39" w:rsidRDefault="001D6B39"/>
    <w:p w14:paraId="61908666" w14:textId="77777777" w:rsidR="0035765B" w:rsidRDefault="0035765B"/>
    <w:p w14:paraId="37F24C43" w14:textId="77777777" w:rsidR="001D6B39" w:rsidRDefault="001D6B39"/>
    <w:p w14:paraId="5AD59F0C" w14:textId="77777777" w:rsidR="001D6B39" w:rsidRDefault="001D6B3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95"/>
        <w:gridCol w:w="2250"/>
        <w:gridCol w:w="1620"/>
        <w:gridCol w:w="900"/>
        <w:gridCol w:w="900"/>
        <w:gridCol w:w="810"/>
      </w:tblGrid>
      <w:tr w:rsidR="00B9575C" w:rsidRPr="00B653C8" w14:paraId="0E159686" w14:textId="77777777" w:rsidTr="00447E19">
        <w:trPr>
          <w:trHeight w:val="443"/>
          <w:jc w:val="center"/>
        </w:trPr>
        <w:tc>
          <w:tcPr>
            <w:tcW w:w="810" w:type="dxa"/>
            <w:vAlign w:val="center"/>
          </w:tcPr>
          <w:p w14:paraId="28CEFEEC" w14:textId="58DD740F" w:rsidR="00B9575C" w:rsidRPr="006D550F" w:rsidRDefault="00B9575C" w:rsidP="00B9575C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vAlign w:val="center"/>
          </w:tcPr>
          <w:p w14:paraId="2816606E" w14:textId="3F5C7411" w:rsidR="00B9575C" w:rsidRPr="006D550F" w:rsidRDefault="00B9575C" w:rsidP="00B653C8">
            <w:pPr>
              <w:pStyle w:val="TableParagraph"/>
              <w:spacing w:before="73"/>
              <w:ind w:left="-276" w:right="260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7D7E1461" w14:textId="0D277FBF" w:rsidR="00B9575C" w:rsidRPr="006D550F" w:rsidRDefault="00B9575C" w:rsidP="00B653C8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8E0C4D2" w14:textId="73833F7C" w:rsidR="00B9575C" w:rsidRPr="006D550F" w:rsidRDefault="00B9575C" w:rsidP="00B653C8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1EBA899" w14:textId="76DF671A" w:rsidR="00B9575C" w:rsidRPr="007D7138" w:rsidRDefault="00B9575C" w:rsidP="00B653C8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8AFB62C" w14:textId="5D8FF60E" w:rsidR="00B9575C" w:rsidRPr="006D550F" w:rsidRDefault="00B9575C" w:rsidP="00B653C8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A371460" w14:textId="77777777" w:rsidR="00556B84" w:rsidRPr="006D550F" w:rsidRDefault="00556B84" w:rsidP="00B653C8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</w:p>
        </w:tc>
      </w:tr>
      <w:tr w:rsidR="00B9575C" w14:paraId="6B7ECE3E" w14:textId="77777777" w:rsidTr="00861729">
        <w:trPr>
          <w:trHeight w:val="360"/>
          <w:jc w:val="center"/>
        </w:trPr>
        <w:tc>
          <w:tcPr>
            <w:tcW w:w="810" w:type="dxa"/>
            <w:vAlign w:val="center"/>
          </w:tcPr>
          <w:p w14:paraId="59A8F7AE" w14:textId="60A4A197" w:rsidR="00B9575C" w:rsidRPr="006D550F" w:rsidRDefault="00B9575C" w:rsidP="00B9575C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vAlign w:val="center"/>
          </w:tcPr>
          <w:p w14:paraId="4232C220" w14:textId="497D2296" w:rsidR="00B9575C" w:rsidRPr="006D550F" w:rsidRDefault="00B9575C" w:rsidP="00B9575C">
            <w:pPr>
              <w:pStyle w:val="TableParagraph"/>
              <w:spacing w:before="73"/>
              <w:ind w:left="105"/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304E1F64" w14:textId="5C2318D9" w:rsidR="00B9575C" w:rsidRPr="006D550F" w:rsidRDefault="00B9575C" w:rsidP="00B9575C">
            <w:pPr>
              <w:pStyle w:val="TableParagraph"/>
              <w:spacing w:before="73"/>
              <w:ind w:left="200" w:right="185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0170A08" w14:textId="51484244" w:rsidR="00B9575C" w:rsidRPr="006D550F" w:rsidRDefault="00B9575C" w:rsidP="00B9575C">
            <w:pPr>
              <w:pStyle w:val="TableParagraph"/>
              <w:spacing w:before="73"/>
              <w:ind w:right="144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EE8B26B" w14:textId="010FAC0E" w:rsidR="00B9575C" w:rsidRPr="00CC0D20" w:rsidRDefault="00B9575C" w:rsidP="00B9575C">
            <w:pPr>
              <w:pStyle w:val="TableParagraph"/>
              <w:spacing w:before="7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01180B9" w14:textId="42BA5305" w:rsidR="00B9575C" w:rsidRPr="00CC0D20" w:rsidRDefault="00B9575C" w:rsidP="00B9575C">
            <w:pPr>
              <w:pStyle w:val="TableParagraph"/>
              <w:spacing w:before="73"/>
              <w:ind w:right="2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EC30AB7" w14:textId="77777777" w:rsidR="00B9575C" w:rsidRPr="006D550F" w:rsidRDefault="00B9575C" w:rsidP="00B9575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9575C" w14:paraId="0B16D382" w14:textId="77777777" w:rsidTr="00861729">
        <w:trPr>
          <w:trHeight w:val="360"/>
          <w:jc w:val="center"/>
        </w:trPr>
        <w:tc>
          <w:tcPr>
            <w:tcW w:w="810" w:type="dxa"/>
            <w:vAlign w:val="center"/>
          </w:tcPr>
          <w:p w14:paraId="2DA2F91A" w14:textId="7BEE8449" w:rsidR="00B9575C" w:rsidRPr="006D550F" w:rsidRDefault="00B9575C" w:rsidP="00B9575C">
            <w:pPr>
              <w:pStyle w:val="TableParagraph"/>
              <w:spacing w:before="73"/>
              <w:ind w:right="260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vAlign w:val="center"/>
          </w:tcPr>
          <w:p w14:paraId="603B30D6" w14:textId="44B5579A" w:rsidR="00B9575C" w:rsidRPr="006D550F" w:rsidRDefault="00B9575C" w:rsidP="00B9575C">
            <w:pPr>
              <w:pStyle w:val="TableParagraph"/>
              <w:spacing w:before="73"/>
              <w:ind w:left="105"/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59CD6C24" w14:textId="4F3BD05D" w:rsidR="00B9575C" w:rsidRPr="006D550F" w:rsidRDefault="00B9575C" w:rsidP="00B9575C">
            <w:pPr>
              <w:pStyle w:val="TableParagraph"/>
              <w:spacing w:before="73"/>
              <w:ind w:left="200" w:right="185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8BA7838" w14:textId="5CF8C8CA" w:rsidR="00B9575C" w:rsidRPr="006D550F" w:rsidRDefault="00B9575C" w:rsidP="00B9575C">
            <w:pPr>
              <w:pStyle w:val="TableParagraph"/>
              <w:spacing w:before="73"/>
              <w:ind w:right="144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4A2DFB2" w14:textId="4B7EDD33" w:rsidR="00B9575C" w:rsidRPr="007D7138" w:rsidRDefault="00B9575C" w:rsidP="00B9575C">
            <w:pPr>
              <w:pStyle w:val="TableParagraph"/>
              <w:spacing w:before="7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76CAA52" w14:textId="26D81A8A" w:rsidR="00B9575C" w:rsidRDefault="00B9575C" w:rsidP="00B9575C">
            <w:pPr>
              <w:pStyle w:val="TableParagraph"/>
              <w:spacing w:before="73"/>
              <w:ind w:right="213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C9CEC01" w14:textId="77777777" w:rsidR="00B9575C" w:rsidRPr="006D550F" w:rsidRDefault="00B9575C" w:rsidP="00B9575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9575C" w14:paraId="303C0952" w14:textId="77777777" w:rsidTr="001800E7">
        <w:trPr>
          <w:trHeight w:val="360"/>
          <w:jc w:val="center"/>
        </w:trPr>
        <w:tc>
          <w:tcPr>
            <w:tcW w:w="9175" w:type="dxa"/>
            <w:gridSpan w:val="6"/>
          </w:tcPr>
          <w:p w14:paraId="363870D1" w14:textId="61DC543E" w:rsidR="00B9575C" w:rsidRPr="00147FDA" w:rsidRDefault="00B9575C" w:rsidP="00B9575C">
            <w:pPr>
              <w:pStyle w:val="TableParagraph"/>
              <w:spacing w:before="111"/>
              <w:ind w:right="260"/>
              <w:jc w:val="right"/>
              <w:rPr>
                <w:sz w:val="24"/>
                <w:szCs w:val="24"/>
              </w:rPr>
            </w:pPr>
            <w:r w:rsidRPr="0086212F">
              <w:rPr>
                <w:b/>
                <w:sz w:val="24"/>
                <w:szCs w:val="24"/>
                <w:shd w:val="clear" w:color="auto" w:fill="FFFFFF"/>
              </w:rPr>
              <w:t>All sales final – no refunds</w:t>
            </w:r>
            <w:r>
              <w:rPr>
                <w:sz w:val="24"/>
                <w:szCs w:val="24"/>
                <w:shd w:val="clear" w:color="auto" w:fill="FFFFFF"/>
              </w:rPr>
              <w:t xml:space="preserve">            </w:t>
            </w:r>
            <w:r w:rsidRPr="00147FDA">
              <w:rPr>
                <w:sz w:val="24"/>
                <w:szCs w:val="24"/>
                <w:shd w:val="clear" w:color="auto" w:fill="FFFFFF"/>
              </w:rPr>
              <w:t>Total amount enclosed for Program/Event </w:t>
            </w:r>
            <w:r w:rsidRPr="00147FDA">
              <w:rPr>
                <w:bCs/>
                <w:sz w:val="24"/>
                <w:szCs w:val="24"/>
                <w:shd w:val="clear" w:color="auto" w:fill="FFFFFF"/>
              </w:rPr>
              <w:t>Fees</w:t>
            </w:r>
          </w:p>
        </w:tc>
        <w:tc>
          <w:tcPr>
            <w:tcW w:w="810" w:type="dxa"/>
            <w:vAlign w:val="center"/>
          </w:tcPr>
          <w:p w14:paraId="4322FC76" w14:textId="61B998FD" w:rsidR="00B9575C" w:rsidRPr="00147FDA" w:rsidRDefault="00B9575C" w:rsidP="00B9575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147FDA">
              <w:rPr>
                <w:rFonts w:ascii="Times New Roman"/>
                <w:sz w:val="24"/>
                <w:szCs w:val="24"/>
              </w:rPr>
              <w:t>$</w:t>
            </w:r>
          </w:p>
        </w:tc>
      </w:tr>
      <w:tr w:rsidR="00B9575C" w14:paraId="497476E1" w14:textId="77777777" w:rsidTr="001800E7">
        <w:trPr>
          <w:trHeight w:val="360"/>
          <w:jc w:val="center"/>
        </w:trPr>
        <w:tc>
          <w:tcPr>
            <w:tcW w:w="9175" w:type="dxa"/>
            <w:gridSpan w:val="6"/>
          </w:tcPr>
          <w:p w14:paraId="0305B8A0" w14:textId="33CBEADF" w:rsidR="00B9575C" w:rsidRPr="00147FDA" w:rsidRDefault="00B9575C" w:rsidP="00B9575C">
            <w:pPr>
              <w:pStyle w:val="TableParagraph"/>
              <w:spacing w:before="111"/>
              <w:ind w:right="260"/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NCLL Full-year M</w:t>
            </w:r>
            <w:r w:rsidRPr="00147FDA">
              <w:rPr>
                <w:sz w:val="24"/>
                <w:szCs w:val="24"/>
                <w:shd w:val="clear" w:color="auto" w:fill="FFFFFF"/>
              </w:rPr>
              <w:t>embership Fee $</w:t>
            </w:r>
            <w:r w:rsidR="000344A2">
              <w:rPr>
                <w:sz w:val="24"/>
                <w:szCs w:val="24"/>
                <w:shd w:val="clear" w:color="auto" w:fill="FFFFFF"/>
              </w:rPr>
              <w:t>3</w:t>
            </w:r>
            <w:r w:rsidRPr="00147FDA">
              <w:rPr>
                <w:sz w:val="24"/>
                <w:szCs w:val="24"/>
                <w:shd w:val="clear" w:color="auto" w:fill="FFFFFF"/>
              </w:rPr>
              <w:t>0 per person</w:t>
            </w:r>
            <w:r w:rsidR="00827A4D">
              <w:rPr>
                <w:sz w:val="24"/>
                <w:szCs w:val="24"/>
                <w:shd w:val="clear" w:color="auto" w:fill="FFFFFF"/>
              </w:rPr>
              <w:t>- ONLY P</w:t>
            </w:r>
            <w:r w:rsidR="008F785B">
              <w:rPr>
                <w:sz w:val="24"/>
                <w:szCs w:val="24"/>
                <w:shd w:val="clear" w:color="auto" w:fill="FFFFFF"/>
              </w:rPr>
              <w:t>AY IF YOU ARE NEW</w:t>
            </w:r>
          </w:p>
        </w:tc>
        <w:tc>
          <w:tcPr>
            <w:tcW w:w="810" w:type="dxa"/>
            <w:vAlign w:val="center"/>
          </w:tcPr>
          <w:p w14:paraId="0D888574" w14:textId="0D8210B8" w:rsidR="00B9575C" w:rsidRPr="00147FDA" w:rsidRDefault="00B9575C" w:rsidP="00B9575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$</w:t>
            </w:r>
          </w:p>
        </w:tc>
      </w:tr>
      <w:tr w:rsidR="00B9575C" w14:paraId="753E0494" w14:textId="77777777" w:rsidTr="001800E7">
        <w:trPr>
          <w:trHeight w:val="360"/>
          <w:jc w:val="center"/>
        </w:trPr>
        <w:tc>
          <w:tcPr>
            <w:tcW w:w="9175" w:type="dxa"/>
            <w:gridSpan w:val="6"/>
          </w:tcPr>
          <w:p w14:paraId="774F98BD" w14:textId="5F77B2F6" w:rsidR="00B9575C" w:rsidRPr="00147FDA" w:rsidRDefault="00B9575C" w:rsidP="00B9575C">
            <w:pPr>
              <w:pStyle w:val="TableParagraph"/>
              <w:spacing w:before="111"/>
              <w:ind w:right="260"/>
              <w:jc w:val="right"/>
              <w:rPr>
                <w:sz w:val="24"/>
                <w:szCs w:val="24"/>
                <w:shd w:val="clear" w:color="auto" w:fill="FFFFFF"/>
              </w:rPr>
            </w:pPr>
            <w:r w:rsidRPr="00147FDA">
              <w:rPr>
                <w:sz w:val="24"/>
                <w:szCs w:val="24"/>
                <w:shd w:val="clear" w:color="auto" w:fill="FFFFFF"/>
              </w:rPr>
              <w:t>Less Credits Used</w:t>
            </w:r>
          </w:p>
        </w:tc>
        <w:tc>
          <w:tcPr>
            <w:tcW w:w="810" w:type="dxa"/>
            <w:vAlign w:val="center"/>
          </w:tcPr>
          <w:p w14:paraId="43A392A8" w14:textId="58981152" w:rsidR="00B9575C" w:rsidRPr="00147FDA" w:rsidRDefault="00B9575C" w:rsidP="00B9575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147FDA">
              <w:rPr>
                <w:rFonts w:ascii="Times New Roman"/>
                <w:sz w:val="24"/>
                <w:szCs w:val="24"/>
              </w:rPr>
              <w:t>$</w:t>
            </w:r>
          </w:p>
        </w:tc>
      </w:tr>
      <w:tr w:rsidR="00B9575C" w14:paraId="37DD3235" w14:textId="77777777" w:rsidTr="001800E7">
        <w:trPr>
          <w:trHeight w:val="360"/>
          <w:jc w:val="center"/>
        </w:trPr>
        <w:tc>
          <w:tcPr>
            <w:tcW w:w="9175" w:type="dxa"/>
            <w:gridSpan w:val="6"/>
          </w:tcPr>
          <w:p w14:paraId="5C812671" w14:textId="21F76B28" w:rsidR="00B9575C" w:rsidRPr="00147FDA" w:rsidRDefault="00B9575C" w:rsidP="00B9575C">
            <w:pPr>
              <w:pStyle w:val="TableParagraph"/>
              <w:spacing w:before="111"/>
              <w:ind w:right="260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>Do not include class supply costs                         T</w:t>
            </w:r>
            <w:r w:rsidRPr="00147FDA">
              <w:rPr>
                <w:b/>
                <w:bCs/>
                <w:sz w:val="24"/>
                <w:szCs w:val="24"/>
              </w:rPr>
              <w:t>OTAL AMOUNT ENCLOSED</w:t>
            </w:r>
          </w:p>
        </w:tc>
        <w:tc>
          <w:tcPr>
            <w:tcW w:w="810" w:type="dxa"/>
            <w:vAlign w:val="center"/>
          </w:tcPr>
          <w:p w14:paraId="61ACA906" w14:textId="5D4FDCBA" w:rsidR="00B9575C" w:rsidRPr="00147FDA" w:rsidRDefault="00B9575C" w:rsidP="00B9575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147FDA">
              <w:rPr>
                <w:rFonts w:ascii="Times New Roman"/>
                <w:sz w:val="24"/>
                <w:szCs w:val="24"/>
              </w:rPr>
              <w:t>$</w:t>
            </w:r>
          </w:p>
        </w:tc>
      </w:tr>
    </w:tbl>
    <w:p w14:paraId="3E73A135" w14:textId="77777777" w:rsidR="0062671E" w:rsidRDefault="0062671E" w:rsidP="00147FDA">
      <w:pPr>
        <w:tabs>
          <w:tab w:val="left" w:pos="6535"/>
          <w:tab w:val="left" w:pos="11317"/>
        </w:tabs>
        <w:spacing w:before="92"/>
        <w:jc w:val="center"/>
        <w:rPr>
          <w:b/>
          <w:bCs/>
        </w:rPr>
      </w:pPr>
      <w:bookmarkStart w:id="0" w:name="_Hlk85377597"/>
    </w:p>
    <w:p w14:paraId="56915211" w14:textId="74DF880F" w:rsidR="00980CCF" w:rsidRPr="00EE3D39" w:rsidRDefault="000C6303" w:rsidP="00147FDA">
      <w:pPr>
        <w:tabs>
          <w:tab w:val="left" w:pos="6535"/>
          <w:tab w:val="left" w:pos="11317"/>
        </w:tabs>
        <w:spacing w:before="92"/>
        <w:jc w:val="center"/>
        <w:rPr>
          <w:b/>
        </w:rPr>
      </w:pPr>
      <w:r w:rsidRPr="00EE3D39">
        <w:rPr>
          <w:b/>
          <w:bCs/>
        </w:rPr>
        <w:t xml:space="preserve">PLEASE </w:t>
      </w:r>
      <w:r w:rsidR="00E67D18" w:rsidRPr="00EE3D39">
        <w:rPr>
          <w:b/>
          <w:bCs/>
        </w:rPr>
        <w:t>MAKE CHECK PAYABLE TO NORTHERN MICHIGAN UNIVERSITY</w:t>
      </w:r>
    </w:p>
    <w:p w14:paraId="636D0F26" w14:textId="24C0DB56" w:rsidR="000C6303" w:rsidRDefault="00265A05" w:rsidP="00147FDA">
      <w:pPr>
        <w:jc w:val="center"/>
        <w:rPr>
          <w:bCs/>
        </w:rPr>
      </w:pPr>
      <w:r w:rsidRPr="009E1DDE">
        <w:rPr>
          <w:spacing w:val="1"/>
        </w:rPr>
        <w:t>PLEASE SEND CHECK AND REGISTRATION FORM WITH SIGNED WAIVER TO</w:t>
      </w:r>
      <w:r w:rsidR="00147FDA" w:rsidRPr="009E1DDE">
        <w:rPr>
          <w:spacing w:val="1"/>
        </w:rPr>
        <w:t>:</w:t>
      </w:r>
      <w:r w:rsidR="00147FDA" w:rsidRPr="009E1DDE">
        <w:rPr>
          <w:spacing w:val="1"/>
        </w:rPr>
        <w:br/>
      </w:r>
      <w:r w:rsidRPr="009E1DDE">
        <w:rPr>
          <w:spacing w:val="1"/>
        </w:rPr>
        <w:t>NCLL</w:t>
      </w:r>
      <w:r w:rsidR="005E6FF1" w:rsidRPr="009E1DDE">
        <w:rPr>
          <w:spacing w:val="1"/>
        </w:rPr>
        <w:t xml:space="preserve"> -</w:t>
      </w:r>
      <w:r w:rsidRPr="009E1DDE">
        <w:rPr>
          <w:spacing w:val="1"/>
        </w:rPr>
        <w:t xml:space="preserve"> </w:t>
      </w:r>
      <w:r w:rsidR="005E6FF1" w:rsidRPr="009E1DDE">
        <w:rPr>
          <w:spacing w:val="1"/>
        </w:rPr>
        <w:t xml:space="preserve">NMU, </w:t>
      </w:r>
      <w:r w:rsidR="00B16491">
        <w:rPr>
          <w:spacing w:val="1"/>
        </w:rPr>
        <w:t>20</w:t>
      </w:r>
      <w:r w:rsidR="00D64B88">
        <w:rPr>
          <w:spacing w:val="1"/>
        </w:rPr>
        <w:t>1.5</w:t>
      </w:r>
      <w:r w:rsidR="005E6FF1" w:rsidRPr="009E1DDE">
        <w:rPr>
          <w:spacing w:val="1"/>
        </w:rPr>
        <w:t xml:space="preserve"> Cohodas Hall</w:t>
      </w:r>
      <w:r w:rsidR="009A4DE0" w:rsidRPr="009E1DDE">
        <w:rPr>
          <w:bCs/>
        </w:rPr>
        <w:t xml:space="preserve">; </w:t>
      </w:r>
      <w:r w:rsidR="001D010E" w:rsidRPr="009E1DDE">
        <w:rPr>
          <w:bCs/>
        </w:rPr>
        <w:t xml:space="preserve">1401 Presque Isle Avenue; </w:t>
      </w:r>
      <w:r w:rsidR="005E6FF1" w:rsidRPr="009E1DDE">
        <w:rPr>
          <w:bCs/>
        </w:rPr>
        <w:t>Marquette, MI 4985</w:t>
      </w:r>
      <w:r w:rsidR="001676B2" w:rsidRPr="009E1DDE">
        <w:rPr>
          <w:bCs/>
        </w:rPr>
        <w:t>5</w:t>
      </w:r>
    </w:p>
    <w:p w14:paraId="49B3653E" w14:textId="74FC4E89" w:rsidR="0048348A" w:rsidRPr="0062671E" w:rsidRDefault="0048348A" w:rsidP="0048348A">
      <w:pPr>
        <w:pStyle w:val="BodyText"/>
        <w:spacing w:before="89"/>
        <w:ind w:left="1444" w:right="1460"/>
        <w:jc w:val="center"/>
        <w:rPr>
          <w:b/>
          <w:sz w:val="28"/>
          <w:szCs w:val="28"/>
        </w:rPr>
      </w:pPr>
      <w:r w:rsidRPr="0062671E">
        <w:rPr>
          <w:b/>
          <w:spacing w:val="1"/>
          <w:w w:val="124"/>
          <w:sz w:val="28"/>
          <w:szCs w:val="28"/>
        </w:rPr>
        <w:t>W</w:t>
      </w:r>
      <w:r w:rsidRPr="0062671E">
        <w:rPr>
          <w:b/>
          <w:w w:val="85"/>
          <w:sz w:val="28"/>
          <w:szCs w:val="28"/>
        </w:rPr>
        <w:t>aiv</w:t>
      </w:r>
      <w:r w:rsidRPr="0062671E">
        <w:rPr>
          <w:b/>
          <w:spacing w:val="1"/>
          <w:w w:val="85"/>
          <w:sz w:val="28"/>
          <w:szCs w:val="28"/>
        </w:rPr>
        <w:t>e</w:t>
      </w:r>
      <w:r w:rsidRPr="0062671E">
        <w:rPr>
          <w:b/>
          <w:w w:val="82"/>
          <w:sz w:val="28"/>
          <w:szCs w:val="28"/>
        </w:rPr>
        <w:t>r</w:t>
      </w:r>
      <w:r w:rsidRPr="0062671E">
        <w:rPr>
          <w:b/>
          <w:spacing w:val="-25"/>
          <w:sz w:val="28"/>
          <w:szCs w:val="28"/>
        </w:rPr>
        <w:t xml:space="preserve"> </w:t>
      </w:r>
      <w:r w:rsidRPr="0062671E">
        <w:rPr>
          <w:b/>
          <w:w w:val="179"/>
          <w:sz w:val="28"/>
          <w:szCs w:val="28"/>
        </w:rPr>
        <w:t>S</w:t>
      </w:r>
      <w:r w:rsidRPr="0062671E">
        <w:rPr>
          <w:b/>
          <w:spacing w:val="-1"/>
          <w:w w:val="92"/>
          <w:sz w:val="28"/>
          <w:szCs w:val="28"/>
        </w:rPr>
        <w:t>ta</w:t>
      </w:r>
      <w:r w:rsidRPr="0062671E">
        <w:rPr>
          <w:b/>
          <w:spacing w:val="-2"/>
          <w:w w:val="92"/>
          <w:sz w:val="28"/>
          <w:szCs w:val="28"/>
        </w:rPr>
        <w:t>t</w:t>
      </w:r>
      <w:r w:rsidRPr="0062671E">
        <w:rPr>
          <w:b/>
          <w:spacing w:val="1"/>
          <w:w w:val="92"/>
          <w:sz w:val="28"/>
          <w:szCs w:val="28"/>
        </w:rPr>
        <w:t>e</w:t>
      </w:r>
      <w:r w:rsidRPr="0062671E">
        <w:rPr>
          <w:b/>
          <w:w w:val="77"/>
          <w:sz w:val="28"/>
          <w:szCs w:val="28"/>
        </w:rPr>
        <w:t>m</w:t>
      </w:r>
      <w:r w:rsidRPr="0062671E">
        <w:rPr>
          <w:b/>
          <w:spacing w:val="1"/>
          <w:w w:val="77"/>
          <w:sz w:val="28"/>
          <w:szCs w:val="28"/>
        </w:rPr>
        <w:t>e</w:t>
      </w:r>
      <w:r w:rsidRPr="0062671E">
        <w:rPr>
          <w:b/>
          <w:spacing w:val="-1"/>
          <w:w w:val="86"/>
          <w:sz w:val="28"/>
          <w:szCs w:val="28"/>
        </w:rPr>
        <w:t>n</w:t>
      </w:r>
      <w:r w:rsidRPr="0062671E">
        <w:rPr>
          <w:b/>
          <w:w w:val="86"/>
          <w:sz w:val="28"/>
          <w:szCs w:val="28"/>
        </w:rPr>
        <w:t>t</w:t>
      </w:r>
      <w:r w:rsidRPr="0062671E">
        <w:rPr>
          <w:b/>
          <w:spacing w:val="-25"/>
          <w:sz w:val="28"/>
          <w:szCs w:val="28"/>
        </w:rPr>
        <w:t xml:space="preserve"> </w:t>
      </w:r>
      <w:r w:rsidRPr="0062671E">
        <w:rPr>
          <w:b/>
          <w:w w:val="87"/>
          <w:sz w:val="28"/>
          <w:szCs w:val="28"/>
        </w:rPr>
        <w:t>and</w:t>
      </w:r>
      <w:r w:rsidRPr="0062671E">
        <w:rPr>
          <w:b/>
          <w:spacing w:val="-27"/>
          <w:sz w:val="28"/>
          <w:szCs w:val="28"/>
        </w:rPr>
        <w:t xml:space="preserve"> </w:t>
      </w:r>
      <w:r w:rsidRPr="0062671E">
        <w:rPr>
          <w:b/>
          <w:spacing w:val="-2"/>
          <w:w w:val="125"/>
          <w:sz w:val="28"/>
          <w:szCs w:val="28"/>
        </w:rPr>
        <w:t>R</w:t>
      </w:r>
      <w:r w:rsidRPr="0062671E">
        <w:rPr>
          <w:b/>
          <w:spacing w:val="1"/>
          <w:w w:val="92"/>
          <w:sz w:val="28"/>
          <w:szCs w:val="28"/>
        </w:rPr>
        <w:t>e</w:t>
      </w:r>
      <w:r w:rsidRPr="0062671E">
        <w:rPr>
          <w:b/>
          <w:spacing w:val="-1"/>
          <w:w w:val="84"/>
          <w:sz w:val="28"/>
          <w:szCs w:val="28"/>
        </w:rPr>
        <w:t>l</w:t>
      </w:r>
      <w:r w:rsidRPr="0062671E">
        <w:rPr>
          <w:b/>
          <w:w w:val="84"/>
          <w:sz w:val="28"/>
          <w:szCs w:val="28"/>
        </w:rPr>
        <w:t>e</w:t>
      </w:r>
      <w:r w:rsidRPr="0062671E">
        <w:rPr>
          <w:b/>
          <w:w w:val="90"/>
          <w:sz w:val="28"/>
          <w:szCs w:val="28"/>
        </w:rPr>
        <w:t>as</w:t>
      </w:r>
      <w:r w:rsidRPr="0062671E">
        <w:rPr>
          <w:b/>
          <w:w w:val="92"/>
          <w:sz w:val="28"/>
          <w:szCs w:val="28"/>
        </w:rPr>
        <w:t>e</w:t>
      </w:r>
      <w:r w:rsidRPr="0062671E">
        <w:rPr>
          <w:b/>
          <w:spacing w:val="-25"/>
          <w:sz w:val="28"/>
          <w:szCs w:val="28"/>
        </w:rPr>
        <w:t xml:space="preserve"> </w:t>
      </w:r>
      <w:r w:rsidRPr="0062671E">
        <w:rPr>
          <w:b/>
          <w:w w:val="92"/>
          <w:sz w:val="28"/>
          <w:szCs w:val="28"/>
        </w:rPr>
        <w:t>o</w:t>
      </w:r>
      <w:r w:rsidRPr="0062671E">
        <w:rPr>
          <w:b/>
          <w:w w:val="94"/>
          <w:sz w:val="28"/>
          <w:szCs w:val="28"/>
        </w:rPr>
        <w:t>f</w:t>
      </w:r>
      <w:r w:rsidRPr="0062671E">
        <w:rPr>
          <w:b/>
          <w:spacing w:val="-25"/>
          <w:sz w:val="28"/>
          <w:szCs w:val="28"/>
        </w:rPr>
        <w:t xml:space="preserve"> </w:t>
      </w:r>
      <w:r w:rsidRPr="0062671E">
        <w:rPr>
          <w:b/>
          <w:w w:val="139"/>
          <w:sz w:val="28"/>
          <w:szCs w:val="28"/>
        </w:rPr>
        <w:t>L</w:t>
      </w:r>
      <w:r w:rsidRPr="0062671E">
        <w:rPr>
          <w:b/>
          <w:spacing w:val="-1"/>
          <w:w w:val="81"/>
          <w:sz w:val="28"/>
          <w:szCs w:val="28"/>
        </w:rPr>
        <w:t>iabili</w:t>
      </w:r>
      <w:r w:rsidRPr="0062671E">
        <w:rPr>
          <w:b/>
          <w:spacing w:val="-1"/>
          <w:w w:val="95"/>
          <w:sz w:val="28"/>
          <w:szCs w:val="28"/>
        </w:rPr>
        <w:t>t</w:t>
      </w:r>
      <w:r w:rsidRPr="0062671E">
        <w:rPr>
          <w:b/>
          <w:w w:val="95"/>
          <w:sz w:val="28"/>
          <w:szCs w:val="28"/>
        </w:rPr>
        <w:t>y</w:t>
      </w:r>
      <w:r w:rsidRPr="0062671E">
        <w:rPr>
          <w:b/>
          <w:sz w:val="28"/>
          <w:szCs w:val="28"/>
        </w:rPr>
        <w:t xml:space="preserve"> </w:t>
      </w:r>
      <w:r w:rsidR="002619CF" w:rsidRPr="0062671E">
        <w:rPr>
          <w:b/>
          <w:sz w:val="28"/>
          <w:szCs w:val="28"/>
        </w:rPr>
        <w:t>202</w:t>
      </w:r>
      <w:r w:rsidR="0015205C" w:rsidRPr="0062671E">
        <w:rPr>
          <w:b/>
          <w:sz w:val="28"/>
          <w:szCs w:val="28"/>
        </w:rPr>
        <w:t>3</w:t>
      </w:r>
      <w:r w:rsidR="002619CF" w:rsidRPr="0062671E">
        <w:rPr>
          <w:b/>
          <w:sz w:val="28"/>
          <w:szCs w:val="28"/>
        </w:rPr>
        <w:t>-</w:t>
      </w:r>
      <w:r w:rsidRPr="0062671E">
        <w:rPr>
          <w:b/>
          <w:spacing w:val="-1"/>
          <w:w w:val="90"/>
          <w:sz w:val="28"/>
          <w:szCs w:val="28"/>
        </w:rPr>
        <w:t>2</w:t>
      </w:r>
      <w:r w:rsidRPr="0062671E">
        <w:rPr>
          <w:b/>
          <w:spacing w:val="1"/>
          <w:w w:val="90"/>
          <w:sz w:val="28"/>
          <w:szCs w:val="28"/>
        </w:rPr>
        <w:t>0</w:t>
      </w:r>
      <w:r w:rsidRPr="0062671E">
        <w:rPr>
          <w:b/>
          <w:spacing w:val="-1"/>
          <w:w w:val="90"/>
          <w:sz w:val="28"/>
          <w:szCs w:val="28"/>
        </w:rPr>
        <w:t>2</w:t>
      </w:r>
      <w:r w:rsidR="0015205C" w:rsidRPr="0062671E">
        <w:rPr>
          <w:b/>
          <w:w w:val="90"/>
          <w:sz w:val="28"/>
          <w:szCs w:val="28"/>
        </w:rPr>
        <w:t>4</w:t>
      </w:r>
      <w:r w:rsidRPr="0062671E">
        <w:rPr>
          <w:b/>
          <w:spacing w:val="26"/>
          <w:sz w:val="28"/>
          <w:szCs w:val="28"/>
        </w:rPr>
        <w:t xml:space="preserve"> </w:t>
      </w:r>
      <w:r w:rsidRPr="0062671E">
        <w:rPr>
          <w:b/>
          <w:spacing w:val="-4"/>
          <w:w w:val="141"/>
          <w:sz w:val="28"/>
          <w:szCs w:val="28"/>
        </w:rPr>
        <w:t>A</w:t>
      </w:r>
      <w:r w:rsidRPr="0062671E">
        <w:rPr>
          <w:b/>
          <w:spacing w:val="-2"/>
          <w:w w:val="91"/>
          <w:sz w:val="28"/>
          <w:szCs w:val="28"/>
        </w:rPr>
        <w:t>c</w:t>
      </w:r>
      <w:r w:rsidRPr="0062671E">
        <w:rPr>
          <w:b/>
          <w:spacing w:val="-3"/>
          <w:w w:val="92"/>
          <w:sz w:val="28"/>
          <w:szCs w:val="28"/>
        </w:rPr>
        <w:t>a</w:t>
      </w:r>
      <w:r w:rsidRPr="0062671E">
        <w:rPr>
          <w:b/>
          <w:spacing w:val="-3"/>
          <w:w w:val="89"/>
          <w:sz w:val="28"/>
          <w:szCs w:val="28"/>
        </w:rPr>
        <w:t>d</w:t>
      </w:r>
      <w:r w:rsidRPr="0062671E">
        <w:rPr>
          <w:b/>
          <w:spacing w:val="-2"/>
          <w:w w:val="92"/>
          <w:sz w:val="28"/>
          <w:szCs w:val="28"/>
        </w:rPr>
        <w:t>e</w:t>
      </w:r>
      <w:r w:rsidRPr="0062671E">
        <w:rPr>
          <w:b/>
          <w:w w:val="69"/>
          <w:sz w:val="28"/>
          <w:szCs w:val="28"/>
        </w:rPr>
        <w:t>m</w:t>
      </w:r>
      <w:r w:rsidRPr="0062671E">
        <w:rPr>
          <w:b/>
          <w:spacing w:val="-3"/>
          <w:w w:val="69"/>
          <w:sz w:val="28"/>
          <w:szCs w:val="28"/>
        </w:rPr>
        <w:t>i</w:t>
      </w:r>
      <w:r w:rsidRPr="0062671E">
        <w:rPr>
          <w:b/>
          <w:w w:val="91"/>
          <w:sz w:val="28"/>
          <w:szCs w:val="28"/>
        </w:rPr>
        <w:t>c</w:t>
      </w:r>
      <w:r w:rsidRPr="0062671E">
        <w:rPr>
          <w:b/>
          <w:spacing w:val="-30"/>
          <w:sz w:val="28"/>
          <w:szCs w:val="28"/>
        </w:rPr>
        <w:t xml:space="preserve"> </w:t>
      </w:r>
      <w:r w:rsidRPr="0062671E">
        <w:rPr>
          <w:b/>
          <w:spacing w:val="-2"/>
          <w:w w:val="134"/>
          <w:sz w:val="28"/>
          <w:szCs w:val="28"/>
        </w:rPr>
        <w:t>Y</w:t>
      </w:r>
      <w:r w:rsidRPr="0062671E">
        <w:rPr>
          <w:b/>
          <w:spacing w:val="-2"/>
          <w:w w:val="92"/>
          <w:sz w:val="28"/>
          <w:szCs w:val="28"/>
        </w:rPr>
        <w:t>e</w:t>
      </w:r>
      <w:r w:rsidRPr="0062671E">
        <w:rPr>
          <w:b/>
          <w:spacing w:val="-3"/>
          <w:w w:val="92"/>
          <w:sz w:val="28"/>
          <w:szCs w:val="28"/>
        </w:rPr>
        <w:t>a</w:t>
      </w:r>
      <w:r w:rsidRPr="0062671E">
        <w:rPr>
          <w:b/>
          <w:w w:val="82"/>
          <w:sz w:val="28"/>
          <w:szCs w:val="28"/>
        </w:rPr>
        <w:t>r</w:t>
      </w:r>
    </w:p>
    <w:p w14:paraId="023FCA21" w14:textId="3DB569C4" w:rsidR="0048348A" w:rsidRPr="0062671E" w:rsidRDefault="0048348A" w:rsidP="0048348A">
      <w:pPr>
        <w:spacing w:before="21"/>
        <w:ind w:left="1444" w:right="1462"/>
        <w:jc w:val="center"/>
        <w:rPr>
          <w:sz w:val="20"/>
        </w:rPr>
      </w:pPr>
      <w:r w:rsidRPr="0062671E">
        <w:rPr>
          <w:sz w:val="20"/>
          <w:u w:val="single"/>
        </w:rPr>
        <w:t>NOTE:</w:t>
      </w:r>
      <w:r w:rsidRPr="0062671E">
        <w:rPr>
          <w:spacing w:val="-3"/>
          <w:sz w:val="20"/>
          <w:u w:val="single"/>
        </w:rPr>
        <w:t xml:space="preserve"> </w:t>
      </w:r>
      <w:r w:rsidRPr="0062671E">
        <w:rPr>
          <w:sz w:val="20"/>
          <w:u w:val="single"/>
        </w:rPr>
        <w:t>You</w:t>
      </w:r>
      <w:r w:rsidRPr="0062671E">
        <w:rPr>
          <w:spacing w:val="-1"/>
          <w:sz w:val="20"/>
          <w:u w:val="single"/>
        </w:rPr>
        <w:t xml:space="preserve"> </w:t>
      </w:r>
      <w:r w:rsidRPr="0062671E">
        <w:rPr>
          <w:sz w:val="20"/>
          <w:u w:val="single"/>
        </w:rPr>
        <w:t>need</w:t>
      </w:r>
      <w:r w:rsidRPr="0062671E">
        <w:rPr>
          <w:spacing w:val="-2"/>
          <w:sz w:val="20"/>
          <w:u w:val="single"/>
        </w:rPr>
        <w:t xml:space="preserve"> </w:t>
      </w:r>
      <w:r w:rsidRPr="0062671E">
        <w:rPr>
          <w:sz w:val="20"/>
          <w:u w:val="single"/>
        </w:rPr>
        <w:t>to</w:t>
      </w:r>
      <w:r w:rsidRPr="0062671E">
        <w:rPr>
          <w:spacing w:val="-1"/>
          <w:sz w:val="20"/>
          <w:u w:val="single"/>
        </w:rPr>
        <w:t xml:space="preserve"> </w:t>
      </w:r>
      <w:r w:rsidRPr="0062671E">
        <w:rPr>
          <w:sz w:val="20"/>
          <w:u w:val="single"/>
        </w:rPr>
        <w:t>sign this</w:t>
      </w:r>
      <w:r w:rsidRPr="0062671E">
        <w:rPr>
          <w:spacing w:val="-2"/>
          <w:sz w:val="20"/>
          <w:u w:val="single"/>
        </w:rPr>
        <w:t xml:space="preserve"> </w:t>
      </w:r>
      <w:r w:rsidRPr="0062671E">
        <w:rPr>
          <w:sz w:val="20"/>
          <w:u w:val="single"/>
        </w:rPr>
        <w:t>waiver</w:t>
      </w:r>
      <w:r w:rsidRPr="0062671E">
        <w:rPr>
          <w:spacing w:val="1"/>
          <w:sz w:val="20"/>
          <w:u w:val="single"/>
        </w:rPr>
        <w:t xml:space="preserve"> </w:t>
      </w:r>
      <w:r w:rsidRPr="0062671E">
        <w:rPr>
          <w:b/>
          <w:sz w:val="20"/>
          <w:u w:val="single"/>
        </w:rPr>
        <w:t>only</w:t>
      </w:r>
      <w:r w:rsidRPr="0062671E">
        <w:rPr>
          <w:b/>
          <w:spacing w:val="-2"/>
          <w:sz w:val="20"/>
          <w:u w:val="single"/>
        </w:rPr>
        <w:t xml:space="preserve"> </w:t>
      </w:r>
      <w:r w:rsidRPr="0062671E">
        <w:rPr>
          <w:b/>
          <w:sz w:val="20"/>
          <w:u w:val="single"/>
        </w:rPr>
        <w:t>once</w:t>
      </w:r>
      <w:r w:rsidRPr="0062671E">
        <w:rPr>
          <w:b/>
          <w:spacing w:val="-1"/>
          <w:sz w:val="20"/>
          <w:u w:val="single"/>
        </w:rPr>
        <w:t xml:space="preserve"> </w:t>
      </w:r>
      <w:r w:rsidRPr="0062671E">
        <w:rPr>
          <w:b/>
          <w:sz w:val="20"/>
          <w:u w:val="single"/>
        </w:rPr>
        <w:t>a</w:t>
      </w:r>
      <w:r w:rsidRPr="0062671E">
        <w:rPr>
          <w:b/>
          <w:spacing w:val="-2"/>
          <w:sz w:val="20"/>
          <w:u w:val="single"/>
        </w:rPr>
        <w:t xml:space="preserve"> </w:t>
      </w:r>
      <w:r w:rsidRPr="0062671E">
        <w:rPr>
          <w:b/>
          <w:sz w:val="20"/>
          <w:u w:val="single"/>
        </w:rPr>
        <w:t>year</w:t>
      </w:r>
      <w:r w:rsidRPr="0062671E">
        <w:rPr>
          <w:sz w:val="20"/>
          <w:u w:val="single"/>
        </w:rPr>
        <w:t>.</w:t>
      </w:r>
      <w:r w:rsidR="0062671E">
        <w:rPr>
          <w:spacing w:val="42"/>
          <w:sz w:val="20"/>
          <w:u w:val="single"/>
        </w:rPr>
        <w:br/>
      </w:r>
      <w:r w:rsidRPr="0062671E">
        <w:rPr>
          <w:sz w:val="20"/>
          <w:u w:val="single"/>
        </w:rPr>
        <w:t>It</w:t>
      </w:r>
      <w:r w:rsidRPr="0062671E">
        <w:rPr>
          <w:spacing w:val="-1"/>
          <w:sz w:val="20"/>
          <w:u w:val="single"/>
        </w:rPr>
        <w:t xml:space="preserve"> </w:t>
      </w:r>
      <w:r w:rsidRPr="0062671E">
        <w:rPr>
          <w:sz w:val="20"/>
          <w:u w:val="single"/>
        </w:rPr>
        <w:t>will</w:t>
      </w:r>
      <w:r w:rsidRPr="0062671E">
        <w:rPr>
          <w:spacing w:val="-1"/>
          <w:sz w:val="20"/>
          <w:u w:val="single"/>
        </w:rPr>
        <w:t xml:space="preserve"> </w:t>
      </w:r>
      <w:r w:rsidRPr="0062671E">
        <w:rPr>
          <w:sz w:val="20"/>
          <w:u w:val="single"/>
        </w:rPr>
        <w:t>be</w:t>
      </w:r>
      <w:r w:rsidRPr="0062671E">
        <w:rPr>
          <w:spacing w:val="-3"/>
          <w:sz w:val="20"/>
          <w:u w:val="single"/>
        </w:rPr>
        <w:t xml:space="preserve"> </w:t>
      </w:r>
      <w:r w:rsidRPr="0062671E">
        <w:rPr>
          <w:sz w:val="20"/>
          <w:u w:val="single"/>
        </w:rPr>
        <w:t>good</w:t>
      </w:r>
      <w:r w:rsidRPr="0062671E">
        <w:rPr>
          <w:spacing w:val="-1"/>
          <w:sz w:val="20"/>
          <w:u w:val="single"/>
        </w:rPr>
        <w:t xml:space="preserve"> </w:t>
      </w:r>
      <w:r w:rsidR="00E11C98">
        <w:rPr>
          <w:spacing w:val="-1"/>
          <w:sz w:val="20"/>
          <w:u w:val="single"/>
        </w:rPr>
        <w:t xml:space="preserve">through </w:t>
      </w:r>
      <w:proofErr w:type="gramStart"/>
      <w:r w:rsidR="00E11C98">
        <w:rPr>
          <w:spacing w:val="-1"/>
          <w:sz w:val="20"/>
          <w:u w:val="single"/>
        </w:rPr>
        <w:t>August,</w:t>
      </w:r>
      <w:proofErr w:type="gramEnd"/>
      <w:r w:rsidR="00E11C98">
        <w:rPr>
          <w:spacing w:val="-1"/>
          <w:sz w:val="20"/>
          <w:u w:val="single"/>
        </w:rPr>
        <w:t xml:space="preserve"> </w:t>
      </w:r>
      <w:r w:rsidRPr="0062671E">
        <w:rPr>
          <w:spacing w:val="-3"/>
          <w:sz w:val="20"/>
          <w:u w:val="single"/>
        </w:rPr>
        <w:t>202</w:t>
      </w:r>
      <w:r w:rsidR="0015205C" w:rsidRPr="0062671E">
        <w:rPr>
          <w:sz w:val="20"/>
          <w:u w:val="single"/>
        </w:rPr>
        <w:t>4</w:t>
      </w:r>
    </w:p>
    <w:p w14:paraId="6439F5DB" w14:textId="77777777" w:rsidR="0048348A" w:rsidRDefault="0048348A" w:rsidP="0048348A">
      <w:pPr>
        <w:pStyle w:val="BodyText"/>
        <w:spacing w:before="10"/>
        <w:rPr>
          <w:rFonts w:ascii="Calibri"/>
          <w:sz w:val="19"/>
        </w:rPr>
      </w:pPr>
    </w:p>
    <w:p w14:paraId="090D2702" w14:textId="14F662E4" w:rsidR="0048348A" w:rsidRPr="0062671E" w:rsidRDefault="0048348A" w:rsidP="00556B84">
      <w:pPr>
        <w:pStyle w:val="BodyText"/>
        <w:spacing w:before="1" w:line="259" w:lineRule="auto"/>
        <w:ind w:left="720" w:right="333"/>
        <w:jc w:val="both"/>
      </w:pPr>
      <w:r w:rsidRPr="0062671E">
        <w:rPr>
          <w:w w:val="80"/>
        </w:rPr>
        <w:t>I, the undersigned, know that programs/events offered by Northern Center for Lifelong Learning (NCLL) carry possible risk of personal injury</w:t>
      </w:r>
      <w:r w:rsidRPr="0062671E">
        <w:rPr>
          <w:spacing w:val="1"/>
          <w:w w:val="80"/>
        </w:rPr>
        <w:t xml:space="preserve"> </w:t>
      </w:r>
      <w:r w:rsidRPr="0062671E">
        <w:rPr>
          <w:w w:val="80"/>
        </w:rPr>
        <w:t xml:space="preserve">and/or other illness. I understand that there are natural and </w:t>
      </w:r>
      <w:r w:rsidR="00491167" w:rsidRPr="0062671E">
        <w:rPr>
          <w:w w:val="80"/>
        </w:rPr>
        <w:t>manufactured</w:t>
      </w:r>
      <w:r w:rsidRPr="0062671E">
        <w:rPr>
          <w:w w:val="80"/>
        </w:rPr>
        <w:t xml:space="preserve"> hazards, environmental, and weather conditions, vehicular</w:t>
      </w:r>
      <w:r w:rsidRPr="0062671E">
        <w:rPr>
          <w:spacing w:val="1"/>
          <w:w w:val="80"/>
        </w:rPr>
        <w:t xml:space="preserve"> </w:t>
      </w:r>
      <w:r w:rsidRPr="0062671E">
        <w:rPr>
          <w:w w:val="80"/>
        </w:rPr>
        <w:t>risks,</w:t>
      </w:r>
      <w:r w:rsidRPr="0062671E">
        <w:rPr>
          <w:spacing w:val="8"/>
          <w:w w:val="80"/>
        </w:rPr>
        <w:t xml:space="preserve"> </w:t>
      </w:r>
      <w:r w:rsidRPr="0062671E">
        <w:rPr>
          <w:w w:val="80"/>
        </w:rPr>
        <w:t>and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risks</w:t>
      </w:r>
      <w:r w:rsidRPr="0062671E">
        <w:rPr>
          <w:spacing w:val="8"/>
          <w:w w:val="80"/>
        </w:rPr>
        <w:t xml:space="preserve"> </w:t>
      </w:r>
      <w:r w:rsidRPr="0062671E">
        <w:rPr>
          <w:w w:val="80"/>
        </w:rPr>
        <w:t>which,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in</w:t>
      </w:r>
      <w:r w:rsidRPr="0062671E">
        <w:rPr>
          <w:spacing w:val="8"/>
          <w:w w:val="80"/>
        </w:rPr>
        <w:t xml:space="preserve"> </w:t>
      </w:r>
      <w:r w:rsidRPr="0062671E">
        <w:rPr>
          <w:w w:val="80"/>
        </w:rPr>
        <w:t>combination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with</w:t>
      </w:r>
      <w:r w:rsidRPr="0062671E">
        <w:rPr>
          <w:spacing w:val="8"/>
          <w:w w:val="80"/>
        </w:rPr>
        <w:t xml:space="preserve"> </w:t>
      </w:r>
      <w:r w:rsidRPr="0062671E">
        <w:rPr>
          <w:w w:val="80"/>
        </w:rPr>
        <w:t>my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actions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and/or</w:t>
      </w:r>
      <w:r w:rsidRPr="0062671E">
        <w:rPr>
          <w:spacing w:val="5"/>
          <w:w w:val="80"/>
        </w:rPr>
        <w:t xml:space="preserve"> </w:t>
      </w:r>
      <w:r w:rsidRPr="0062671E">
        <w:rPr>
          <w:w w:val="80"/>
        </w:rPr>
        <w:t>decisions,</w:t>
      </w:r>
      <w:r w:rsidRPr="0062671E">
        <w:rPr>
          <w:spacing w:val="8"/>
          <w:w w:val="80"/>
        </w:rPr>
        <w:t xml:space="preserve"> </w:t>
      </w:r>
      <w:r w:rsidRPr="0062671E">
        <w:rPr>
          <w:w w:val="80"/>
        </w:rPr>
        <w:t>can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cause</w:t>
      </w:r>
      <w:r w:rsidRPr="0062671E">
        <w:rPr>
          <w:spacing w:val="6"/>
          <w:w w:val="80"/>
        </w:rPr>
        <w:t xml:space="preserve"> </w:t>
      </w:r>
      <w:r w:rsidRPr="0062671E">
        <w:rPr>
          <w:w w:val="80"/>
        </w:rPr>
        <w:t>injury.</w:t>
      </w:r>
      <w:r w:rsidRPr="0062671E">
        <w:rPr>
          <w:spacing w:val="9"/>
          <w:w w:val="80"/>
        </w:rPr>
        <w:t xml:space="preserve"> </w:t>
      </w:r>
      <w:r w:rsidR="0015205C" w:rsidRPr="0062671E">
        <w:rPr>
          <w:w w:val="80"/>
        </w:rPr>
        <w:t>I</w:t>
      </w:r>
      <w:r w:rsidRPr="0062671E">
        <w:rPr>
          <w:w w:val="80"/>
        </w:rPr>
        <w:t xml:space="preserve"> agree that, as a</w:t>
      </w:r>
      <w:r w:rsidRPr="0062671E">
        <w:rPr>
          <w:spacing w:val="40"/>
        </w:rPr>
        <w:t xml:space="preserve"> </w:t>
      </w:r>
      <w:r w:rsidRPr="0062671E">
        <w:rPr>
          <w:w w:val="80"/>
        </w:rPr>
        <w:t>participant, I do take responsibility in understanding and accepting all risks, conditions,</w:t>
      </w:r>
      <w:r w:rsidRPr="0062671E">
        <w:rPr>
          <w:spacing w:val="1"/>
          <w:w w:val="80"/>
        </w:rPr>
        <w:t xml:space="preserve"> </w:t>
      </w:r>
      <w:r w:rsidRPr="0062671E">
        <w:rPr>
          <w:w w:val="80"/>
        </w:rPr>
        <w:t>and hazards.</w:t>
      </w:r>
      <w:r w:rsidRPr="0062671E">
        <w:rPr>
          <w:spacing w:val="3"/>
          <w:w w:val="80"/>
        </w:rPr>
        <w:t xml:space="preserve"> </w:t>
      </w:r>
      <w:r w:rsidRPr="0062671E">
        <w:rPr>
          <w:w w:val="80"/>
        </w:rPr>
        <w:t>I</w:t>
      </w:r>
      <w:r w:rsidRPr="0062671E">
        <w:rPr>
          <w:spacing w:val="1"/>
          <w:w w:val="80"/>
        </w:rPr>
        <w:t xml:space="preserve"> </w:t>
      </w:r>
      <w:r w:rsidRPr="0062671E">
        <w:rPr>
          <w:w w:val="80"/>
        </w:rPr>
        <w:t>agree</w:t>
      </w:r>
      <w:r w:rsidRPr="0062671E">
        <w:rPr>
          <w:spacing w:val="3"/>
          <w:w w:val="80"/>
        </w:rPr>
        <w:t xml:space="preserve"> </w:t>
      </w:r>
      <w:r w:rsidRPr="0062671E">
        <w:rPr>
          <w:w w:val="80"/>
        </w:rPr>
        <w:t>that</w:t>
      </w:r>
      <w:r w:rsidRPr="0062671E">
        <w:rPr>
          <w:spacing w:val="3"/>
          <w:w w:val="80"/>
        </w:rPr>
        <w:t xml:space="preserve"> </w:t>
      </w:r>
      <w:r w:rsidRPr="0062671E">
        <w:rPr>
          <w:w w:val="80"/>
        </w:rPr>
        <w:t>I</w:t>
      </w:r>
      <w:r w:rsidRPr="0062671E">
        <w:rPr>
          <w:spacing w:val="-1"/>
          <w:w w:val="80"/>
        </w:rPr>
        <w:t xml:space="preserve"> </w:t>
      </w:r>
      <w:r w:rsidRPr="0062671E">
        <w:rPr>
          <w:w w:val="80"/>
        </w:rPr>
        <w:t>am</w:t>
      </w:r>
      <w:r w:rsidRPr="0062671E">
        <w:rPr>
          <w:spacing w:val="2"/>
          <w:w w:val="80"/>
        </w:rPr>
        <w:t xml:space="preserve"> </w:t>
      </w:r>
      <w:r w:rsidRPr="0062671E">
        <w:rPr>
          <w:w w:val="80"/>
        </w:rPr>
        <w:t>responsible</w:t>
      </w:r>
      <w:r w:rsidRPr="0062671E">
        <w:rPr>
          <w:spacing w:val="3"/>
          <w:w w:val="80"/>
        </w:rPr>
        <w:t xml:space="preserve"> </w:t>
      </w:r>
      <w:r w:rsidRPr="0062671E">
        <w:rPr>
          <w:w w:val="80"/>
        </w:rPr>
        <w:t>for</w:t>
      </w:r>
      <w:r w:rsidRPr="0062671E">
        <w:rPr>
          <w:spacing w:val="3"/>
          <w:w w:val="80"/>
        </w:rPr>
        <w:t xml:space="preserve"> </w:t>
      </w:r>
      <w:r w:rsidRPr="0062671E">
        <w:rPr>
          <w:w w:val="80"/>
        </w:rPr>
        <w:t>my</w:t>
      </w:r>
      <w:r w:rsidRPr="0062671E">
        <w:rPr>
          <w:spacing w:val="2"/>
          <w:w w:val="80"/>
        </w:rPr>
        <w:t xml:space="preserve"> </w:t>
      </w:r>
      <w:r w:rsidRPr="0062671E">
        <w:rPr>
          <w:w w:val="80"/>
        </w:rPr>
        <w:t>safety</w:t>
      </w:r>
      <w:r w:rsidRPr="0062671E">
        <w:rPr>
          <w:spacing w:val="2"/>
          <w:w w:val="80"/>
        </w:rPr>
        <w:t xml:space="preserve"> </w:t>
      </w:r>
      <w:r w:rsidRPr="0062671E">
        <w:rPr>
          <w:w w:val="80"/>
        </w:rPr>
        <w:t>while</w:t>
      </w:r>
      <w:r w:rsidRPr="0062671E">
        <w:rPr>
          <w:spacing w:val="3"/>
          <w:w w:val="80"/>
        </w:rPr>
        <w:t xml:space="preserve"> </w:t>
      </w:r>
      <w:r w:rsidRPr="0062671E">
        <w:rPr>
          <w:w w:val="80"/>
        </w:rPr>
        <w:t>participating</w:t>
      </w:r>
      <w:r w:rsidRPr="0062671E">
        <w:rPr>
          <w:spacing w:val="1"/>
          <w:w w:val="80"/>
        </w:rPr>
        <w:t xml:space="preserve"> </w:t>
      </w:r>
      <w:r w:rsidRPr="0062671E">
        <w:rPr>
          <w:w w:val="80"/>
        </w:rPr>
        <w:t>in</w:t>
      </w:r>
      <w:r w:rsidRPr="0062671E">
        <w:rPr>
          <w:spacing w:val="3"/>
          <w:w w:val="80"/>
        </w:rPr>
        <w:t xml:space="preserve"> </w:t>
      </w:r>
      <w:r w:rsidRPr="0062671E">
        <w:rPr>
          <w:w w:val="80"/>
        </w:rPr>
        <w:t>this event.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also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understand</w:t>
      </w:r>
      <w:r w:rsidRPr="0062671E">
        <w:rPr>
          <w:spacing w:val="7"/>
          <w:w w:val="80"/>
        </w:rPr>
        <w:t xml:space="preserve"> </w:t>
      </w:r>
      <w:r w:rsidRPr="0062671E">
        <w:rPr>
          <w:w w:val="80"/>
        </w:rPr>
        <w:t>that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I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take</w:t>
      </w:r>
      <w:r w:rsidRPr="0062671E">
        <w:rPr>
          <w:spacing w:val="7"/>
          <w:w w:val="80"/>
        </w:rPr>
        <w:t xml:space="preserve"> </w:t>
      </w:r>
      <w:r w:rsidRPr="0062671E">
        <w:rPr>
          <w:w w:val="80"/>
        </w:rPr>
        <w:t>responsibility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in</w:t>
      </w:r>
      <w:r w:rsidRPr="0062671E">
        <w:rPr>
          <w:spacing w:val="10"/>
          <w:w w:val="80"/>
        </w:rPr>
        <w:t xml:space="preserve"> </w:t>
      </w:r>
      <w:r w:rsidRPr="0062671E">
        <w:rPr>
          <w:w w:val="80"/>
        </w:rPr>
        <w:t>stating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I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have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the</w:t>
      </w:r>
      <w:r w:rsidRPr="0062671E">
        <w:rPr>
          <w:spacing w:val="7"/>
          <w:w w:val="80"/>
        </w:rPr>
        <w:t xml:space="preserve"> </w:t>
      </w:r>
      <w:r w:rsidRPr="0062671E">
        <w:rPr>
          <w:w w:val="80"/>
        </w:rPr>
        <w:t>appropriate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experience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to</w:t>
      </w:r>
      <w:r w:rsidRPr="0062671E">
        <w:rPr>
          <w:spacing w:val="10"/>
          <w:w w:val="80"/>
        </w:rPr>
        <w:t xml:space="preserve"> </w:t>
      </w:r>
      <w:r w:rsidRPr="0062671E">
        <w:rPr>
          <w:w w:val="80"/>
        </w:rPr>
        <w:t>participate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in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this</w:t>
      </w:r>
      <w:r w:rsidRPr="0062671E">
        <w:rPr>
          <w:spacing w:val="8"/>
          <w:w w:val="80"/>
        </w:rPr>
        <w:t xml:space="preserve"> </w:t>
      </w:r>
      <w:r w:rsidRPr="0062671E">
        <w:rPr>
          <w:w w:val="80"/>
        </w:rPr>
        <w:t>type</w:t>
      </w:r>
      <w:r w:rsidRPr="0062671E">
        <w:rPr>
          <w:spacing w:val="7"/>
          <w:w w:val="80"/>
        </w:rPr>
        <w:t xml:space="preserve"> </w:t>
      </w:r>
      <w:r w:rsidRPr="0062671E">
        <w:rPr>
          <w:w w:val="80"/>
        </w:rPr>
        <w:t>of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activity.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It</w:t>
      </w:r>
      <w:r w:rsidRPr="0062671E">
        <w:rPr>
          <w:spacing w:val="10"/>
          <w:w w:val="80"/>
        </w:rPr>
        <w:t xml:space="preserve"> </w:t>
      </w:r>
      <w:r w:rsidRPr="0062671E">
        <w:rPr>
          <w:w w:val="80"/>
        </w:rPr>
        <w:t>is</w:t>
      </w:r>
      <w:r w:rsidRPr="0062671E">
        <w:rPr>
          <w:spacing w:val="8"/>
          <w:w w:val="80"/>
        </w:rPr>
        <w:t xml:space="preserve"> </w:t>
      </w:r>
      <w:r w:rsidRPr="0062671E">
        <w:rPr>
          <w:w w:val="80"/>
        </w:rPr>
        <w:t>also</w:t>
      </w:r>
      <w:r w:rsidRPr="0062671E">
        <w:rPr>
          <w:spacing w:val="1"/>
          <w:w w:val="80"/>
        </w:rPr>
        <w:t xml:space="preserve"> </w:t>
      </w:r>
      <w:r w:rsidRPr="0062671E">
        <w:rPr>
          <w:w w:val="80"/>
        </w:rPr>
        <w:t>my responsibility to wear the appropriate clothing and footwear, and carry along the appropriate food, hydration, and personal needs</w:t>
      </w:r>
      <w:r w:rsidRPr="0062671E">
        <w:rPr>
          <w:spacing w:val="1"/>
          <w:w w:val="80"/>
        </w:rPr>
        <w:t xml:space="preserve"> </w:t>
      </w:r>
      <w:r w:rsidRPr="0062671E">
        <w:rPr>
          <w:w w:val="80"/>
        </w:rPr>
        <w:t>for the terrain, weather, and type of event or activity in which I am participating. I understand it is my responsibility to come prepared</w:t>
      </w:r>
      <w:r w:rsidRPr="0062671E">
        <w:rPr>
          <w:spacing w:val="1"/>
          <w:w w:val="80"/>
        </w:rPr>
        <w:t xml:space="preserve"> </w:t>
      </w:r>
      <w:r w:rsidRPr="0062671E">
        <w:rPr>
          <w:w w:val="80"/>
        </w:rPr>
        <w:t>for</w:t>
      </w:r>
      <w:r w:rsidRPr="0062671E">
        <w:rPr>
          <w:spacing w:val="3"/>
          <w:w w:val="80"/>
        </w:rPr>
        <w:t xml:space="preserve"> </w:t>
      </w:r>
      <w:r w:rsidRPr="0062671E">
        <w:rPr>
          <w:w w:val="80"/>
        </w:rPr>
        <w:t>the</w:t>
      </w:r>
      <w:r w:rsidRPr="0062671E">
        <w:rPr>
          <w:spacing w:val="2"/>
          <w:w w:val="80"/>
        </w:rPr>
        <w:t xml:space="preserve"> </w:t>
      </w:r>
      <w:r w:rsidRPr="0062671E">
        <w:rPr>
          <w:w w:val="80"/>
        </w:rPr>
        <w:t>type</w:t>
      </w:r>
      <w:r w:rsidRPr="0062671E">
        <w:rPr>
          <w:spacing w:val="4"/>
          <w:w w:val="80"/>
        </w:rPr>
        <w:t xml:space="preserve"> </w:t>
      </w:r>
      <w:r w:rsidRPr="0062671E">
        <w:rPr>
          <w:w w:val="80"/>
        </w:rPr>
        <w:t>of</w:t>
      </w:r>
      <w:r w:rsidRPr="0062671E">
        <w:rPr>
          <w:spacing w:val="2"/>
          <w:w w:val="80"/>
        </w:rPr>
        <w:t xml:space="preserve"> </w:t>
      </w:r>
      <w:r w:rsidRPr="0062671E">
        <w:rPr>
          <w:w w:val="80"/>
        </w:rPr>
        <w:t>event(s)</w:t>
      </w:r>
      <w:r w:rsidRPr="0062671E">
        <w:rPr>
          <w:spacing w:val="3"/>
          <w:w w:val="80"/>
        </w:rPr>
        <w:t xml:space="preserve"> </w:t>
      </w:r>
      <w:r w:rsidRPr="0062671E">
        <w:rPr>
          <w:w w:val="80"/>
        </w:rPr>
        <w:t>for</w:t>
      </w:r>
      <w:r w:rsidRPr="0062671E">
        <w:rPr>
          <w:spacing w:val="4"/>
          <w:w w:val="80"/>
        </w:rPr>
        <w:t xml:space="preserve"> </w:t>
      </w:r>
      <w:r w:rsidRPr="0062671E">
        <w:rPr>
          <w:w w:val="80"/>
        </w:rPr>
        <w:t>which</w:t>
      </w:r>
      <w:r w:rsidRPr="0062671E">
        <w:rPr>
          <w:spacing w:val="4"/>
          <w:w w:val="80"/>
        </w:rPr>
        <w:t xml:space="preserve"> </w:t>
      </w:r>
      <w:r w:rsidRPr="0062671E">
        <w:rPr>
          <w:w w:val="80"/>
        </w:rPr>
        <w:t>I</w:t>
      </w:r>
      <w:r w:rsidRPr="0062671E">
        <w:rPr>
          <w:spacing w:val="1"/>
          <w:w w:val="80"/>
        </w:rPr>
        <w:t xml:space="preserve"> </w:t>
      </w:r>
      <w:r w:rsidRPr="0062671E">
        <w:rPr>
          <w:w w:val="80"/>
        </w:rPr>
        <w:t>am</w:t>
      </w:r>
      <w:r w:rsidRPr="0062671E">
        <w:rPr>
          <w:spacing w:val="3"/>
          <w:w w:val="80"/>
        </w:rPr>
        <w:t xml:space="preserve"> </w:t>
      </w:r>
      <w:r w:rsidRPr="0062671E">
        <w:rPr>
          <w:w w:val="80"/>
        </w:rPr>
        <w:t>participating,</w:t>
      </w:r>
      <w:r w:rsidRPr="0062671E">
        <w:rPr>
          <w:spacing w:val="2"/>
          <w:w w:val="80"/>
        </w:rPr>
        <w:t xml:space="preserve"> </w:t>
      </w:r>
      <w:r w:rsidRPr="0062671E">
        <w:rPr>
          <w:w w:val="80"/>
        </w:rPr>
        <w:t>which</w:t>
      </w:r>
      <w:r w:rsidRPr="0062671E">
        <w:rPr>
          <w:spacing w:val="4"/>
          <w:w w:val="80"/>
        </w:rPr>
        <w:t xml:space="preserve"> </w:t>
      </w:r>
      <w:r w:rsidRPr="0062671E">
        <w:rPr>
          <w:w w:val="80"/>
        </w:rPr>
        <w:t>I</w:t>
      </w:r>
      <w:r w:rsidRPr="0062671E">
        <w:rPr>
          <w:spacing w:val="4"/>
          <w:w w:val="80"/>
        </w:rPr>
        <w:t xml:space="preserve"> </w:t>
      </w:r>
      <w:r w:rsidRPr="0062671E">
        <w:rPr>
          <w:w w:val="80"/>
        </w:rPr>
        <w:t>understand</w:t>
      </w:r>
      <w:r w:rsidRPr="0062671E">
        <w:rPr>
          <w:spacing w:val="4"/>
          <w:w w:val="80"/>
        </w:rPr>
        <w:t xml:space="preserve"> </w:t>
      </w:r>
      <w:r w:rsidRPr="0062671E">
        <w:rPr>
          <w:w w:val="80"/>
        </w:rPr>
        <w:t>may</w:t>
      </w:r>
      <w:r w:rsidRPr="0062671E">
        <w:rPr>
          <w:spacing w:val="3"/>
          <w:w w:val="80"/>
        </w:rPr>
        <w:t xml:space="preserve"> </w:t>
      </w:r>
      <w:r w:rsidRPr="0062671E">
        <w:rPr>
          <w:w w:val="80"/>
        </w:rPr>
        <w:t>involve</w:t>
      </w:r>
      <w:r w:rsidRPr="0062671E">
        <w:rPr>
          <w:spacing w:val="1"/>
          <w:w w:val="80"/>
        </w:rPr>
        <w:t xml:space="preserve"> </w:t>
      </w:r>
      <w:r w:rsidRPr="0062671E">
        <w:rPr>
          <w:w w:val="80"/>
        </w:rPr>
        <w:t>strenuous</w:t>
      </w:r>
      <w:r w:rsidRPr="0062671E">
        <w:rPr>
          <w:spacing w:val="3"/>
          <w:w w:val="80"/>
        </w:rPr>
        <w:t xml:space="preserve"> </w:t>
      </w:r>
      <w:r w:rsidRPr="0062671E">
        <w:rPr>
          <w:w w:val="80"/>
        </w:rPr>
        <w:t>activity.</w:t>
      </w:r>
    </w:p>
    <w:p w14:paraId="589E3192" w14:textId="201ECE41" w:rsidR="0048348A" w:rsidRPr="0062671E" w:rsidRDefault="0048348A" w:rsidP="0062671E">
      <w:pPr>
        <w:pStyle w:val="BodyText"/>
        <w:spacing w:before="157"/>
        <w:ind w:left="725"/>
      </w:pPr>
      <w:r w:rsidRPr="0062671E">
        <w:rPr>
          <w:w w:val="80"/>
        </w:rPr>
        <w:t>I</w:t>
      </w:r>
      <w:r w:rsidRPr="0062671E">
        <w:rPr>
          <w:spacing w:val="8"/>
          <w:w w:val="80"/>
        </w:rPr>
        <w:t xml:space="preserve"> </w:t>
      </w:r>
      <w:r w:rsidRPr="0062671E">
        <w:rPr>
          <w:w w:val="80"/>
        </w:rPr>
        <w:t>also</w:t>
      </w:r>
      <w:r w:rsidRPr="0062671E">
        <w:rPr>
          <w:spacing w:val="6"/>
          <w:w w:val="80"/>
        </w:rPr>
        <w:t xml:space="preserve"> </w:t>
      </w:r>
      <w:r w:rsidRPr="0062671E">
        <w:rPr>
          <w:w w:val="80"/>
        </w:rPr>
        <w:t>give</w:t>
      </w:r>
      <w:r w:rsidRPr="0062671E">
        <w:rPr>
          <w:spacing w:val="8"/>
          <w:w w:val="80"/>
        </w:rPr>
        <w:t xml:space="preserve"> </w:t>
      </w:r>
      <w:r w:rsidRPr="0062671E">
        <w:rPr>
          <w:w w:val="80"/>
        </w:rPr>
        <w:t>permission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for</w:t>
      </w:r>
      <w:r w:rsidRPr="0062671E">
        <w:rPr>
          <w:spacing w:val="8"/>
          <w:w w:val="80"/>
        </w:rPr>
        <w:t xml:space="preserve"> </w:t>
      </w:r>
      <w:r w:rsidRPr="0062671E">
        <w:rPr>
          <w:w w:val="80"/>
        </w:rPr>
        <w:t>any</w:t>
      </w:r>
      <w:r w:rsidRPr="0062671E">
        <w:rPr>
          <w:spacing w:val="7"/>
          <w:w w:val="80"/>
        </w:rPr>
        <w:t xml:space="preserve"> </w:t>
      </w:r>
      <w:r w:rsidRPr="0062671E">
        <w:rPr>
          <w:w w:val="80"/>
        </w:rPr>
        <w:t>photos</w:t>
      </w:r>
      <w:r w:rsidRPr="0062671E">
        <w:rPr>
          <w:spacing w:val="7"/>
          <w:w w:val="80"/>
        </w:rPr>
        <w:t xml:space="preserve"> </w:t>
      </w:r>
      <w:r w:rsidRPr="0062671E">
        <w:rPr>
          <w:w w:val="80"/>
        </w:rPr>
        <w:t>taken</w:t>
      </w:r>
      <w:r w:rsidRPr="0062671E">
        <w:rPr>
          <w:spacing w:val="7"/>
          <w:w w:val="80"/>
        </w:rPr>
        <w:t xml:space="preserve"> </w:t>
      </w:r>
      <w:r w:rsidRPr="0062671E">
        <w:rPr>
          <w:w w:val="80"/>
        </w:rPr>
        <w:t>of</w:t>
      </w:r>
      <w:r w:rsidRPr="0062671E">
        <w:rPr>
          <w:spacing w:val="8"/>
          <w:w w:val="80"/>
        </w:rPr>
        <w:t xml:space="preserve"> </w:t>
      </w:r>
      <w:r w:rsidRPr="0062671E">
        <w:rPr>
          <w:w w:val="80"/>
        </w:rPr>
        <w:t>me</w:t>
      </w:r>
      <w:r w:rsidRPr="0062671E">
        <w:rPr>
          <w:spacing w:val="8"/>
          <w:w w:val="80"/>
        </w:rPr>
        <w:t xml:space="preserve"> </w:t>
      </w:r>
      <w:r w:rsidRPr="0062671E">
        <w:rPr>
          <w:w w:val="80"/>
        </w:rPr>
        <w:t>during</w:t>
      </w:r>
      <w:r w:rsidRPr="0062671E">
        <w:rPr>
          <w:spacing w:val="6"/>
          <w:w w:val="80"/>
        </w:rPr>
        <w:t xml:space="preserve"> </w:t>
      </w:r>
      <w:r w:rsidRPr="0062671E">
        <w:rPr>
          <w:w w:val="80"/>
        </w:rPr>
        <w:t>this</w:t>
      </w:r>
      <w:r w:rsidRPr="0062671E">
        <w:rPr>
          <w:spacing w:val="16"/>
          <w:w w:val="80"/>
        </w:rPr>
        <w:t xml:space="preserve"> </w:t>
      </w:r>
      <w:r w:rsidRPr="0062671E">
        <w:rPr>
          <w:w w:val="80"/>
        </w:rPr>
        <w:t>activity</w:t>
      </w:r>
      <w:r w:rsidRPr="0062671E">
        <w:rPr>
          <w:spacing w:val="9"/>
          <w:w w:val="80"/>
        </w:rPr>
        <w:t xml:space="preserve"> </w:t>
      </w:r>
      <w:r w:rsidRPr="0062671E">
        <w:rPr>
          <w:w w:val="80"/>
        </w:rPr>
        <w:t>to</w:t>
      </w:r>
      <w:r w:rsidRPr="0062671E">
        <w:rPr>
          <w:spacing w:val="10"/>
          <w:w w:val="80"/>
        </w:rPr>
        <w:t xml:space="preserve"> </w:t>
      </w:r>
      <w:r w:rsidRPr="0062671E">
        <w:rPr>
          <w:w w:val="80"/>
        </w:rPr>
        <w:t>be</w:t>
      </w:r>
      <w:r w:rsidR="00491167" w:rsidRPr="0062671E">
        <w:rPr>
          <w:spacing w:val="8"/>
          <w:w w:val="80"/>
        </w:rPr>
        <w:t xml:space="preserve"> used by NCLL for </w:t>
      </w:r>
      <w:r w:rsidRPr="0062671E">
        <w:rPr>
          <w:w w:val="80"/>
        </w:rPr>
        <w:t>promotion</w:t>
      </w:r>
      <w:r w:rsidR="0088594D" w:rsidRPr="0062671E">
        <w:rPr>
          <w:w w:val="80"/>
        </w:rPr>
        <w:t xml:space="preserve"> purposes</w:t>
      </w:r>
      <w:r w:rsidRPr="0062671E">
        <w:rPr>
          <w:w w:val="80"/>
        </w:rPr>
        <w:t>.</w:t>
      </w:r>
    </w:p>
    <w:p w14:paraId="47E09092" w14:textId="7694FD81" w:rsidR="0048348A" w:rsidRPr="0062671E" w:rsidRDefault="0048348A" w:rsidP="0048348A">
      <w:pPr>
        <w:spacing w:before="183"/>
        <w:ind w:left="267"/>
        <w:rPr>
          <w:b/>
          <w:sz w:val="24"/>
        </w:rPr>
      </w:pPr>
      <w:r w:rsidRPr="0062671E">
        <w:rPr>
          <w:b/>
          <w:w w:val="90"/>
          <w:sz w:val="24"/>
        </w:rPr>
        <w:t>Participant</w:t>
      </w:r>
    </w:p>
    <w:p w14:paraId="0D170569" w14:textId="77777777" w:rsidR="0048348A" w:rsidRPr="0062671E" w:rsidRDefault="0048348A" w:rsidP="0048348A">
      <w:pPr>
        <w:pStyle w:val="BodyText"/>
        <w:tabs>
          <w:tab w:val="left" w:pos="6830"/>
          <w:tab w:val="left" w:pos="7289"/>
          <w:tab w:val="left" w:pos="10926"/>
        </w:tabs>
        <w:spacing w:before="180"/>
        <w:ind w:left="267"/>
      </w:pPr>
      <w:r w:rsidRPr="0062671E">
        <w:rPr>
          <w:w w:val="80"/>
        </w:rPr>
        <w:t>Print</w:t>
      </w:r>
      <w:r w:rsidRPr="0062671E">
        <w:rPr>
          <w:spacing w:val="7"/>
          <w:w w:val="80"/>
        </w:rPr>
        <w:t xml:space="preserve"> </w:t>
      </w:r>
      <w:r w:rsidRPr="0062671E">
        <w:rPr>
          <w:w w:val="80"/>
        </w:rPr>
        <w:t>Name:</w:t>
      </w:r>
      <w:r w:rsidRPr="0062671E">
        <w:rPr>
          <w:w w:val="80"/>
          <w:u w:val="single"/>
        </w:rPr>
        <w:tab/>
      </w:r>
      <w:r w:rsidRPr="0062671E">
        <w:rPr>
          <w:w w:val="80"/>
        </w:rPr>
        <w:tab/>
      </w:r>
      <w:r w:rsidRPr="0062671E">
        <w:rPr>
          <w:w w:val="90"/>
        </w:rPr>
        <w:t>Date:</w:t>
      </w:r>
      <w:r w:rsidRPr="0062671E">
        <w:t xml:space="preserve"> </w:t>
      </w:r>
      <w:r w:rsidRPr="0062671E">
        <w:rPr>
          <w:spacing w:val="29"/>
        </w:rPr>
        <w:t xml:space="preserve"> </w:t>
      </w:r>
      <w:r w:rsidRPr="0062671E">
        <w:rPr>
          <w:w w:val="82"/>
          <w:u w:val="single"/>
        </w:rPr>
        <w:t xml:space="preserve"> </w:t>
      </w:r>
      <w:r w:rsidRPr="0062671E">
        <w:rPr>
          <w:u w:val="single"/>
        </w:rPr>
        <w:tab/>
      </w:r>
    </w:p>
    <w:p w14:paraId="473754DA" w14:textId="77777777" w:rsidR="0048348A" w:rsidRPr="0062671E" w:rsidRDefault="0048348A" w:rsidP="0048348A">
      <w:pPr>
        <w:pStyle w:val="BodyText"/>
        <w:spacing w:before="2"/>
        <w:rPr>
          <w:sz w:val="17"/>
        </w:rPr>
      </w:pPr>
    </w:p>
    <w:p w14:paraId="30BF0284" w14:textId="77777777" w:rsidR="0048348A" w:rsidRPr="0062671E" w:rsidRDefault="0048348A" w:rsidP="0048348A">
      <w:pPr>
        <w:pStyle w:val="BodyText"/>
        <w:tabs>
          <w:tab w:val="left" w:pos="6854"/>
        </w:tabs>
        <w:spacing w:before="100"/>
        <w:ind w:left="267"/>
        <w:rPr>
          <w:u w:val="single"/>
        </w:rPr>
      </w:pPr>
      <w:r w:rsidRPr="0062671E">
        <w:rPr>
          <w:w w:val="90"/>
        </w:rPr>
        <w:t>Signature:</w:t>
      </w:r>
      <w:r w:rsidRPr="0062671E">
        <w:t xml:space="preserve"> </w:t>
      </w:r>
      <w:r w:rsidRPr="0062671E">
        <w:rPr>
          <w:spacing w:val="30"/>
        </w:rPr>
        <w:t xml:space="preserve"> </w:t>
      </w:r>
      <w:r w:rsidRPr="0062671E">
        <w:rPr>
          <w:w w:val="82"/>
          <w:u w:val="single"/>
        </w:rPr>
        <w:t xml:space="preserve"> </w:t>
      </w:r>
      <w:r w:rsidRPr="0062671E">
        <w:rPr>
          <w:u w:val="single"/>
        </w:rPr>
        <w:tab/>
      </w:r>
      <w:bookmarkEnd w:id="0"/>
    </w:p>
    <w:sectPr w:rsidR="0048348A" w:rsidRPr="0062671E">
      <w:type w:val="continuous"/>
      <w:pgSz w:w="12240" w:h="15840"/>
      <w:pgMar w:top="420" w:right="18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1F6F" w14:textId="77777777" w:rsidR="004325C2" w:rsidRDefault="004325C2" w:rsidP="005E6FF1">
      <w:r>
        <w:separator/>
      </w:r>
    </w:p>
  </w:endnote>
  <w:endnote w:type="continuationSeparator" w:id="0">
    <w:p w14:paraId="5FD59D15" w14:textId="77777777" w:rsidR="004325C2" w:rsidRDefault="004325C2" w:rsidP="005E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B98B" w14:textId="77777777" w:rsidR="004325C2" w:rsidRDefault="004325C2" w:rsidP="005E6FF1">
      <w:r>
        <w:separator/>
      </w:r>
    </w:p>
  </w:footnote>
  <w:footnote w:type="continuationSeparator" w:id="0">
    <w:p w14:paraId="0C71BCEF" w14:textId="77777777" w:rsidR="004325C2" w:rsidRDefault="004325C2" w:rsidP="005E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F5E80"/>
    <w:multiLevelType w:val="hybridMultilevel"/>
    <w:tmpl w:val="B322B044"/>
    <w:lvl w:ilvl="0" w:tplc="475E3A22">
      <w:start w:val="9"/>
      <w:numFmt w:val="bullet"/>
      <w:lvlText w:val="-"/>
      <w:lvlJc w:val="left"/>
      <w:pPr>
        <w:ind w:left="5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3A6B544A"/>
    <w:multiLevelType w:val="hybridMultilevel"/>
    <w:tmpl w:val="E39201CE"/>
    <w:lvl w:ilvl="0" w:tplc="60B68B94">
      <w:numFmt w:val="bullet"/>
      <w:lvlText w:val=""/>
      <w:lvlJc w:val="left"/>
      <w:pPr>
        <w:ind w:left="720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86F1D"/>
    <w:multiLevelType w:val="hybridMultilevel"/>
    <w:tmpl w:val="6594490E"/>
    <w:lvl w:ilvl="0" w:tplc="D7F8C5CA">
      <w:start w:val="1"/>
      <w:numFmt w:val="bullet"/>
      <w:lvlText w:val="-"/>
      <w:lvlJc w:val="left"/>
      <w:pPr>
        <w:ind w:left="6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64B41FE9"/>
    <w:multiLevelType w:val="hybridMultilevel"/>
    <w:tmpl w:val="E9420BE8"/>
    <w:lvl w:ilvl="0" w:tplc="11F2B0D4">
      <w:numFmt w:val="bullet"/>
      <w:lvlText w:val="►"/>
      <w:lvlJc w:val="left"/>
      <w:pPr>
        <w:ind w:left="455" w:hanging="2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B68B94">
      <w:numFmt w:val="bullet"/>
      <w:lvlText w:val=""/>
      <w:lvlJc w:val="left"/>
      <w:pPr>
        <w:ind w:left="918" w:hanging="291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2" w:tplc="2EE223E6">
      <w:numFmt w:val="bullet"/>
      <w:lvlText w:val="•"/>
      <w:lvlJc w:val="left"/>
      <w:pPr>
        <w:ind w:left="2135" w:hanging="291"/>
      </w:pPr>
      <w:rPr>
        <w:rFonts w:hint="default"/>
        <w:lang w:val="en-US" w:eastAsia="en-US" w:bidi="ar-SA"/>
      </w:rPr>
    </w:lvl>
    <w:lvl w:ilvl="3" w:tplc="8DBE5DFC">
      <w:numFmt w:val="bullet"/>
      <w:lvlText w:val="•"/>
      <w:lvlJc w:val="left"/>
      <w:pPr>
        <w:ind w:left="3351" w:hanging="291"/>
      </w:pPr>
      <w:rPr>
        <w:rFonts w:hint="default"/>
        <w:lang w:val="en-US" w:eastAsia="en-US" w:bidi="ar-SA"/>
      </w:rPr>
    </w:lvl>
    <w:lvl w:ilvl="4" w:tplc="EEEC56AA">
      <w:numFmt w:val="bullet"/>
      <w:lvlText w:val="•"/>
      <w:lvlJc w:val="left"/>
      <w:pPr>
        <w:ind w:left="4566" w:hanging="291"/>
      </w:pPr>
      <w:rPr>
        <w:rFonts w:hint="default"/>
        <w:lang w:val="en-US" w:eastAsia="en-US" w:bidi="ar-SA"/>
      </w:rPr>
    </w:lvl>
    <w:lvl w:ilvl="5" w:tplc="3DF432C0">
      <w:numFmt w:val="bullet"/>
      <w:lvlText w:val="•"/>
      <w:lvlJc w:val="left"/>
      <w:pPr>
        <w:ind w:left="5782" w:hanging="291"/>
      </w:pPr>
      <w:rPr>
        <w:rFonts w:hint="default"/>
        <w:lang w:val="en-US" w:eastAsia="en-US" w:bidi="ar-SA"/>
      </w:rPr>
    </w:lvl>
    <w:lvl w:ilvl="6" w:tplc="354E7654">
      <w:numFmt w:val="bullet"/>
      <w:lvlText w:val="•"/>
      <w:lvlJc w:val="left"/>
      <w:pPr>
        <w:ind w:left="6997" w:hanging="291"/>
      </w:pPr>
      <w:rPr>
        <w:rFonts w:hint="default"/>
        <w:lang w:val="en-US" w:eastAsia="en-US" w:bidi="ar-SA"/>
      </w:rPr>
    </w:lvl>
    <w:lvl w:ilvl="7" w:tplc="D64C9D18">
      <w:numFmt w:val="bullet"/>
      <w:lvlText w:val="•"/>
      <w:lvlJc w:val="left"/>
      <w:pPr>
        <w:ind w:left="8213" w:hanging="291"/>
      </w:pPr>
      <w:rPr>
        <w:rFonts w:hint="default"/>
        <w:lang w:val="en-US" w:eastAsia="en-US" w:bidi="ar-SA"/>
      </w:rPr>
    </w:lvl>
    <w:lvl w:ilvl="8" w:tplc="4BD46568">
      <w:numFmt w:val="bullet"/>
      <w:lvlText w:val="•"/>
      <w:lvlJc w:val="left"/>
      <w:pPr>
        <w:ind w:left="9428" w:hanging="291"/>
      </w:pPr>
      <w:rPr>
        <w:rFonts w:hint="default"/>
        <w:lang w:val="en-US" w:eastAsia="en-US" w:bidi="ar-SA"/>
      </w:rPr>
    </w:lvl>
  </w:abstractNum>
  <w:num w:numId="1" w16cid:durableId="1935936855">
    <w:abstractNumId w:val="3"/>
  </w:num>
  <w:num w:numId="2" w16cid:durableId="2029872487">
    <w:abstractNumId w:val="1"/>
  </w:num>
  <w:num w:numId="3" w16cid:durableId="622931681">
    <w:abstractNumId w:val="0"/>
  </w:num>
  <w:num w:numId="4" w16cid:durableId="1197279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5D"/>
    <w:rsid w:val="00001D4F"/>
    <w:rsid w:val="00006DA1"/>
    <w:rsid w:val="00022821"/>
    <w:rsid w:val="00027AFA"/>
    <w:rsid w:val="00030B45"/>
    <w:rsid w:val="000344A2"/>
    <w:rsid w:val="00046296"/>
    <w:rsid w:val="00047244"/>
    <w:rsid w:val="00050807"/>
    <w:rsid w:val="00053083"/>
    <w:rsid w:val="000577DB"/>
    <w:rsid w:val="0006663E"/>
    <w:rsid w:val="00080BA7"/>
    <w:rsid w:val="00092534"/>
    <w:rsid w:val="000950FD"/>
    <w:rsid w:val="00095808"/>
    <w:rsid w:val="000A553C"/>
    <w:rsid w:val="000A5E83"/>
    <w:rsid w:val="000B1786"/>
    <w:rsid w:val="000B3BCD"/>
    <w:rsid w:val="000B5F07"/>
    <w:rsid w:val="000C34AD"/>
    <w:rsid w:val="000C6303"/>
    <w:rsid w:val="000C6CC8"/>
    <w:rsid w:val="000E3B34"/>
    <w:rsid w:val="000E64A5"/>
    <w:rsid w:val="000E6B1F"/>
    <w:rsid w:val="000E6C79"/>
    <w:rsid w:val="00106E20"/>
    <w:rsid w:val="00121AC4"/>
    <w:rsid w:val="001410A0"/>
    <w:rsid w:val="00147FDA"/>
    <w:rsid w:val="00151056"/>
    <w:rsid w:val="0015205C"/>
    <w:rsid w:val="0015350E"/>
    <w:rsid w:val="00161897"/>
    <w:rsid w:val="001676B2"/>
    <w:rsid w:val="001739EF"/>
    <w:rsid w:val="0017670D"/>
    <w:rsid w:val="001778F7"/>
    <w:rsid w:val="001800E7"/>
    <w:rsid w:val="00186A13"/>
    <w:rsid w:val="0019417B"/>
    <w:rsid w:val="001A7026"/>
    <w:rsid w:val="001B1BDC"/>
    <w:rsid w:val="001C165D"/>
    <w:rsid w:val="001C2289"/>
    <w:rsid w:val="001D010E"/>
    <w:rsid w:val="001D6B39"/>
    <w:rsid w:val="001E31EA"/>
    <w:rsid w:val="00201615"/>
    <w:rsid w:val="00204161"/>
    <w:rsid w:val="00204873"/>
    <w:rsid w:val="00206BBD"/>
    <w:rsid w:val="00241B72"/>
    <w:rsid w:val="0024460A"/>
    <w:rsid w:val="00257908"/>
    <w:rsid w:val="002619CF"/>
    <w:rsid w:val="00261AB0"/>
    <w:rsid w:val="002629B9"/>
    <w:rsid w:val="00265A05"/>
    <w:rsid w:val="00270EDE"/>
    <w:rsid w:val="0027146A"/>
    <w:rsid w:val="002715D1"/>
    <w:rsid w:val="002739B6"/>
    <w:rsid w:val="0028341D"/>
    <w:rsid w:val="00291616"/>
    <w:rsid w:val="0029177A"/>
    <w:rsid w:val="00293CFB"/>
    <w:rsid w:val="002A514D"/>
    <w:rsid w:val="002A54A2"/>
    <w:rsid w:val="002B0D81"/>
    <w:rsid w:val="002C2670"/>
    <w:rsid w:val="002D5085"/>
    <w:rsid w:val="002D720D"/>
    <w:rsid w:val="002E5E9C"/>
    <w:rsid w:val="002E6442"/>
    <w:rsid w:val="002F3821"/>
    <w:rsid w:val="002F46E2"/>
    <w:rsid w:val="002F55FF"/>
    <w:rsid w:val="002F56F7"/>
    <w:rsid w:val="00301644"/>
    <w:rsid w:val="00314593"/>
    <w:rsid w:val="00333980"/>
    <w:rsid w:val="0034344E"/>
    <w:rsid w:val="003521AE"/>
    <w:rsid w:val="003537AD"/>
    <w:rsid w:val="00355A29"/>
    <w:rsid w:val="0035765B"/>
    <w:rsid w:val="00365B4B"/>
    <w:rsid w:val="00367562"/>
    <w:rsid w:val="0037164D"/>
    <w:rsid w:val="00371716"/>
    <w:rsid w:val="00380C35"/>
    <w:rsid w:val="00381EE8"/>
    <w:rsid w:val="00397D86"/>
    <w:rsid w:val="003A3AF0"/>
    <w:rsid w:val="003B1ADF"/>
    <w:rsid w:val="003B20E9"/>
    <w:rsid w:val="003B3F2E"/>
    <w:rsid w:val="003B5515"/>
    <w:rsid w:val="003B7818"/>
    <w:rsid w:val="003D2805"/>
    <w:rsid w:val="003F12A4"/>
    <w:rsid w:val="003F1E88"/>
    <w:rsid w:val="003F375D"/>
    <w:rsid w:val="003F5CC1"/>
    <w:rsid w:val="00401BA9"/>
    <w:rsid w:val="00406F5E"/>
    <w:rsid w:val="00414732"/>
    <w:rsid w:val="004154F8"/>
    <w:rsid w:val="00417F24"/>
    <w:rsid w:val="004325C2"/>
    <w:rsid w:val="00446A34"/>
    <w:rsid w:val="00447E19"/>
    <w:rsid w:val="00453307"/>
    <w:rsid w:val="0046550A"/>
    <w:rsid w:val="00465DF6"/>
    <w:rsid w:val="0048348A"/>
    <w:rsid w:val="00483860"/>
    <w:rsid w:val="0048578D"/>
    <w:rsid w:val="00487F03"/>
    <w:rsid w:val="00491167"/>
    <w:rsid w:val="004A230C"/>
    <w:rsid w:val="004B12DC"/>
    <w:rsid w:val="004B1DBF"/>
    <w:rsid w:val="004B210E"/>
    <w:rsid w:val="004C5B39"/>
    <w:rsid w:val="004D5137"/>
    <w:rsid w:val="004D6188"/>
    <w:rsid w:val="004E21AC"/>
    <w:rsid w:val="00505512"/>
    <w:rsid w:val="005059EA"/>
    <w:rsid w:val="00510753"/>
    <w:rsid w:val="00512FF8"/>
    <w:rsid w:val="00516FF7"/>
    <w:rsid w:val="00526CDA"/>
    <w:rsid w:val="00537E89"/>
    <w:rsid w:val="00544ADE"/>
    <w:rsid w:val="00551BE3"/>
    <w:rsid w:val="00556B84"/>
    <w:rsid w:val="00571A52"/>
    <w:rsid w:val="00581D3A"/>
    <w:rsid w:val="00583E03"/>
    <w:rsid w:val="00590865"/>
    <w:rsid w:val="00592AD6"/>
    <w:rsid w:val="00597FDA"/>
    <w:rsid w:val="005A44DE"/>
    <w:rsid w:val="005A54DB"/>
    <w:rsid w:val="005A658A"/>
    <w:rsid w:val="005D58F3"/>
    <w:rsid w:val="005E6FF1"/>
    <w:rsid w:val="005F7FB7"/>
    <w:rsid w:val="00613BBF"/>
    <w:rsid w:val="00614FB5"/>
    <w:rsid w:val="0062287E"/>
    <w:rsid w:val="0062671E"/>
    <w:rsid w:val="00630D33"/>
    <w:rsid w:val="00631512"/>
    <w:rsid w:val="00663E57"/>
    <w:rsid w:val="006828C5"/>
    <w:rsid w:val="00683830"/>
    <w:rsid w:val="0068630C"/>
    <w:rsid w:val="0068693D"/>
    <w:rsid w:val="00691EFE"/>
    <w:rsid w:val="006B608B"/>
    <w:rsid w:val="006C1A1B"/>
    <w:rsid w:val="006C4B4B"/>
    <w:rsid w:val="006D550F"/>
    <w:rsid w:val="006E36A7"/>
    <w:rsid w:val="006E4317"/>
    <w:rsid w:val="006F11C3"/>
    <w:rsid w:val="006F2071"/>
    <w:rsid w:val="006F2E21"/>
    <w:rsid w:val="00712350"/>
    <w:rsid w:val="007247F4"/>
    <w:rsid w:val="007320DC"/>
    <w:rsid w:val="00732E88"/>
    <w:rsid w:val="00750BBF"/>
    <w:rsid w:val="00773AAB"/>
    <w:rsid w:val="00784A7F"/>
    <w:rsid w:val="00786B3D"/>
    <w:rsid w:val="007943B9"/>
    <w:rsid w:val="007A112F"/>
    <w:rsid w:val="007B7F71"/>
    <w:rsid w:val="007C35DC"/>
    <w:rsid w:val="007C39C8"/>
    <w:rsid w:val="007C55D0"/>
    <w:rsid w:val="007D29E1"/>
    <w:rsid w:val="007D7138"/>
    <w:rsid w:val="00806AF4"/>
    <w:rsid w:val="008114C9"/>
    <w:rsid w:val="00817062"/>
    <w:rsid w:val="00827A4D"/>
    <w:rsid w:val="00833554"/>
    <w:rsid w:val="00840A73"/>
    <w:rsid w:val="0084617C"/>
    <w:rsid w:val="00846551"/>
    <w:rsid w:val="00853DBF"/>
    <w:rsid w:val="00860BBC"/>
    <w:rsid w:val="008610ED"/>
    <w:rsid w:val="00861729"/>
    <w:rsid w:val="0086212F"/>
    <w:rsid w:val="008668A2"/>
    <w:rsid w:val="008805AD"/>
    <w:rsid w:val="00880B60"/>
    <w:rsid w:val="00882CEB"/>
    <w:rsid w:val="008852FB"/>
    <w:rsid w:val="0088594D"/>
    <w:rsid w:val="00891A7D"/>
    <w:rsid w:val="0089570D"/>
    <w:rsid w:val="008962B0"/>
    <w:rsid w:val="008A5319"/>
    <w:rsid w:val="008B79CC"/>
    <w:rsid w:val="008B7C4D"/>
    <w:rsid w:val="008B7E9F"/>
    <w:rsid w:val="008C4E42"/>
    <w:rsid w:val="008D2B28"/>
    <w:rsid w:val="008F1576"/>
    <w:rsid w:val="008F785B"/>
    <w:rsid w:val="0092096A"/>
    <w:rsid w:val="00931BE9"/>
    <w:rsid w:val="00931F1E"/>
    <w:rsid w:val="00943376"/>
    <w:rsid w:val="00945FE2"/>
    <w:rsid w:val="00956D33"/>
    <w:rsid w:val="0096611A"/>
    <w:rsid w:val="009726B5"/>
    <w:rsid w:val="00976B2A"/>
    <w:rsid w:val="00976C6D"/>
    <w:rsid w:val="00980CCF"/>
    <w:rsid w:val="009A4DE0"/>
    <w:rsid w:val="009B3DBC"/>
    <w:rsid w:val="009B5AB7"/>
    <w:rsid w:val="009E1DDE"/>
    <w:rsid w:val="009F2B90"/>
    <w:rsid w:val="009F7F59"/>
    <w:rsid w:val="00A00B16"/>
    <w:rsid w:val="00A0359D"/>
    <w:rsid w:val="00A036E5"/>
    <w:rsid w:val="00A06465"/>
    <w:rsid w:val="00A11765"/>
    <w:rsid w:val="00A156D5"/>
    <w:rsid w:val="00A1765D"/>
    <w:rsid w:val="00A22D30"/>
    <w:rsid w:val="00A4423E"/>
    <w:rsid w:val="00A54C75"/>
    <w:rsid w:val="00A60ADB"/>
    <w:rsid w:val="00A61329"/>
    <w:rsid w:val="00A700C8"/>
    <w:rsid w:val="00A70417"/>
    <w:rsid w:val="00A94F70"/>
    <w:rsid w:val="00AA16D0"/>
    <w:rsid w:val="00AA1D8C"/>
    <w:rsid w:val="00AA45AB"/>
    <w:rsid w:val="00AD0A0A"/>
    <w:rsid w:val="00AD1F27"/>
    <w:rsid w:val="00AD6D0D"/>
    <w:rsid w:val="00AE6E04"/>
    <w:rsid w:val="00B010BF"/>
    <w:rsid w:val="00B02A16"/>
    <w:rsid w:val="00B069CC"/>
    <w:rsid w:val="00B1010D"/>
    <w:rsid w:val="00B153D7"/>
    <w:rsid w:val="00B15734"/>
    <w:rsid w:val="00B16491"/>
    <w:rsid w:val="00B27356"/>
    <w:rsid w:val="00B35CD0"/>
    <w:rsid w:val="00B46AD7"/>
    <w:rsid w:val="00B46B68"/>
    <w:rsid w:val="00B51112"/>
    <w:rsid w:val="00B546F3"/>
    <w:rsid w:val="00B6240E"/>
    <w:rsid w:val="00B653C8"/>
    <w:rsid w:val="00B872F4"/>
    <w:rsid w:val="00B948F8"/>
    <w:rsid w:val="00B94A64"/>
    <w:rsid w:val="00B9575C"/>
    <w:rsid w:val="00BB40B3"/>
    <w:rsid w:val="00BB6D75"/>
    <w:rsid w:val="00BC7466"/>
    <w:rsid w:val="00BD01FA"/>
    <w:rsid w:val="00BE22A7"/>
    <w:rsid w:val="00BE77DB"/>
    <w:rsid w:val="00BF5F7B"/>
    <w:rsid w:val="00C11688"/>
    <w:rsid w:val="00C13815"/>
    <w:rsid w:val="00C13DA6"/>
    <w:rsid w:val="00C144A2"/>
    <w:rsid w:val="00C17026"/>
    <w:rsid w:val="00C203E4"/>
    <w:rsid w:val="00C22A68"/>
    <w:rsid w:val="00C26DAC"/>
    <w:rsid w:val="00C42B1B"/>
    <w:rsid w:val="00C42F55"/>
    <w:rsid w:val="00C44DCF"/>
    <w:rsid w:val="00C45D48"/>
    <w:rsid w:val="00C561A1"/>
    <w:rsid w:val="00C5703C"/>
    <w:rsid w:val="00C64BD4"/>
    <w:rsid w:val="00C6584C"/>
    <w:rsid w:val="00C70F0B"/>
    <w:rsid w:val="00C80639"/>
    <w:rsid w:val="00C80FB1"/>
    <w:rsid w:val="00C81EE2"/>
    <w:rsid w:val="00C91F7A"/>
    <w:rsid w:val="00C95771"/>
    <w:rsid w:val="00C97407"/>
    <w:rsid w:val="00CA5BD2"/>
    <w:rsid w:val="00CB1E56"/>
    <w:rsid w:val="00CC0D20"/>
    <w:rsid w:val="00CC7E24"/>
    <w:rsid w:val="00CD12E1"/>
    <w:rsid w:val="00CD182D"/>
    <w:rsid w:val="00CE4A20"/>
    <w:rsid w:val="00CF3205"/>
    <w:rsid w:val="00CF510F"/>
    <w:rsid w:val="00D03E3E"/>
    <w:rsid w:val="00D10192"/>
    <w:rsid w:val="00D139CE"/>
    <w:rsid w:val="00D162B6"/>
    <w:rsid w:val="00D25FE5"/>
    <w:rsid w:val="00D44B8D"/>
    <w:rsid w:val="00D51083"/>
    <w:rsid w:val="00D53182"/>
    <w:rsid w:val="00D613BF"/>
    <w:rsid w:val="00D64B2F"/>
    <w:rsid w:val="00D64B88"/>
    <w:rsid w:val="00D710F2"/>
    <w:rsid w:val="00D7154A"/>
    <w:rsid w:val="00D77779"/>
    <w:rsid w:val="00D8684D"/>
    <w:rsid w:val="00D8786A"/>
    <w:rsid w:val="00D940BE"/>
    <w:rsid w:val="00DA7DC9"/>
    <w:rsid w:val="00DB1C67"/>
    <w:rsid w:val="00DC54D5"/>
    <w:rsid w:val="00DD278F"/>
    <w:rsid w:val="00DD5B7A"/>
    <w:rsid w:val="00DE2AF5"/>
    <w:rsid w:val="00DE670D"/>
    <w:rsid w:val="00DF1AEA"/>
    <w:rsid w:val="00DF1B77"/>
    <w:rsid w:val="00DF6FC7"/>
    <w:rsid w:val="00DF70FF"/>
    <w:rsid w:val="00E02FAC"/>
    <w:rsid w:val="00E055E0"/>
    <w:rsid w:val="00E11C98"/>
    <w:rsid w:val="00E1687B"/>
    <w:rsid w:val="00E16DF5"/>
    <w:rsid w:val="00E246AE"/>
    <w:rsid w:val="00E41A86"/>
    <w:rsid w:val="00E440FA"/>
    <w:rsid w:val="00E4718D"/>
    <w:rsid w:val="00E55F05"/>
    <w:rsid w:val="00E6463E"/>
    <w:rsid w:val="00E67D18"/>
    <w:rsid w:val="00E75BCC"/>
    <w:rsid w:val="00E867C6"/>
    <w:rsid w:val="00E90E88"/>
    <w:rsid w:val="00E96AD2"/>
    <w:rsid w:val="00E96FCC"/>
    <w:rsid w:val="00EA138A"/>
    <w:rsid w:val="00EA6351"/>
    <w:rsid w:val="00EB6F94"/>
    <w:rsid w:val="00EC52E0"/>
    <w:rsid w:val="00EC5C02"/>
    <w:rsid w:val="00ED3782"/>
    <w:rsid w:val="00ED63BC"/>
    <w:rsid w:val="00EE3D39"/>
    <w:rsid w:val="00EE5C68"/>
    <w:rsid w:val="00EE6C47"/>
    <w:rsid w:val="00EE6ED0"/>
    <w:rsid w:val="00EE744B"/>
    <w:rsid w:val="00EE7BB4"/>
    <w:rsid w:val="00F10B21"/>
    <w:rsid w:val="00F12A18"/>
    <w:rsid w:val="00F15437"/>
    <w:rsid w:val="00F21EA6"/>
    <w:rsid w:val="00F34065"/>
    <w:rsid w:val="00F34B07"/>
    <w:rsid w:val="00F427F7"/>
    <w:rsid w:val="00F456AC"/>
    <w:rsid w:val="00F55A61"/>
    <w:rsid w:val="00F61754"/>
    <w:rsid w:val="00F6229E"/>
    <w:rsid w:val="00F656A2"/>
    <w:rsid w:val="00F667E7"/>
    <w:rsid w:val="00F67EBC"/>
    <w:rsid w:val="00F73338"/>
    <w:rsid w:val="00F87344"/>
    <w:rsid w:val="00F93AB4"/>
    <w:rsid w:val="00F97F57"/>
    <w:rsid w:val="00FA4BA3"/>
    <w:rsid w:val="00FA64A5"/>
    <w:rsid w:val="00FA7848"/>
    <w:rsid w:val="00FB0C15"/>
    <w:rsid w:val="00FB2C36"/>
    <w:rsid w:val="00FB2E52"/>
    <w:rsid w:val="00FB3D73"/>
    <w:rsid w:val="00FB3D75"/>
    <w:rsid w:val="00FB3F1F"/>
    <w:rsid w:val="00FC7346"/>
    <w:rsid w:val="00FD2405"/>
    <w:rsid w:val="00FD44F8"/>
    <w:rsid w:val="00FD4812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7C319"/>
  <w15:docId w15:val="{167F7D8B-3679-4E0B-8CB9-846F87FC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E56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1"/>
      <w:ind w:left="747" w:right="237"/>
      <w:jc w:val="center"/>
    </w:pPr>
    <w:rPr>
      <w:rFonts w:ascii="Lucida Sans Unicode" w:eastAsia="Lucida Sans Unicode" w:hAnsi="Lucida Sans Unicode" w:cs="Lucida Sans Unicode"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" w:line="293" w:lineRule="exact"/>
      <w:ind w:left="923" w:hanging="296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537E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5E6FF1"/>
    <w:rPr>
      <w:rFonts w:ascii="Arial" w:eastAsia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6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FF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E6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FF1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0E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03CF-F8D6-49BE-9F93-9E76C959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Gould</dc:creator>
  <cp:lastModifiedBy>Julie Higbie</cp:lastModifiedBy>
  <cp:revision>2</cp:revision>
  <cp:lastPrinted>2023-06-07T13:05:00Z</cp:lastPrinted>
  <dcterms:created xsi:type="dcterms:W3CDTF">2024-04-12T23:46:00Z</dcterms:created>
  <dcterms:modified xsi:type="dcterms:W3CDTF">2024-04-1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20T00:00:00Z</vt:filetime>
  </property>
</Properties>
</file>